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1BAE0" w14:textId="09B174F5" w:rsidR="009440F7" w:rsidRPr="00C6173A" w:rsidRDefault="00445345" w:rsidP="00120F4C">
      <w:pPr>
        <w:widowControl w:val="0"/>
        <w:autoSpaceDE w:val="0"/>
        <w:autoSpaceDN w:val="0"/>
        <w:adjustRightInd w:val="0"/>
        <w:spacing w:after="0" w:line="240" w:lineRule="auto"/>
        <w:jc w:val="center"/>
        <w:rPr>
          <w:rFonts w:eastAsia="Calibri"/>
          <w:b/>
          <w:bCs/>
          <w:iCs/>
          <w:color w:val="1F487C"/>
          <w:spacing w:val="-1"/>
          <w:sz w:val="32"/>
          <w:szCs w:val="32"/>
        </w:rPr>
      </w:pPr>
      <w:r w:rsidRPr="00C6173A">
        <w:rPr>
          <w:rFonts w:eastAsia="Calibri"/>
          <w:b/>
          <w:bCs/>
          <w:iCs/>
          <w:color w:val="1F487C"/>
          <w:spacing w:val="-1"/>
          <w:sz w:val="32"/>
          <w:szCs w:val="32"/>
        </w:rPr>
        <w:t>CUATRO</w:t>
      </w:r>
      <w:r w:rsidR="006D22BE" w:rsidRPr="00C6173A">
        <w:rPr>
          <w:rFonts w:eastAsia="Calibri"/>
          <w:b/>
          <w:bCs/>
          <w:iCs/>
          <w:color w:val="1F487C"/>
          <w:spacing w:val="-1"/>
          <w:sz w:val="32"/>
          <w:szCs w:val="32"/>
        </w:rPr>
        <w:t xml:space="preserve"> </w:t>
      </w:r>
      <w:r w:rsidRPr="00C6173A">
        <w:rPr>
          <w:rFonts w:eastAsia="Calibri"/>
          <w:b/>
          <w:bCs/>
          <w:iCs/>
          <w:color w:val="1F487C"/>
          <w:spacing w:val="-1"/>
          <w:sz w:val="32"/>
          <w:szCs w:val="32"/>
        </w:rPr>
        <w:t>PERLAS DEL SUR</w:t>
      </w:r>
      <w:r w:rsidR="00444DED" w:rsidRPr="00C6173A">
        <w:rPr>
          <w:rFonts w:eastAsia="Calibri"/>
          <w:b/>
          <w:bCs/>
          <w:iCs/>
          <w:color w:val="1F487C"/>
          <w:spacing w:val="-1"/>
          <w:sz w:val="32"/>
          <w:szCs w:val="32"/>
        </w:rPr>
        <w:t xml:space="preserve"> </w:t>
      </w:r>
      <w:r w:rsidR="009440F7" w:rsidRPr="00C6173A">
        <w:rPr>
          <w:rFonts w:eastAsia="Calibri"/>
          <w:b/>
          <w:bCs/>
          <w:iCs/>
          <w:color w:val="1F487C"/>
          <w:spacing w:val="-1"/>
          <w:sz w:val="32"/>
          <w:szCs w:val="32"/>
        </w:rPr>
        <w:t xml:space="preserve">REF – </w:t>
      </w:r>
      <w:r w:rsidR="00E24C68" w:rsidRPr="00C6173A">
        <w:rPr>
          <w:rFonts w:eastAsia="Calibri"/>
          <w:b/>
          <w:bCs/>
          <w:iCs/>
          <w:color w:val="1F487C"/>
          <w:spacing w:val="-1"/>
          <w:sz w:val="32"/>
          <w:szCs w:val="32"/>
        </w:rPr>
        <w:t>63</w:t>
      </w:r>
      <w:r w:rsidR="00637E50" w:rsidRPr="00C6173A">
        <w:rPr>
          <w:rFonts w:eastAsia="Calibri"/>
          <w:b/>
          <w:bCs/>
          <w:iCs/>
          <w:color w:val="1F487C"/>
          <w:spacing w:val="-1"/>
          <w:sz w:val="32"/>
          <w:szCs w:val="32"/>
        </w:rPr>
        <w:t>4</w:t>
      </w:r>
      <w:r w:rsidRPr="00C6173A">
        <w:rPr>
          <w:rFonts w:eastAsia="Calibri"/>
          <w:b/>
          <w:bCs/>
          <w:iCs/>
          <w:color w:val="1F487C"/>
          <w:spacing w:val="-1"/>
          <w:sz w:val="32"/>
          <w:szCs w:val="32"/>
        </w:rPr>
        <w:t>52</w:t>
      </w:r>
    </w:p>
    <w:p w14:paraId="41C0A4F7" w14:textId="2E44A769" w:rsidR="00E8165E" w:rsidRPr="00C6173A" w:rsidRDefault="00445345" w:rsidP="00120F4C">
      <w:pPr>
        <w:widowControl w:val="0"/>
        <w:autoSpaceDE w:val="0"/>
        <w:autoSpaceDN w:val="0"/>
        <w:adjustRightInd w:val="0"/>
        <w:spacing w:after="0" w:line="240" w:lineRule="auto"/>
        <w:jc w:val="center"/>
        <w:rPr>
          <w:rFonts w:eastAsia="Calibri"/>
          <w:bCs/>
          <w:iCs/>
          <w:color w:val="1F487C"/>
          <w:spacing w:val="-1"/>
          <w:sz w:val="24"/>
          <w:szCs w:val="24"/>
        </w:rPr>
      </w:pPr>
      <w:r w:rsidRPr="00C6173A">
        <w:rPr>
          <w:rFonts w:eastAsia="Calibri"/>
          <w:bCs/>
          <w:iCs/>
          <w:color w:val="1F487C"/>
          <w:spacing w:val="-1"/>
          <w:sz w:val="24"/>
          <w:szCs w:val="24"/>
        </w:rPr>
        <w:t>10</w:t>
      </w:r>
      <w:r w:rsidR="009440F7" w:rsidRPr="00C6173A">
        <w:rPr>
          <w:rFonts w:eastAsia="Calibri"/>
          <w:bCs/>
          <w:iCs/>
          <w:color w:val="1F487C"/>
          <w:spacing w:val="-1"/>
          <w:sz w:val="24"/>
          <w:szCs w:val="24"/>
        </w:rPr>
        <w:t xml:space="preserve"> días / </w:t>
      </w:r>
      <w:r w:rsidR="006A4325" w:rsidRPr="00C6173A">
        <w:rPr>
          <w:rFonts w:eastAsia="Calibri"/>
          <w:bCs/>
          <w:iCs/>
          <w:color w:val="1F487C"/>
          <w:spacing w:val="-1"/>
          <w:sz w:val="24"/>
          <w:szCs w:val="24"/>
        </w:rPr>
        <w:t>0</w:t>
      </w:r>
      <w:r w:rsidRPr="00C6173A">
        <w:rPr>
          <w:rFonts w:eastAsia="Calibri"/>
          <w:bCs/>
          <w:iCs/>
          <w:color w:val="1F487C"/>
          <w:spacing w:val="-1"/>
          <w:sz w:val="24"/>
          <w:szCs w:val="24"/>
        </w:rPr>
        <w:t>9</w:t>
      </w:r>
      <w:r w:rsidR="009440F7" w:rsidRPr="00C6173A">
        <w:rPr>
          <w:rFonts w:eastAsia="Calibri"/>
          <w:bCs/>
          <w:iCs/>
          <w:color w:val="1F487C"/>
          <w:spacing w:val="-1"/>
          <w:sz w:val="24"/>
          <w:szCs w:val="24"/>
        </w:rPr>
        <w:t xml:space="preserve"> noches</w:t>
      </w:r>
      <w:r w:rsidR="00EA314F" w:rsidRPr="00C6173A">
        <w:rPr>
          <w:rFonts w:eastAsia="Calibri"/>
          <w:bCs/>
          <w:iCs/>
          <w:color w:val="1F487C"/>
          <w:spacing w:val="-1"/>
          <w:sz w:val="24"/>
          <w:szCs w:val="24"/>
        </w:rPr>
        <w:t xml:space="preserve">. </w:t>
      </w:r>
    </w:p>
    <w:p w14:paraId="45FF4029" w14:textId="6B080646" w:rsidR="006A4325" w:rsidRPr="00C6173A" w:rsidRDefault="006A4325" w:rsidP="00120F4C">
      <w:pPr>
        <w:widowControl w:val="0"/>
        <w:autoSpaceDE w:val="0"/>
        <w:autoSpaceDN w:val="0"/>
        <w:adjustRightInd w:val="0"/>
        <w:spacing w:after="0" w:line="240" w:lineRule="auto"/>
        <w:jc w:val="center"/>
        <w:rPr>
          <w:b/>
          <w:bCs/>
          <w:i/>
          <w:iCs/>
          <w:color w:val="1F487C"/>
        </w:rPr>
      </w:pPr>
    </w:p>
    <w:p w14:paraId="7121859F" w14:textId="77777777" w:rsidR="00445345" w:rsidRPr="00C6173A" w:rsidRDefault="00445345" w:rsidP="00120F4C">
      <w:pPr>
        <w:widowControl w:val="0"/>
        <w:autoSpaceDE w:val="0"/>
        <w:autoSpaceDN w:val="0"/>
        <w:adjustRightInd w:val="0"/>
        <w:spacing w:after="0" w:line="240" w:lineRule="auto"/>
        <w:jc w:val="center"/>
        <w:rPr>
          <w:b/>
          <w:bCs/>
          <w:i/>
          <w:iCs/>
          <w:color w:val="1F487C"/>
        </w:rPr>
      </w:pPr>
    </w:p>
    <w:p w14:paraId="12A84E94" w14:textId="5AC8E7B5" w:rsidR="008461E8" w:rsidRPr="00C6173A" w:rsidRDefault="00120F4C" w:rsidP="00120F4C">
      <w:pPr>
        <w:widowControl w:val="0"/>
        <w:autoSpaceDE w:val="0"/>
        <w:autoSpaceDN w:val="0"/>
        <w:adjustRightInd w:val="0"/>
        <w:spacing w:after="0" w:line="240" w:lineRule="auto"/>
        <w:jc w:val="both"/>
        <w:rPr>
          <w:b/>
          <w:bCs/>
          <w:i/>
          <w:iCs/>
          <w:color w:val="1F487C"/>
          <w:u w:val="single"/>
        </w:rPr>
      </w:pPr>
      <w:r w:rsidRPr="00C6173A">
        <w:rPr>
          <w:b/>
          <w:bCs/>
          <w:i/>
          <w:iCs/>
          <w:color w:val="1F487C"/>
          <w:u w:val="single"/>
        </w:rPr>
        <w:t>ITINERARIO</w:t>
      </w:r>
    </w:p>
    <w:p w14:paraId="686DE99C" w14:textId="77777777" w:rsidR="00120F4C" w:rsidRPr="00C6173A" w:rsidRDefault="00120F4C" w:rsidP="00120F4C">
      <w:pPr>
        <w:widowControl w:val="0"/>
        <w:autoSpaceDE w:val="0"/>
        <w:autoSpaceDN w:val="0"/>
        <w:adjustRightInd w:val="0"/>
        <w:spacing w:after="0" w:line="240" w:lineRule="auto"/>
        <w:jc w:val="both"/>
        <w:rPr>
          <w:b/>
          <w:bCs/>
          <w:i/>
          <w:iCs/>
          <w:color w:val="1F487C"/>
          <w:u w:val="single"/>
        </w:rPr>
      </w:pPr>
    </w:p>
    <w:p w14:paraId="3D6D3C80" w14:textId="4173F47F" w:rsidR="008461E8" w:rsidRPr="00C6173A" w:rsidRDefault="00637E50" w:rsidP="00120F4C">
      <w:pPr>
        <w:widowControl w:val="0"/>
        <w:autoSpaceDE w:val="0"/>
        <w:autoSpaceDN w:val="0"/>
        <w:adjustRightInd w:val="0"/>
        <w:spacing w:after="0" w:line="240" w:lineRule="auto"/>
        <w:jc w:val="both"/>
        <w:rPr>
          <w:rFonts w:eastAsia="Times New Roman"/>
          <w:b/>
          <w:bCs/>
          <w:color w:val="0070C0"/>
        </w:rPr>
      </w:pPr>
      <w:r w:rsidRPr="00C6173A">
        <w:rPr>
          <w:rFonts w:eastAsia="Times New Roman"/>
          <w:b/>
          <w:bCs/>
          <w:color w:val="0070C0"/>
        </w:rPr>
        <w:t xml:space="preserve">DÍA 1: </w:t>
      </w:r>
      <w:r w:rsidR="00E8165E" w:rsidRPr="00C6173A">
        <w:rPr>
          <w:rFonts w:eastAsia="Times New Roman"/>
          <w:b/>
          <w:bCs/>
          <w:color w:val="0070C0"/>
        </w:rPr>
        <w:t>LIMA</w:t>
      </w:r>
    </w:p>
    <w:p w14:paraId="2BF45002" w14:textId="77777777" w:rsidR="0005088D" w:rsidRPr="00C6173A" w:rsidRDefault="0005088D" w:rsidP="00120F4C">
      <w:pPr>
        <w:widowControl w:val="0"/>
        <w:autoSpaceDE w:val="0"/>
        <w:autoSpaceDN w:val="0"/>
        <w:adjustRightInd w:val="0"/>
        <w:spacing w:after="0" w:line="240" w:lineRule="auto"/>
        <w:jc w:val="both"/>
        <w:rPr>
          <w:color w:val="000000"/>
          <w:position w:val="1"/>
        </w:rPr>
      </w:pPr>
      <w:r w:rsidRPr="00C6173A">
        <w:rPr>
          <w:color w:val="000000"/>
          <w:position w:val="1"/>
        </w:rPr>
        <w:t>¡Bienvenido a Perú!</w:t>
      </w:r>
    </w:p>
    <w:p w14:paraId="337B1C7C" w14:textId="77777777" w:rsidR="00E8165E" w:rsidRPr="00C6173A" w:rsidRDefault="00E8165E" w:rsidP="00120F4C">
      <w:pPr>
        <w:widowControl w:val="0"/>
        <w:autoSpaceDE w:val="0"/>
        <w:autoSpaceDN w:val="0"/>
        <w:adjustRightInd w:val="0"/>
        <w:spacing w:after="0" w:line="240" w:lineRule="auto"/>
        <w:jc w:val="both"/>
        <w:rPr>
          <w:color w:val="000000"/>
          <w:position w:val="1"/>
        </w:rPr>
      </w:pPr>
      <w:r w:rsidRPr="00C6173A">
        <w:rPr>
          <w:color w:val="000000"/>
          <w:position w:val="1"/>
        </w:rPr>
        <w:t>A su llegada al aeropuerto de Lima.</w:t>
      </w:r>
    </w:p>
    <w:p w14:paraId="0FB413CB" w14:textId="470862BE" w:rsidR="003A6CE5" w:rsidRPr="00C6173A" w:rsidRDefault="00E8165E" w:rsidP="00120F4C">
      <w:pPr>
        <w:widowControl w:val="0"/>
        <w:autoSpaceDE w:val="0"/>
        <w:autoSpaceDN w:val="0"/>
        <w:adjustRightInd w:val="0"/>
        <w:spacing w:after="0" w:line="240" w:lineRule="auto"/>
        <w:jc w:val="both"/>
        <w:rPr>
          <w:color w:val="000000"/>
          <w:position w:val="1"/>
        </w:rPr>
      </w:pPr>
      <w:r w:rsidRPr="00C6173A">
        <w:rPr>
          <w:color w:val="000000"/>
          <w:position w:val="1"/>
        </w:rPr>
        <w:t>Recepción, traslado al hotel localizado en el distrito residencial de Miraflores. Llegada al hotel</w:t>
      </w:r>
      <w:r w:rsidR="00E245FC" w:rsidRPr="00C6173A">
        <w:rPr>
          <w:color w:val="000000"/>
          <w:position w:val="1"/>
        </w:rPr>
        <w:t>. Registro</w:t>
      </w:r>
      <w:r w:rsidRPr="00C6173A">
        <w:rPr>
          <w:color w:val="000000"/>
          <w:position w:val="1"/>
        </w:rPr>
        <w:t xml:space="preserve"> y descanso. Pernocte</w:t>
      </w:r>
      <w:r w:rsidR="003A6CE5" w:rsidRPr="00C6173A">
        <w:rPr>
          <w:color w:val="000000"/>
          <w:position w:val="1"/>
        </w:rPr>
        <w:t>.</w:t>
      </w:r>
    </w:p>
    <w:p w14:paraId="36BDFDE5" w14:textId="77777777" w:rsidR="008461E8" w:rsidRPr="00C6173A" w:rsidRDefault="008461E8" w:rsidP="00120F4C">
      <w:pPr>
        <w:widowControl w:val="0"/>
        <w:autoSpaceDE w:val="0"/>
        <w:autoSpaceDN w:val="0"/>
        <w:adjustRightInd w:val="0"/>
        <w:spacing w:after="0" w:line="240" w:lineRule="auto"/>
        <w:jc w:val="both"/>
        <w:rPr>
          <w:color w:val="000000"/>
          <w:position w:val="1"/>
        </w:rPr>
      </w:pPr>
    </w:p>
    <w:p w14:paraId="5BA80439" w14:textId="77777777" w:rsidR="00120F4C" w:rsidRPr="00C6173A" w:rsidRDefault="00120F4C" w:rsidP="00120F4C">
      <w:pPr>
        <w:widowControl w:val="0"/>
        <w:autoSpaceDE w:val="0"/>
        <w:autoSpaceDN w:val="0"/>
        <w:adjustRightInd w:val="0"/>
        <w:spacing w:after="0" w:line="240" w:lineRule="auto"/>
        <w:jc w:val="both"/>
        <w:rPr>
          <w:color w:val="000000"/>
          <w:position w:val="1"/>
        </w:rPr>
      </w:pPr>
    </w:p>
    <w:p w14:paraId="577EE77F" w14:textId="33115D50" w:rsidR="008461E8" w:rsidRPr="00C6173A" w:rsidRDefault="00B66576" w:rsidP="00120F4C">
      <w:pPr>
        <w:widowControl w:val="0"/>
        <w:autoSpaceDE w:val="0"/>
        <w:autoSpaceDN w:val="0"/>
        <w:adjustRightInd w:val="0"/>
        <w:spacing w:after="0" w:line="240" w:lineRule="auto"/>
        <w:jc w:val="both"/>
        <w:rPr>
          <w:rFonts w:eastAsia="Times New Roman"/>
          <w:b/>
          <w:bCs/>
          <w:color w:val="0070C0"/>
        </w:rPr>
      </w:pPr>
      <w:r w:rsidRPr="00C6173A">
        <w:rPr>
          <w:rFonts w:eastAsia="Times New Roman"/>
          <w:b/>
          <w:bCs/>
          <w:color w:val="0070C0"/>
        </w:rPr>
        <w:t>DÍA 2</w:t>
      </w:r>
      <w:r w:rsidR="003874E1" w:rsidRPr="00C6173A">
        <w:rPr>
          <w:rFonts w:eastAsia="Times New Roman"/>
          <w:b/>
          <w:bCs/>
          <w:color w:val="0070C0"/>
        </w:rPr>
        <w:t>:</w:t>
      </w:r>
      <w:r w:rsidR="00AC4245" w:rsidRPr="00C6173A">
        <w:rPr>
          <w:rFonts w:eastAsia="Times New Roman"/>
          <w:b/>
          <w:bCs/>
          <w:color w:val="0070C0"/>
        </w:rPr>
        <w:t xml:space="preserve"> </w:t>
      </w:r>
      <w:r w:rsidR="00286CF1" w:rsidRPr="00C6173A">
        <w:rPr>
          <w:rFonts w:eastAsia="Times New Roman"/>
          <w:b/>
          <w:bCs/>
          <w:color w:val="0070C0"/>
        </w:rPr>
        <w:t>LIMA</w:t>
      </w:r>
      <w:r w:rsidR="004E3DB8" w:rsidRPr="00C6173A">
        <w:rPr>
          <w:rFonts w:eastAsia="Times New Roman"/>
          <w:b/>
          <w:bCs/>
          <w:color w:val="0070C0"/>
        </w:rPr>
        <w:t xml:space="preserve"> - </w:t>
      </w:r>
      <w:r w:rsidR="005B3A2C" w:rsidRPr="00C6173A">
        <w:rPr>
          <w:rFonts w:eastAsia="Times New Roman"/>
          <w:b/>
          <w:bCs/>
          <w:color w:val="0070C0"/>
        </w:rPr>
        <w:t>AREQUIPA</w:t>
      </w:r>
    </w:p>
    <w:p w14:paraId="2A4D631A" w14:textId="155E33B8" w:rsidR="00B66576" w:rsidRPr="00C6173A" w:rsidRDefault="004E3DB8" w:rsidP="00120F4C">
      <w:pPr>
        <w:widowControl w:val="0"/>
        <w:autoSpaceDE w:val="0"/>
        <w:autoSpaceDN w:val="0"/>
        <w:adjustRightInd w:val="0"/>
        <w:spacing w:after="0" w:line="240" w:lineRule="auto"/>
        <w:jc w:val="both"/>
        <w:rPr>
          <w:color w:val="000000"/>
          <w:position w:val="1"/>
        </w:rPr>
      </w:pPr>
      <w:r w:rsidRPr="00C6173A">
        <w:rPr>
          <w:color w:val="000000"/>
          <w:position w:val="1"/>
        </w:rPr>
        <w:t xml:space="preserve">Desayuno en el hotel. </w:t>
      </w:r>
      <w:r w:rsidR="005B3A2C" w:rsidRPr="00C6173A">
        <w:rPr>
          <w:color w:val="000000"/>
          <w:position w:val="1"/>
        </w:rPr>
        <w:t xml:space="preserve">Traslado al aeropuerto para abordar el vuelo regular con destino a la ciudad de Arequipa. Llegada, recepción y traslado al hotel. Check-in y descanso. Resto del </w:t>
      </w:r>
      <w:r w:rsidR="00350BB8" w:rsidRPr="00C6173A">
        <w:rPr>
          <w:color w:val="000000"/>
          <w:position w:val="1"/>
        </w:rPr>
        <w:t>día</w:t>
      </w:r>
      <w:r w:rsidR="005B3A2C" w:rsidRPr="00C6173A">
        <w:rPr>
          <w:color w:val="000000"/>
          <w:position w:val="1"/>
        </w:rPr>
        <w:t xml:space="preserve"> libre para actividades personales. Pernocte</w:t>
      </w:r>
      <w:r w:rsidR="00637E50" w:rsidRPr="00C6173A">
        <w:rPr>
          <w:color w:val="000000"/>
          <w:position w:val="1"/>
        </w:rPr>
        <w:t>.</w:t>
      </w:r>
      <w:r w:rsidR="00286CF1" w:rsidRPr="00C6173A">
        <w:rPr>
          <w:color w:val="000000"/>
          <w:position w:val="1"/>
        </w:rPr>
        <w:t xml:space="preserve"> (Desayuno).</w:t>
      </w:r>
    </w:p>
    <w:p w14:paraId="58957D43" w14:textId="309F3D64" w:rsidR="005B3A2C" w:rsidRPr="00C6173A" w:rsidRDefault="005B3A2C" w:rsidP="00120F4C">
      <w:pPr>
        <w:widowControl w:val="0"/>
        <w:autoSpaceDE w:val="0"/>
        <w:autoSpaceDN w:val="0"/>
        <w:adjustRightInd w:val="0"/>
        <w:spacing w:after="0" w:line="240" w:lineRule="auto"/>
        <w:jc w:val="both"/>
        <w:rPr>
          <w:color w:val="000000"/>
          <w:position w:val="1"/>
        </w:rPr>
      </w:pPr>
      <w:r w:rsidRPr="00C6173A">
        <w:rPr>
          <w:color w:val="000000"/>
          <w:position w:val="1"/>
        </w:rPr>
        <w:t xml:space="preserve">OPCIONAL (NO INCLUIDO) </w:t>
      </w:r>
    </w:p>
    <w:p w14:paraId="184520E2" w14:textId="47E310ED" w:rsidR="005B3A2C" w:rsidRPr="00C6173A" w:rsidRDefault="005B3A2C" w:rsidP="00120F4C">
      <w:pPr>
        <w:widowControl w:val="0"/>
        <w:autoSpaceDE w:val="0"/>
        <w:autoSpaceDN w:val="0"/>
        <w:adjustRightInd w:val="0"/>
        <w:spacing w:after="0" w:line="240" w:lineRule="auto"/>
        <w:jc w:val="both"/>
        <w:rPr>
          <w:color w:val="000000"/>
          <w:position w:val="1"/>
        </w:rPr>
      </w:pPr>
      <w:r w:rsidRPr="00C6173A">
        <w:rPr>
          <w:color w:val="000000"/>
          <w:position w:val="1"/>
        </w:rPr>
        <w:t>Recorrido de medio día de la ciudad de Arequipa con</w:t>
      </w:r>
      <w:r w:rsidR="006D22BE" w:rsidRPr="00C6173A">
        <w:rPr>
          <w:color w:val="000000"/>
          <w:position w:val="1"/>
        </w:rPr>
        <w:t xml:space="preserve"> </w:t>
      </w:r>
      <w:r w:rsidRPr="00C6173A">
        <w:rPr>
          <w:color w:val="000000"/>
          <w:position w:val="1"/>
        </w:rPr>
        <w:t>Convento de Santa Catalina: Usd 65.00 neto/pasajero</w:t>
      </w:r>
    </w:p>
    <w:p w14:paraId="5D9E842C" w14:textId="77777777" w:rsidR="00987132" w:rsidRPr="00C6173A" w:rsidRDefault="00987132" w:rsidP="00120F4C">
      <w:pPr>
        <w:widowControl w:val="0"/>
        <w:autoSpaceDE w:val="0"/>
        <w:autoSpaceDN w:val="0"/>
        <w:adjustRightInd w:val="0"/>
        <w:spacing w:after="0" w:line="240" w:lineRule="auto"/>
        <w:jc w:val="both"/>
        <w:rPr>
          <w:b/>
          <w:bCs/>
          <w:i/>
          <w:iCs/>
        </w:rPr>
      </w:pPr>
    </w:p>
    <w:p w14:paraId="57B6F6E4" w14:textId="77777777" w:rsidR="00120F4C" w:rsidRPr="00C6173A" w:rsidRDefault="00120F4C" w:rsidP="00120F4C">
      <w:pPr>
        <w:widowControl w:val="0"/>
        <w:autoSpaceDE w:val="0"/>
        <w:autoSpaceDN w:val="0"/>
        <w:adjustRightInd w:val="0"/>
        <w:spacing w:after="0" w:line="240" w:lineRule="auto"/>
        <w:jc w:val="both"/>
        <w:rPr>
          <w:b/>
          <w:bCs/>
          <w:i/>
          <w:iCs/>
        </w:rPr>
      </w:pPr>
    </w:p>
    <w:p w14:paraId="580106F7" w14:textId="309EFFB8" w:rsidR="008461E8" w:rsidRPr="00C6173A" w:rsidRDefault="00B66576" w:rsidP="00120F4C">
      <w:pPr>
        <w:widowControl w:val="0"/>
        <w:autoSpaceDE w:val="0"/>
        <w:autoSpaceDN w:val="0"/>
        <w:adjustRightInd w:val="0"/>
        <w:spacing w:after="0" w:line="240" w:lineRule="auto"/>
        <w:jc w:val="both"/>
        <w:rPr>
          <w:rFonts w:eastAsia="Times New Roman"/>
          <w:b/>
          <w:bCs/>
          <w:color w:val="0070C0"/>
        </w:rPr>
      </w:pPr>
      <w:r w:rsidRPr="00C6173A">
        <w:rPr>
          <w:rFonts w:eastAsia="Times New Roman"/>
          <w:b/>
          <w:bCs/>
          <w:color w:val="0070C0"/>
        </w:rPr>
        <w:t>DÍA 3</w:t>
      </w:r>
      <w:r w:rsidR="00E8165E" w:rsidRPr="00C6173A">
        <w:rPr>
          <w:rFonts w:eastAsia="Times New Roman"/>
          <w:b/>
          <w:bCs/>
          <w:color w:val="0070C0"/>
        </w:rPr>
        <w:t xml:space="preserve">: </w:t>
      </w:r>
      <w:r w:rsidR="005B3A2C" w:rsidRPr="00C6173A">
        <w:rPr>
          <w:rFonts w:eastAsia="Times New Roman"/>
          <w:b/>
          <w:bCs/>
          <w:color w:val="0070C0"/>
        </w:rPr>
        <w:t>AREQUIPA –</w:t>
      </w:r>
      <w:r w:rsidR="006D22BE" w:rsidRPr="00C6173A">
        <w:rPr>
          <w:rFonts w:eastAsia="Times New Roman"/>
          <w:b/>
          <w:bCs/>
          <w:color w:val="0070C0"/>
        </w:rPr>
        <w:t xml:space="preserve"> </w:t>
      </w:r>
      <w:r w:rsidR="005B3A2C" w:rsidRPr="00C6173A">
        <w:rPr>
          <w:rFonts w:eastAsia="Times New Roman"/>
          <w:b/>
          <w:bCs/>
          <w:color w:val="0070C0"/>
        </w:rPr>
        <w:t>CHIVAY</w:t>
      </w:r>
    </w:p>
    <w:p w14:paraId="1233A72B" w14:textId="3699D5CB" w:rsidR="00390197" w:rsidRPr="00C6173A" w:rsidRDefault="004E3DB8" w:rsidP="00120F4C">
      <w:pPr>
        <w:widowControl w:val="0"/>
        <w:autoSpaceDE w:val="0"/>
        <w:autoSpaceDN w:val="0"/>
        <w:adjustRightInd w:val="0"/>
        <w:spacing w:after="0" w:line="240" w:lineRule="auto"/>
        <w:jc w:val="both"/>
        <w:rPr>
          <w:color w:val="000000"/>
          <w:position w:val="1"/>
        </w:rPr>
      </w:pPr>
      <w:r w:rsidRPr="00C6173A">
        <w:rPr>
          <w:color w:val="000000"/>
          <w:position w:val="1"/>
        </w:rPr>
        <w:t>Desayuno en el hotel.</w:t>
      </w:r>
      <w:r w:rsidR="001B3F51" w:rsidRPr="00C6173A">
        <w:rPr>
          <w:color w:val="000000"/>
          <w:position w:val="1"/>
        </w:rPr>
        <w:t xml:space="preserve"> </w:t>
      </w:r>
      <w:r w:rsidR="005B3A2C" w:rsidRPr="00C6173A">
        <w:rPr>
          <w:color w:val="000000"/>
          <w:position w:val="1"/>
        </w:rPr>
        <w:t>Salida de Arequipa vía Yura, pasando por las faldas del Chachani, Pampa de Arrieros, Reserva Nacional de Pampa Cañahuas donde se aprecia la esbelta vicuña, continuamos por Vizcachani, Pampas de Toccra donde se observa variedad de aves, luego bordearemos</w:t>
      </w:r>
      <w:r w:rsidR="006D22BE" w:rsidRPr="00C6173A">
        <w:rPr>
          <w:color w:val="000000"/>
          <w:position w:val="1"/>
        </w:rPr>
        <w:t xml:space="preserve"> </w:t>
      </w:r>
      <w:r w:rsidR="005B3A2C" w:rsidRPr="00C6173A">
        <w:rPr>
          <w:color w:val="000000"/>
          <w:position w:val="1"/>
        </w:rPr>
        <w:t>por el cráter de Chucura para llegar a Patapampa (4,800 msnm) y Mirador de los Andes donde se podrá observar los volcanes que rodean la ciudad de Arequipa. Descenso al pueblo de Chivay. Almuerzo buffet en restaurante local. Acomodación en el hotel. Tarde libre. Pernocte</w:t>
      </w:r>
      <w:r w:rsidRPr="00C6173A">
        <w:rPr>
          <w:color w:val="000000"/>
          <w:position w:val="1"/>
        </w:rPr>
        <w:t xml:space="preserve">. </w:t>
      </w:r>
      <w:r w:rsidR="009742C5" w:rsidRPr="00C6173A">
        <w:rPr>
          <w:color w:val="000000"/>
          <w:position w:val="1"/>
        </w:rPr>
        <w:t>(Desayuno</w:t>
      </w:r>
      <w:r w:rsidR="005B3A2C" w:rsidRPr="00C6173A">
        <w:rPr>
          <w:color w:val="000000"/>
          <w:position w:val="1"/>
        </w:rPr>
        <w:t>, almuerzo</w:t>
      </w:r>
      <w:r w:rsidR="009742C5" w:rsidRPr="00C6173A">
        <w:rPr>
          <w:color w:val="000000"/>
          <w:position w:val="1"/>
        </w:rPr>
        <w:t>)</w:t>
      </w:r>
      <w:r w:rsidR="00390197" w:rsidRPr="00C6173A">
        <w:rPr>
          <w:color w:val="000000"/>
          <w:position w:val="1"/>
        </w:rPr>
        <w:t>.</w:t>
      </w:r>
    </w:p>
    <w:p w14:paraId="7CA712AA" w14:textId="5B566A46" w:rsidR="008461E8" w:rsidRPr="00C6173A" w:rsidRDefault="00B66576" w:rsidP="00120F4C">
      <w:pPr>
        <w:widowControl w:val="0"/>
        <w:tabs>
          <w:tab w:val="left" w:pos="2325"/>
        </w:tabs>
        <w:autoSpaceDE w:val="0"/>
        <w:autoSpaceDN w:val="0"/>
        <w:adjustRightInd w:val="0"/>
        <w:spacing w:after="0" w:line="240" w:lineRule="auto"/>
        <w:jc w:val="both"/>
        <w:rPr>
          <w:color w:val="000000"/>
          <w:position w:val="1"/>
        </w:rPr>
      </w:pPr>
      <w:r w:rsidRPr="00C6173A">
        <w:rPr>
          <w:color w:val="000000"/>
          <w:position w:val="1"/>
        </w:rPr>
        <w:t>.</w:t>
      </w:r>
      <w:r w:rsidR="0005088D" w:rsidRPr="00C6173A">
        <w:rPr>
          <w:color w:val="000000"/>
          <w:position w:val="1"/>
        </w:rPr>
        <w:tab/>
      </w:r>
    </w:p>
    <w:p w14:paraId="212A7028" w14:textId="77777777" w:rsidR="00120F4C" w:rsidRPr="00C6173A" w:rsidRDefault="00120F4C" w:rsidP="00120F4C">
      <w:pPr>
        <w:widowControl w:val="0"/>
        <w:autoSpaceDE w:val="0"/>
        <w:autoSpaceDN w:val="0"/>
        <w:adjustRightInd w:val="0"/>
        <w:spacing w:after="0" w:line="240" w:lineRule="auto"/>
        <w:jc w:val="both"/>
        <w:rPr>
          <w:b/>
          <w:bCs/>
          <w:i/>
          <w:iCs/>
          <w:color w:val="000000"/>
        </w:rPr>
      </w:pPr>
    </w:p>
    <w:p w14:paraId="5F6F434D" w14:textId="6B8CBA26" w:rsidR="008461E8" w:rsidRPr="00C6173A" w:rsidRDefault="00B66576" w:rsidP="00120F4C">
      <w:pPr>
        <w:widowControl w:val="0"/>
        <w:autoSpaceDE w:val="0"/>
        <w:autoSpaceDN w:val="0"/>
        <w:adjustRightInd w:val="0"/>
        <w:spacing w:after="0" w:line="240" w:lineRule="auto"/>
        <w:jc w:val="both"/>
        <w:rPr>
          <w:rFonts w:eastAsia="Times New Roman"/>
          <w:b/>
          <w:bCs/>
          <w:color w:val="0070C0"/>
        </w:rPr>
      </w:pPr>
      <w:r w:rsidRPr="00C6173A">
        <w:rPr>
          <w:rFonts w:eastAsia="Times New Roman"/>
          <w:b/>
          <w:bCs/>
          <w:color w:val="0070C0"/>
        </w:rPr>
        <w:t xml:space="preserve">DÍA </w:t>
      </w:r>
      <w:r w:rsidR="00741416" w:rsidRPr="00C6173A">
        <w:rPr>
          <w:rFonts w:eastAsia="Times New Roman"/>
          <w:b/>
          <w:bCs/>
          <w:color w:val="0070C0"/>
        </w:rPr>
        <w:t xml:space="preserve">4: </w:t>
      </w:r>
      <w:r w:rsidR="005B3A2C" w:rsidRPr="00C6173A">
        <w:rPr>
          <w:rFonts w:eastAsia="Times New Roman"/>
          <w:b/>
          <w:bCs/>
          <w:color w:val="0070C0"/>
        </w:rPr>
        <w:t>CHIVAY - CAÑON DEL COLCA – PUNO</w:t>
      </w:r>
    </w:p>
    <w:p w14:paraId="723B84CF" w14:textId="09FE7286" w:rsidR="00603206" w:rsidRPr="00C6173A" w:rsidRDefault="005B3A2C" w:rsidP="00120F4C">
      <w:pPr>
        <w:widowControl w:val="0"/>
        <w:autoSpaceDE w:val="0"/>
        <w:autoSpaceDN w:val="0"/>
        <w:adjustRightInd w:val="0"/>
        <w:spacing w:after="0" w:line="240" w:lineRule="auto"/>
        <w:jc w:val="both"/>
        <w:rPr>
          <w:color w:val="000000"/>
        </w:rPr>
      </w:pPr>
      <w:r w:rsidRPr="00C6173A">
        <w:rPr>
          <w:color w:val="000000"/>
        </w:rPr>
        <w:t>Desayuno en el hotel</w:t>
      </w:r>
      <w:r w:rsidR="00390197" w:rsidRPr="00C6173A">
        <w:rPr>
          <w:color w:val="000000"/>
        </w:rPr>
        <w:t xml:space="preserve"> </w:t>
      </w:r>
      <w:r w:rsidRPr="00C6173A">
        <w:rPr>
          <w:color w:val="000000"/>
        </w:rPr>
        <w:t>muy temprano. Saldremos hacia la Cruz del Cóndor (a 41 Km. de Chivay) lugar donde se observa uno de los parajes más espectaculares del Cañón, y casi siempre se puede apreciar a los cóndores en magistrales vuelos. Almuerzo buffet en restaurante local. Retornaremos visitando los pueblos de Pinchollo, Maca, Achoma, Yanque y los Miradores de Antahuilque y Choquetico. A medio día llegaremos a Chivay para el traslado respectivo a la ciudad de Puno (6hrs aprox.). Llegada, recepción y traslado al hotel. Check-in y descanso. Pernocte</w:t>
      </w:r>
      <w:r w:rsidR="004E3DB8" w:rsidRPr="00C6173A">
        <w:rPr>
          <w:color w:val="000000"/>
        </w:rPr>
        <w:t>.</w:t>
      </w:r>
      <w:r w:rsidR="001B3F51" w:rsidRPr="00C6173A">
        <w:rPr>
          <w:color w:val="000000"/>
        </w:rPr>
        <w:t xml:space="preserve"> </w:t>
      </w:r>
      <w:r w:rsidR="009742C5" w:rsidRPr="00C6173A">
        <w:rPr>
          <w:color w:val="000000"/>
        </w:rPr>
        <w:t>(Desayuno</w:t>
      </w:r>
      <w:r w:rsidRPr="00C6173A">
        <w:rPr>
          <w:color w:val="000000"/>
        </w:rPr>
        <w:t>, almuerzo</w:t>
      </w:r>
      <w:r w:rsidR="00A51381" w:rsidRPr="00C6173A">
        <w:rPr>
          <w:color w:val="000000"/>
        </w:rPr>
        <w:t>)</w:t>
      </w:r>
      <w:r w:rsidR="00EB582D" w:rsidRPr="00C6173A">
        <w:rPr>
          <w:color w:val="000000"/>
        </w:rPr>
        <w:t>.</w:t>
      </w:r>
    </w:p>
    <w:p w14:paraId="36AB8EA5" w14:textId="77777777" w:rsidR="00741416" w:rsidRPr="00C6173A" w:rsidRDefault="00741416" w:rsidP="00120F4C">
      <w:pPr>
        <w:widowControl w:val="0"/>
        <w:autoSpaceDE w:val="0"/>
        <w:autoSpaceDN w:val="0"/>
        <w:adjustRightInd w:val="0"/>
        <w:spacing w:after="0" w:line="240" w:lineRule="auto"/>
        <w:jc w:val="both"/>
        <w:rPr>
          <w:color w:val="000000"/>
        </w:rPr>
      </w:pPr>
    </w:p>
    <w:p w14:paraId="741D7483" w14:textId="77777777" w:rsidR="00120F4C" w:rsidRPr="00C6173A" w:rsidRDefault="00120F4C" w:rsidP="00120F4C">
      <w:pPr>
        <w:widowControl w:val="0"/>
        <w:autoSpaceDE w:val="0"/>
        <w:autoSpaceDN w:val="0"/>
        <w:adjustRightInd w:val="0"/>
        <w:spacing w:after="0" w:line="240" w:lineRule="auto"/>
        <w:jc w:val="both"/>
        <w:rPr>
          <w:b/>
          <w:bCs/>
          <w:i/>
          <w:iCs/>
          <w:color w:val="000000"/>
        </w:rPr>
      </w:pPr>
    </w:p>
    <w:p w14:paraId="109381B2" w14:textId="3E454CBD" w:rsidR="00741416" w:rsidRPr="00C6173A" w:rsidRDefault="00741416" w:rsidP="00120F4C">
      <w:pPr>
        <w:widowControl w:val="0"/>
        <w:autoSpaceDE w:val="0"/>
        <w:autoSpaceDN w:val="0"/>
        <w:adjustRightInd w:val="0"/>
        <w:spacing w:after="0" w:line="240" w:lineRule="auto"/>
        <w:jc w:val="both"/>
        <w:rPr>
          <w:rFonts w:eastAsia="Times New Roman"/>
          <w:b/>
          <w:bCs/>
          <w:color w:val="0070C0"/>
        </w:rPr>
      </w:pPr>
      <w:r w:rsidRPr="00C6173A">
        <w:rPr>
          <w:rFonts w:eastAsia="Times New Roman"/>
          <w:b/>
          <w:bCs/>
          <w:color w:val="0070C0"/>
        </w:rPr>
        <w:t xml:space="preserve">DÍA 5: </w:t>
      </w:r>
      <w:r w:rsidR="005B3A2C" w:rsidRPr="00C6173A">
        <w:rPr>
          <w:rFonts w:eastAsia="Times New Roman"/>
          <w:b/>
          <w:bCs/>
          <w:color w:val="0070C0"/>
        </w:rPr>
        <w:t>PUNO – LAGO TITICACA – PUNO</w:t>
      </w:r>
    </w:p>
    <w:p w14:paraId="5DDADC07" w14:textId="0BC1C957" w:rsidR="00543C70" w:rsidRPr="00C6173A" w:rsidRDefault="000649C7" w:rsidP="00120F4C">
      <w:pPr>
        <w:widowControl w:val="0"/>
        <w:autoSpaceDE w:val="0"/>
        <w:autoSpaceDN w:val="0"/>
        <w:adjustRightInd w:val="0"/>
        <w:spacing w:after="0" w:line="240" w:lineRule="auto"/>
        <w:jc w:val="both"/>
        <w:rPr>
          <w:color w:val="000000"/>
        </w:rPr>
      </w:pPr>
      <w:r w:rsidRPr="00C6173A">
        <w:rPr>
          <w:color w:val="000000"/>
        </w:rPr>
        <w:t xml:space="preserve">Desayuno en </w:t>
      </w:r>
      <w:r w:rsidR="005B3A2C" w:rsidRPr="00C6173A">
        <w:rPr>
          <w:color w:val="000000"/>
        </w:rPr>
        <w:t>el hotel.</w:t>
      </w:r>
      <w:r w:rsidRPr="00C6173A">
        <w:rPr>
          <w:color w:val="000000"/>
        </w:rPr>
        <w:t xml:space="preserve"> </w:t>
      </w:r>
      <w:r w:rsidR="005B3A2C" w:rsidRPr="00C6173A">
        <w:rPr>
          <w:color w:val="000000"/>
        </w:rPr>
        <w:t>Visita a la Isla Flotantes de los Uros (3,810 msnm) es un conjunto de 20 islas formadas en base a totora (planta acuática).</w:t>
      </w:r>
      <w:r w:rsidR="006D22BE" w:rsidRPr="00C6173A">
        <w:rPr>
          <w:color w:val="000000"/>
        </w:rPr>
        <w:t xml:space="preserve"> </w:t>
      </w:r>
      <w:r w:rsidR="005B3A2C" w:rsidRPr="00C6173A">
        <w:rPr>
          <w:color w:val="000000"/>
        </w:rPr>
        <w:t xml:space="preserve">Por la tarde, visita a las Chullpas de Sillustani, se trata de un cementerio prehispánico que perteneció a los señoríos Lupaca y Colla. Pese a que se encuentran evidencias de pinturas rupestres de hasta 8,000 años de antigüedad, las estructuras principales datan de los años 1,100 a 1,450 </w:t>
      </w:r>
      <w:r w:rsidR="00350BB8" w:rsidRPr="00C6173A">
        <w:rPr>
          <w:color w:val="000000"/>
        </w:rPr>
        <w:t>d.C</w:t>
      </w:r>
      <w:r w:rsidR="005B3A2C" w:rsidRPr="00C6173A">
        <w:rPr>
          <w:color w:val="000000"/>
        </w:rPr>
        <w:t xml:space="preserve"> Retorno al hotel. Pernocte</w:t>
      </w:r>
      <w:r w:rsidR="00302D62" w:rsidRPr="00C6173A">
        <w:rPr>
          <w:color w:val="000000"/>
        </w:rPr>
        <w:t>.</w:t>
      </w:r>
      <w:r w:rsidRPr="00C6173A">
        <w:rPr>
          <w:color w:val="000000"/>
        </w:rPr>
        <w:t xml:space="preserve"> </w:t>
      </w:r>
      <w:r w:rsidR="003C4E5A" w:rsidRPr="00C6173A">
        <w:rPr>
          <w:color w:val="000000"/>
        </w:rPr>
        <w:t>(Desayuno</w:t>
      </w:r>
      <w:r w:rsidR="00350BB8" w:rsidRPr="00C6173A">
        <w:rPr>
          <w:color w:val="000000"/>
        </w:rPr>
        <w:t>,)</w:t>
      </w:r>
      <w:r w:rsidR="00302D62" w:rsidRPr="00C6173A">
        <w:rPr>
          <w:color w:val="000000"/>
        </w:rPr>
        <w:t>.</w:t>
      </w:r>
    </w:p>
    <w:p w14:paraId="4533A004" w14:textId="77777777" w:rsidR="00302D62" w:rsidRPr="00C6173A" w:rsidRDefault="00302D62" w:rsidP="00120F4C">
      <w:pPr>
        <w:widowControl w:val="0"/>
        <w:autoSpaceDE w:val="0"/>
        <w:autoSpaceDN w:val="0"/>
        <w:adjustRightInd w:val="0"/>
        <w:spacing w:after="0" w:line="240" w:lineRule="auto"/>
        <w:jc w:val="both"/>
        <w:rPr>
          <w:color w:val="000000"/>
        </w:rPr>
      </w:pPr>
    </w:p>
    <w:p w14:paraId="290BB875" w14:textId="77777777" w:rsidR="00120F4C" w:rsidRPr="00C6173A" w:rsidRDefault="00120F4C" w:rsidP="00120F4C">
      <w:pPr>
        <w:widowControl w:val="0"/>
        <w:autoSpaceDE w:val="0"/>
        <w:autoSpaceDN w:val="0"/>
        <w:adjustRightInd w:val="0"/>
        <w:spacing w:after="0" w:line="240" w:lineRule="auto"/>
        <w:jc w:val="both"/>
        <w:rPr>
          <w:b/>
          <w:bCs/>
          <w:i/>
          <w:iCs/>
          <w:color w:val="000000"/>
        </w:rPr>
      </w:pPr>
    </w:p>
    <w:p w14:paraId="6E1C7A2C" w14:textId="77777777" w:rsidR="00120F4C" w:rsidRPr="00C6173A" w:rsidRDefault="00120F4C" w:rsidP="00120F4C">
      <w:pPr>
        <w:widowControl w:val="0"/>
        <w:autoSpaceDE w:val="0"/>
        <w:autoSpaceDN w:val="0"/>
        <w:adjustRightInd w:val="0"/>
        <w:spacing w:after="0" w:line="240" w:lineRule="auto"/>
        <w:jc w:val="both"/>
        <w:rPr>
          <w:rFonts w:eastAsia="Times New Roman"/>
          <w:b/>
          <w:bCs/>
          <w:color w:val="0070C0"/>
        </w:rPr>
      </w:pPr>
    </w:p>
    <w:p w14:paraId="5587DCD9" w14:textId="77777777" w:rsidR="00120F4C" w:rsidRPr="00C6173A" w:rsidRDefault="00120F4C" w:rsidP="00120F4C">
      <w:pPr>
        <w:widowControl w:val="0"/>
        <w:autoSpaceDE w:val="0"/>
        <w:autoSpaceDN w:val="0"/>
        <w:adjustRightInd w:val="0"/>
        <w:spacing w:after="0" w:line="240" w:lineRule="auto"/>
        <w:jc w:val="both"/>
        <w:rPr>
          <w:rFonts w:eastAsia="Times New Roman"/>
          <w:b/>
          <w:bCs/>
          <w:color w:val="0070C0"/>
        </w:rPr>
      </w:pPr>
    </w:p>
    <w:p w14:paraId="58305C34" w14:textId="77777777" w:rsidR="00120F4C" w:rsidRPr="00C6173A" w:rsidRDefault="00120F4C" w:rsidP="00120F4C">
      <w:pPr>
        <w:widowControl w:val="0"/>
        <w:autoSpaceDE w:val="0"/>
        <w:autoSpaceDN w:val="0"/>
        <w:adjustRightInd w:val="0"/>
        <w:spacing w:after="0" w:line="240" w:lineRule="auto"/>
        <w:jc w:val="both"/>
        <w:rPr>
          <w:rFonts w:eastAsia="Times New Roman"/>
          <w:b/>
          <w:bCs/>
          <w:color w:val="0070C0"/>
        </w:rPr>
      </w:pPr>
    </w:p>
    <w:p w14:paraId="524E1BE5" w14:textId="77777777" w:rsidR="00120F4C" w:rsidRPr="00C6173A" w:rsidRDefault="00120F4C" w:rsidP="00120F4C">
      <w:pPr>
        <w:widowControl w:val="0"/>
        <w:autoSpaceDE w:val="0"/>
        <w:autoSpaceDN w:val="0"/>
        <w:adjustRightInd w:val="0"/>
        <w:spacing w:after="0" w:line="240" w:lineRule="auto"/>
        <w:jc w:val="both"/>
        <w:rPr>
          <w:rFonts w:eastAsia="Times New Roman"/>
          <w:b/>
          <w:bCs/>
          <w:color w:val="0070C0"/>
        </w:rPr>
      </w:pPr>
    </w:p>
    <w:p w14:paraId="1990F457" w14:textId="77777777" w:rsidR="00120F4C" w:rsidRPr="00C6173A" w:rsidRDefault="00120F4C" w:rsidP="00120F4C">
      <w:pPr>
        <w:widowControl w:val="0"/>
        <w:autoSpaceDE w:val="0"/>
        <w:autoSpaceDN w:val="0"/>
        <w:adjustRightInd w:val="0"/>
        <w:spacing w:after="0" w:line="240" w:lineRule="auto"/>
        <w:jc w:val="both"/>
        <w:rPr>
          <w:rFonts w:eastAsia="Times New Roman"/>
          <w:b/>
          <w:bCs/>
          <w:color w:val="0070C0"/>
        </w:rPr>
      </w:pPr>
    </w:p>
    <w:p w14:paraId="68FA6068" w14:textId="77777777" w:rsidR="00120F4C" w:rsidRPr="00C6173A" w:rsidRDefault="00120F4C" w:rsidP="00120F4C">
      <w:pPr>
        <w:widowControl w:val="0"/>
        <w:autoSpaceDE w:val="0"/>
        <w:autoSpaceDN w:val="0"/>
        <w:adjustRightInd w:val="0"/>
        <w:spacing w:after="0" w:line="240" w:lineRule="auto"/>
        <w:jc w:val="both"/>
        <w:rPr>
          <w:rFonts w:eastAsia="Times New Roman"/>
          <w:b/>
          <w:bCs/>
          <w:color w:val="0070C0"/>
        </w:rPr>
      </w:pPr>
    </w:p>
    <w:p w14:paraId="59910AD1" w14:textId="62D17548" w:rsidR="00302D62" w:rsidRPr="00C6173A" w:rsidRDefault="00302D62" w:rsidP="00120F4C">
      <w:pPr>
        <w:widowControl w:val="0"/>
        <w:autoSpaceDE w:val="0"/>
        <w:autoSpaceDN w:val="0"/>
        <w:adjustRightInd w:val="0"/>
        <w:spacing w:after="0" w:line="240" w:lineRule="auto"/>
        <w:jc w:val="both"/>
        <w:rPr>
          <w:rFonts w:eastAsia="Times New Roman"/>
          <w:b/>
          <w:bCs/>
          <w:color w:val="0070C0"/>
        </w:rPr>
      </w:pPr>
      <w:r w:rsidRPr="00C6173A">
        <w:rPr>
          <w:rFonts w:eastAsia="Times New Roman"/>
          <w:b/>
          <w:bCs/>
          <w:color w:val="0070C0"/>
        </w:rPr>
        <w:lastRenderedPageBreak/>
        <w:t>DÍA 6</w:t>
      </w:r>
      <w:r w:rsidR="005B3A2C" w:rsidRPr="00C6173A">
        <w:rPr>
          <w:rFonts w:eastAsia="Times New Roman"/>
          <w:b/>
          <w:bCs/>
          <w:color w:val="0070C0"/>
        </w:rPr>
        <w:t>: PUNO – CUSCO</w:t>
      </w:r>
    </w:p>
    <w:p w14:paraId="5F301707" w14:textId="037FB92A" w:rsidR="00302D62" w:rsidRPr="00C6173A" w:rsidRDefault="00302D62" w:rsidP="00120F4C">
      <w:pPr>
        <w:spacing w:after="0" w:line="240" w:lineRule="auto"/>
        <w:jc w:val="both"/>
        <w:rPr>
          <w:color w:val="000000"/>
        </w:rPr>
      </w:pPr>
      <w:r w:rsidRPr="00C6173A">
        <w:rPr>
          <w:color w:val="000000"/>
        </w:rPr>
        <w:t xml:space="preserve">Desayuno en el hotel. </w:t>
      </w:r>
      <w:r w:rsidR="005B3A2C" w:rsidRPr="00C6173A">
        <w:rPr>
          <w:color w:val="000000"/>
        </w:rPr>
        <w:t>A las 06:00 horas traslado a la estación de bus para abordar el bus turístico con destino a Cusco. En el trayecto se visitaran: Complejo Arqueológico Kalasaya, Pucara (3,879 msnm), lugar donde se descubren los orígenes de la Cultura Andina del Altiplano, La Raya (4,335 msnm) punto más alto del viaje, donde podrá apreciar unos hermosos paisajes, vicuñas y llamas, es la unión de DOS CULTURAS (Quechua - Cusco y Aymara - Puno), almuerzo buffet en Sicuani (3,475 msnm), Centro Arqueológico Raqchi (3,475 msnm) conocido como el Templo del Dios Wiracocha y la Iglesia San Pedro de Andahuaylillas (3,093 msnm) construida en 1,580 y conocida como “La Capilla Sixtina del Perú”. Llegada a Cusco y traslado al hotel. Pernocte</w:t>
      </w:r>
      <w:r w:rsidRPr="00C6173A">
        <w:rPr>
          <w:color w:val="000000"/>
        </w:rPr>
        <w:t>. (Desayuno</w:t>
      </w:r>
      <w:r w:rsidR="005B3A2C" w:rsidRPr="00C6173A">
        <w:rPr>
          <w:color w:val="000000"/>
        </w:rPr>
        <w:t>, almuerzo</w:t>
      </w:r>
      <w:r w:rsidRPr="00C6173A">
        <w:rPr>
          <w:color w:val="000000"/>
        </w:rPr>
        <w:t>).</w:t>
      </w:r>
    </w:p>
    <w:p w14:paraId="3EF50A18" w14:textId="202315BB" w:rsidR="00302D62" w:rsidRPr="00C6173A" w:rsidRDefault="00302D62" w:rsidP="00120F4C">
      <w:pPr>
        <w:widowControl w:val="0"/>
        <w:autoSpaceDE w:val="0"/>
        <w:autoSpaceDN w:val="0"/>
        <w:adjustRightInd w:val="0"/>
        <w:spacing w:after="0" w:line="240" w:lineRule="auto"/>
        <w:jc w:val="both"/>
        <w:rPr>
          <w:color w:val="000000"/>
        </w:rPr>
      </w:pPr>
    </w:p>
    <w:p w14:paraId="41B02583" w14:textId="77777777" w:rsidR="00120F4C" w:rsidRPr="00C6173A" w:rsidRDefault="00120F4C" w:rsidP="00120F4C">
      <w:pPr>
        <w:widowControl w:val="0"/>
        <w:autoSpaceDE w:val="0"/>
        <w:autoSpaceDN w:val="0"/>
        <w:adjustRightInd w:val="0"/>
        <w:spacing w:after="0" w:line="240" w:lineRule="auto"/>
        <w:jc w:val="both"/>
        <w:rPr>
          <w:b/>
          <w:bCs/>
          <w:i/>
          <w:iCs/>
          <w:color w:val="000000"/>
        </w:rPr>
      </w:pPr>
    </w:p>
    <w:p w14:paraId="3D911DDE" w14:textId="77777777" w:rsidR="005B3A2C" w:rsidRPr="00C6173A" w:rsidRDefault="00302D62" w:rsidP="00120F4C">
      <w:pPr>
        <w:widowControl w:val="0"/>
        <w:autoSpaceDE w:val="0"/>
        <w:autoSpaceDN w:val="0"/>
        <w:adjustRightInd w:val="0"/>
        <w:spacing w:after="0" w:line="240" w:lineRule="auto"/>
        <w:jc w:val="both"/>
        <w:rPr>
          <w:rFonts w:eastAsia="Times New Roman"/>
          <w:b/>
          <w:bCs/>
          <w:color w:val="0070C0"/>
        </w:rPr>
      </w:pPr>
      <w:r w:rsidRPr="00C6173A">
        <w:rPr>
          <w:rFonts w:eastAsia="Times New Roman"/>
          <w:b/>
          <w:bCs/>
          <w:color w:val="0070C0"/>
        </w:rPr>
        <w:t xml:space="preserve">DÍA 7: </w:t>
      </w:r>
      <w:r w:rsidR="005B3A2C" w:rsidRPr="00C6173A">
        <w:rPr>
          <w:rFonts w:eastAsia="Times New Roman"/>
          <w:b/>
          <w:bCs/>
          <w:color w:val="0070C0"/>
        </w:rPr>
        <w:t>CUSCO</w:t>
      </w:r>
    </w:p>
    <w:p w14:paraId="5175E0CF" w14:textId="3E28DB9B" w:rsidR="00302D62" w:rsidRPr="00C6173A" w:rsidRDefault="00302D62" w:rsidP="00120F4C">
      <w:pPr>
        <w:widowControl w:val="0"/>
        <w:autoSpaceDE w:val="0"/>
        <w:autoSpaceDN w:val="0"/>
        <w:adjustRightInd w:val="0"/>
        <w:spacing w:after="0" w:line="240" w:lineRule="auto"/>
        <w:jc w:val="both"/>
        <w:rPr>
          <w:color w:val="000000"/>
        </w:rPr>
      </w:pPr>
      <w:r w:rsidRPr="00C6173A">
        <w:rPr>
          <w:color w:val="000000"/>
        </w:rPr>
        <w:t xml:space="preserve">Desayuno en el hotel. </w:t>
      </w:r>
      <w:r w:rsidR="005B3A2C" w:rsidRPr="00C6173A">
        <w:rPr>
          <w:color w:val="000000"/>
        </w:rPr>
        <w:t>Mañana libre para actividades personales. Por la tarde, visita guiada a la ciudad imperial del Cusco: Catedral y el Templo del Sol (Qoricancha). Continuaremos con la visita a Qenqo (Centro Ceremonial y ritual donde se realizaban sacrificios Incas), Puca Pucara (antiguo Tambo y puesto de vigilancia Inca), Tambomachay (Centro Ceremonial de Culto al Agua) y la Fortaleza de Sacsayhuaman (lugar donde se realizan las principales fiestas Incas: Inti Raymi y Warachicuy).</w:t>
      </w:r>
      <w:r w:rsidR="006D22BE" w:rsidRPr="00C6173A">
        <w:rPr>
          <w:color w:val="000000"/>
        </w:rPr>
        <w:t xml:space="preserve"> </w:t>
      </w:r>
      <w:r w:rsidR="005B3A2C" w:rsidRPr="00C6173A">
        <w:rPr>
          <w:color w:val="000000"/>
        </w:rPr>
        <w:t>Retorno al hotel. Pernocte</w:t>
      </w:r>
      <w:r w:rsidRPr="00C6173A">
        <w:rPr>
          <w:color w:val="000000"/>
        </w:rPr>
        <w:t>. (Desayuno).</w:t>
      </w:r>
    </w:p>
    <w:p w14:paraId="46EF1CB0" w14:textId="77777777" w:rsidR="005B3A2C" w:rsidRPr="00C6173A" w:rsidRDefault="005B3A2C" w:rsidP="00120F4C">
      <w:pPr>
        <w:widowControl w:val="0"/>
        <w:autoSpaceDE w:val="0"/>
        <w:autoSpaceDN w:val="0"/>
        <w:adjustRightInd w:val="0"/>
        <w:spacing w:after="0" w:line="240" w:lineRule="auto"/>
        <w:jc w:val="both"/>
        <w:rPr>
          <w:color w:val="000000"/>
        </w:rPr>
      </w:pPr>
    </w:p>
    <w:p w14:paraId="1D9BF798" w14:textId="77777777" w:rsidR="00120F4C" w:rsidRPr="00C6173A" w:rsidRDefault="00120F4C" w:rsidP="00120F4C">
      <w:pPr>
        <w:widowControl w:val="0"/>
        <w:autoSpaceDE w:val="0"/>
        <w:autoSpaceDN w:val="0"/>
        <w:adjustRightInd w:val="0"/>
        <w:spacing w:after="0" w:line="240" w:lineRule="auto"/>
        <w:jc w:val="both"/>
        <w:rPr>
          <w:b/>
          <w:bCs/>
          <w:i/>
          <w:iCs/>
          <w:color w:val="000000"/>
        </w:rPr>
      </w:pPr>
    </w:p>
    <w:p w14:paraId="3CDD1930" w14:textId="59F0250F" w:rsidR="005B3A2C" w:rsidRPr="00C6173A" w:rsidRDefault="005B3A2C" w:rsidP="00120F4C">
      <w:pPr>
        <w:widowControl w:val="0"/>
        <w:autoSpaceDE w:val="0"/>
        <w:autoSpaceDN w:val="0"/>
        <w:adjustRightInd w:val="0"/>
        <w:spacing w:after="0" w:line="240" w:lineRule="auto"/>
        <w:jc w:val="both"/>
        <w:rPr>
          <w:rFonts w:eastAsia="Times New Roman"/>
          <w:b/>
          <w:bCs/>
          <w:color w:val="0070C0"/>
        </w:rPr>
      </w:pPr>
      <w:r w:rsidRPr="00C6173A">
        <w:rPr>
          <w:rFonts w:eastAsia="Times New Roman"/>
          <w:b/>
          <w:bCs/>
          <w:color w:val="0070C0"/>
        </w:rPr>
        <w:t>DÍA 8: CUSCO – MACHU PICCHU – CUSCO</w:t>
      </w:r>
    </w:p>
    <w:p w14:paraId="5E2C6088" w14:textId="2EEE7A38" w:rsidR="005B3A2C" w:rsidRPr="00C6173A" w:rsidRDefault="005B3A2C" w:rsidP="00120F4C">
      <w:pPr>
        <w:widowControl w:val="0"/>
        <w:autoSpaceDE w:val="0"/>
        <w:autoSpaceDN w:val="0"/>
        <w:adjustRightInd w:val="0"/>
        <w:spacing w:after="0" w:line="240" w:lineRule="auto"/>
        <w:jc w:val="both"/>
        <w:rPr>
          <w:color w:val="000000"/>
        </w:rPr>
      </w:pPr>
      <w:r w:rsidRPr="00C6173A">
        <w:rPr>
          <w:color w:val="000000"/>
        </w:rPr>
        <w:t>Desayuno en el hotel. Salida en traslado regular a la estación ferroviaria de Ollanta para abordar el tren con destino al poblado de Aguas Calientes. Llegada, recepción y asistencia para abordar los buses para realizar el ascenso hasta El Santuario Histórico de Machu Picchu, iniciaremos la visita observando el grandioso paisaje que la rodea. La excursión es de 2 horas y 30 minutos, al término del cual descenderemos hacía el poblado de Aguas Calientes para realizar compras. A hora programada se abordara el tren de retorno con destino a la estación ferroviaria de Ollanta.</w:t>
      </w:r>
      <w:r w:rsidR="006D22BE" w:rsidRPr="00C6173A">
        <w:rPr>
          <w:color w:val="000000"/>
        </w:rPr>
        <w:t xml:space="preserve"> </w:t>
      </w:r>
      <w:r w:rsidRPr="00C6173A">
        <w:rPr>
          <w:color w:val="000000"/>
        </w:rPr>
        <w:t>Llegada, recepción y traslado en servicio regular al hotel en Cusco. Pernocte</w:t>
      </w:r>
      <w:r w:rsidR="002C058A" w:rsidRPr="00C6173A">
        <w:rPr>
          <w:color w:val="000000"/>
        </w:rPr>
        <w:t>. (Desayuno).</w:t>
      </w:r>
    </w:p>
    <w:p w14:paraId="259BAC04" w14:textId="77777777" w:rsidR="002C058A" w:rsidRPr="00C6173A" w:rsidRDefault="002C058A" w:rsidP="00120F4C">
      <w:pPr>
        <w:widowControl w:val="0"/>
        <w:autoSpaceDE w:val="0"/>
        <w:autoSpaceDN w:val="0"/>
        <w:adjustRightInd w:val="0"/>
        <w:spacing w:after="0" w:line="240" w:lineRule="auto"/>
        <w:jc w:val="both"/>
        <w:rPr>
          <w:color w:val="000000"/>
        </w:rPr>
      </w:pPr>
    </w:p>
    <w:p w14:paraId="0376565E" w14:textId="77777777" w:rsidR="00120F4C" w:rsidRPr="00C6173A" w:rsidRDefault="00120F4C" w:rsidP="00120F4C">
      <w:pPr>
        <w:widowControl w:val="0"/>
        <w:autoSpaceDE w:val="0"/>
        <w:autoSpaceDN w:val="0"/>
        <w:adjustRightInd w:val="0"/>
        <w:spacing w:after="0" w:line="240" w:lineRule="auto"/>
        <w:jc w:val="both"/>
        <w:rPr>
          <w:b/>
          <w:bCs/>
          <w:i/>
          <w:iCs/>
          <w:color w:val="000000"/>
        </w:rPr>
      </w:pPr>
    </w:p>
    <w:p w14:paraId="372BE2F4" w14:textId="3C3BC0BB" w:rsidR="002C058A" w:rsidRPr="00C6173A" w:rsidRDefault="002C058A" w:rsidP="00120F4C">
      <w:pPr>
        <w:widowControl w:val="0"/>
        <w:autoSpaceDE w:val="0"/>
        <w:autoSpaceDN w:val="0"/>
        <w:adjustRightInd w:val="0"/>
        <w:spacing w:after="0" w:line="240" w:lineRule="auto"/>
        <w:jc w:val="both"/>
        <w:rPr>
          <w:rFonts w:eastAsia="Times New Roman"/>
          <w:b/>
          <w:bCs/>
          <w:color w:val="0070C0"/>
        </w:rPr>
      </w:pPr>
      <w:r w:rsidRPr="00C6173A">
        <w:rPr>
          <w:rFonts w:eastAsia="Times New Roman"/>
          <w:b/>
          <w:bCs/>
          <w:color w:val="0070C0"/>
        </w:rPr>
        <w:t>DÍA 9: CUSCO</w:t>
      </w:r>
    </w:p>
    <w:p w14:paraId="29AE7EA3" w14:textId="5D35DAE1" w:rsidR="002C058A" w:rsidRPr="00C6173A" w:rsidRDefault="002C058A" w:rsidP="00120F4C">
      <w:pPr>
        <w:widowControl w:val="0"/>
        <w:autoSpaceDE w:val="0"/>
        <w:autoSpaceDN w:val="0"/>
        <w:adjustRightInd w:val="0"/>
        <w:spacing w:after="0" w:line="240" w:lineRule="auto"/>
        <w:jc w:val="both"/>
        <w:rPr>
          <w:color w:val="000000"/>
        </w:rPr>
      </w:pPr>
      <w:r w:rsidRPr="00C6173A">
        <w:rPr>
          <w:color w:val="000000"/>
        </w:rPr>
        <w:t>Desayuno en el hotel. Día libre para actividades opcionales. Pernocte. (Desayuno).</w:t>
      </w:r>
    </w:p>
    <w:p w14:paraId="40278077" w14:textId="7FE9C99D" w:rsidR="002C058A" w:rsidRPr="00C6173A" w:rsidRDefault="002C058A" w:rsidP="00120F4C">
      <w:pPr>
        <w:widowControl w:val="0"/>
        <w:autoSpaceDE w:val="0"/>
        <w:autoSpaceDN w:val="0"/>
        <w:adjustRightInd w:val="0"/>
        <w:spacing w:after="0" w:line="240" w:lineRule="auto"/>
        <w:jc w:val="both"/>
        <w:rPr>
          <w:color w:val="000000"/>
        </w:rPr>
      </w:pPr>
      <w:r w:rsidRPr="00C6173A">
        <w:rPr>
          <w:color w:val="000000"/>
        </w:rPr>
        <w:t>OPCIONAL (NO INCLUIDO).</w:t>
      </w:r>
    </w:p>
    <w:p w14:paraId="49C6B971" w14:textId="7A808FC2" w:rsidR="002C058A" w:rsidRPr="00C6173A" w:rsidRDefault="002C058A" w:rsidP="00120F4C">
      <w:pPr>
        <w:widowControl w:val="0"/>
        <w:autoSpaceDE w:val="0"/>
        <w:autoSpaceDN w:val="0"/>
        <w:adjustRightInd w:val="0"/>
        <w:spacing w:after="0" w:line="240" w:lineRule="auto"/>
        <w:jc w:val="both"/>
        <w:rPr>
          <w:color w:val="000000"/>
        </w:rPr>
      </w:pPr>
      <w:r w:rsidRPr="00C6173A">
        <w:rPr>
          <w:color w:val="000000"/>
        </w:rPr>
        <w:t>Día completo por el Valle Sagrado de los Inca con almuerzo: Usd 65.00 neto/pasajero.</w:t>
      </w:r>
    </w:p>
    <w:p w14:paraId="6022EEB1" w14:textId="77777777" w:rsidR="002C058A" w:rsidRPr="00C6173A" w:rsidRDefault="002C058A" w:rsidP="00120F4C">
      <w:pPr>
        <w:widowControl w:val="0"/>
        <w:autoSpaceDE w:val="0"/>
        <w:autoSpaceDN w:val="0"/>
        <w:adjustRightInd w:val="0"/>
        <w:spacing w:after="0" w:line="240" w:lineRule="auto"/>
        <w:jc w:val="both"/>
        <w:rPr>
          <w:color w:val="000000"/>
        </w:rPr>
      </w:pPr>
    </w:p>
    <w:p w14:paraId="6DDC06F3" w14:textId="77777777" w:rsidR="00120F4C" w:rsidRPr="00C6173A" w:rsidRDefault="00120F4C" w:rsidP="00120F4C">
      <w:pPr>
        <w:widowControl w:val="0"/>
        <w:autoSpaceDE w:val="0"/>
        <w:autoSpaceDN w:val="0"/>
        <w:adjustRightInd w:val="0"/>
        <w:spacing w:after="0" w:line="240" w:lineRule="auto"/>
        <w:jc w:val="both"/>
        <w:rPr>
          <w:b/>
          <w:bCs/>
          <w:i/>
          <w:iCs/>
          <w:color w:val="000000"/>
        </w:rPr>
      </w:pPr>
    </w:p>
    <w:p w14:paraId="72367A2F" w14:textId="0811FC2B" w:rsidR="002C058A" w:rsidRPr="00C6173A" w:rsidRDefault="002C058A" w:rsidP="00120F4C">
      <w:pPr>
        <w:widowControl w:val="0"/>
        <w:autoSpaceDE w:val="0"/>
        <w:autoSpaceDN w:val="0"/>
        <w:adjustRightInd w:val="0"/>
        <w:spacing w:after="0" w:line="240" w:lineRule="auto"/>
        <w:jc w:val="both"/>
        <w:rPr>
          <w:rFonts w:eastAsia="Times New Roman"/>
          <w:b/>
          <w:bCs/>
          <w:color w:val="0070C0"/>
        </w:rPr>
      </w:pPr>
      <w:r w:rsidRPr="00C6173A">
        <w:rPr>
          <w:rFonts w:eastAsia="Times New Roman"/>
          <w:b/>
          <w:bCs/>
          <w:color w:val="0070C0"/>
        </w:rPr>
        <w:t xml:space="preserve">DÍA 10: </w:t>
      </w:r>
      <w:r w:rsidR="00350BB8" w:rsidRPr="00C6173A">
        <w:rPr>
          <w:rFonts w:eastAsia="Times New Roman"/>
          <w:b/>
          <w:bCs/>
          <w:color w:val="0070C0"/>
        </w:rPr>
        <w:t>CUSCO….</w:t>
      </w:r>
    </w:p>
    <w:p w14:paraId="2EFA5556" w14:textId="32B41F07" w:rsidR="002C058A" w:rsidRPr="00C6173A" w:rsidRDefault="002C058A" w:rsidP="00120F4C">
      <w:pPr>
        <w:widowControl w:val="0"/>
        <w:autoSpaceDE w:val="0"/>
        <w:autoSpaceDN w:val="0"/>
        <w:adjustRightInd w:val="0"/>
        <w:spacing w:after="0" w:line="240" w:lineRule="auto"/>
        <w:jc w:val="both"/>
        <w:rPr>
          <w:color w:val="000000"/>
        </w:rPr>
      </w:pPr>
      <w:r w:rsidRPr="00C6173A">
        <w:rPr>
          <w:color w:val="000000"/>
        </w:rPr>
        <w:t>Desayuno en el hotel. Traslado al aeropuerto para abordar su vuelo con destino a la ciudad de Lima y conexión internacional. (Desayuno).</w:t>
      </w:r>
    </w:p>
    <w:p w14:paraId="0CFA1CFB" w14:textId="77777777" w:rsidR="002C058A" w:rsidRPr="00C6173A" w:rsidRDefault="002C058A" w:rsidP="00120F4C">
      <w:pPr>
        <w:widowControl w:val="0"/>
        <w:autoSpaceDE w:val="0"/>
        <w:autoSpaceDN w:val="0"/>
        <w:adjustRightInd w:val="0"/>
        <w:spacing w:after="0" w:line="240" w:lineRule="auto"/>
        <w:jc w:val="both"/>
        <w:rPr>
          <w:color w:val="000000"/>
        </w:rPr>
      </w:pPr>
    </w:p>
    <w:p w14:paraId="6863AF4F" w14:textId="77777777" w:rsidR="00120F4C" w:rsidRPr="00C6173A" w:rsidRDefault="00120F4C" w:rsidP="00120F4C">
      <w:pPr>
        <w:pStyle w:val="NormalWeb"/>
        <w:shd w:val="clear" w:color="auto" w:fill="F1F2F4"/>
        <w:spacing w:before="0" w:beforeAutospacing="0" w:after="0" w:afterAutospacing="0"/>
        <w:rPr>
          <w:rFonts w:ascii="Arial" w:hAnsi="Arial" w:cs="Arial"/>
          <w:b/>
          <w:bCs/>
          <w:color w:val="2A363B"/>
          <w:sz w:val="20"/>
          <w:szCs w:val="20"/>
        </w:rPr>
      </w:pPr>
    </w:p>
    <w:p w14:paraId="5349476F" w14:textId="77777777" w:rsidR="00120F4C" w:rsidRPr="00C6173A" w:rsidRDefault="00120F4C" w:rsidP="00120F4C">
      <w:pPr>
        <w:pStyle w:val="NormalWeb"/>
        <w:shd w:val="clear" w:color="auto" w:fill="F1F2F4"/>
        <w:spacing w:before="0" w:beforeAutospacing="0" w:after="0" w:afterAutospacing="0"/>
        <w:rPr>
          <w:rFonts w:ascii="Arial" w:hAnsi="Arial" w:cs="Arial"/>
          <w:color w:val="2A363B"/>
          <w:sz w:val="20"/>
          <w:szCs w:val="20"/>
        </w:rPr>
      </w:pPr>
      <w:r w:rsidRPr="00C6173A">
        <w:rPr>
          <w:rFonts w:ascii="Arial" w:hAnsi="Arial" w:cs="Arial"/>
          <w:b/>
          <w:bCs/>
          <w:color w:val="2A363B"/>
          <w:sz w:val="20"/>
          <w:szCs w:val="20"/>
        </w:rPr>
        <w:t>Nota:</w:t>
      </w:r>
    </w:p>
    <w:p w14:paraId="3D465015" w14:textId="77777777" w:rsidR="00120F4C" w:rsidRPr="00C6173A" w:rsidRDefault="00120F4C" w:rsidP="00120F4C">
      <w:pPr>
        <w:pStyle w:val="NormalWeb"/>
        <w:shd w:val="clear" w:color="auto" w:fill="F1F2F4"/>
        <w:spacing w:before="0" w:beforeAutospacing="0" w:after="0" w:afterAutospacing="0"/>
        <w:rPr>
          <w:rFonts w:ascii="Arial" w:hAnsi="Arial" w:cs="Arial"/>
          <w:color w:val="2A363B"/>
          <w:sz w:val="20"/>
          <w:szCs w:val="20"/>
        </w:rPr>
      </w:pPr>
      <w:r w:rsidRPr="00C6173A">
        <w:rPr>
          <w:rFonts w:ascii="Arial" w:hAnsi="Arial" w:cs="Arial"/>
          <w:b/>
          <w:bCs/>
          <w:color w:val="2A363B"/>
          <w:sz w:val="20"/>
          <w:szCs w:val="20"/>
        </w:rPr>
        <w:t> El orden del itinerario mostrado es genérico con fines orientativos. Podría alterarse sin afectar a las visitas ni al contenido de las mismas.</w:t>
      </w:r>
    </w:p>
    <w:p w14:paraId="4D7AF88A" w14:textId="77777777" w:rsidR="00120F4C" w:rsidRPr="00C6173A" w:rsidRDefault="00120F4C" w:rsidP="00120F4C">
      <w:pPr>
        <w:pStyle w:val="NormalWeb"/>
        <w:shd w:val="clear" w:color="auto" w:fill="F1F2F4"/>
        <w:spacing w:before="0" w:beforeAutospacing="0" w:after="0" w:afterAutospacing="0"/>
        <w:rPr>
          <w:rFonts w:ascii="Helvetica" w:hAnsi="Helvetica"/>
          <w:color w:val="2A363B"/>
          <w:sz w:val="21"/>
          <w:szCs w:val="21"/>
        </w:rPr>
      </w:pPr>
      <w:r w:rsidRPr="00C6173A">
        <w:rPr>
          <w:rFonts w:ascii="Helvetica" w:hAnsi="Helvetica"/>
          <w:b/>
          <w:bCs/>
          <w:color w:val="2A363B"/>
          <w:sz w:val="21"/>
          <w:szCs w:val="21"/>
        </w:rPr>
        <w:t> </w:t>
      </w:r>
    </w:p>
    <w:p w14:paraId="019DA7D8" w14:textId="77777777" w:rsidR="00120F4C" w:rsidRPr="00C6173A" w:rsidRDefault="00120F4C" w:rsidP="00120F4C">
      <w:pPr>
        <w:widowControl w:val="0"/>
        <w:autoSpaceDE w:val="0"/>
        <w:autoSpaceDN w:val="0"/>
        <w:adjustRightInd w:val="0"/>
        <w:spacing w:after="0" w:line="240" w:lineRule="auto"/>
        <w:jc w:val="center"/>
        <w:rPr>
          <w:b/>
          <w:bCs/>
          <w:i/>
          <w:iCs/>
          <w:color w:val="833C0B" w:themeColor="accent2" w:themeShade="80"/>
          <w:position w:val="1"/>
          <w:sz w:val="24"/>
          <w:szCs w:val="24"/>
        </w:rPr>
      </w:pPr>
    </w:p>
    <w:p w14:paraId="183CB78D" w14:textId="77777777" w:rsidR="00120F4C" w:rsidRPr="00C6173A" w:rsidRDefault="00120F4C" w:rsidP="00120F4C">
      <w:pPr>
        <w:widowControl w:val="0"/>
        <w:autoSpaceDE w:val="0"/>
        <w:autoSpaceDN w:val="0"/>
        <w:adjustRightInd w:val="0"/>
        <w:spacing w:after="0" w:line="240" w:lineRule="auto"/>
        <w:jc w:val="center"/>
        <w:rPr>
          <w:b/>
          <w:bCs/>
          <w:i/>
          <w:iCs/>
          <w:color w:val="833C0B" w:themeColor="accent2" w:themeShade="80"/>
          <w:position w:val="1"/>
          <w:sz w:val="24"/>
          <w:szCs w:val="24"/>
        </w:rPr>
      </w:pPr>
    </w:p>
    <w:p w14:paraId="6C5A6AE5" w14:textId="77777777" w:rsidR="00120F4C" w:rsidRPr="00C6173A" w:rsidRDefault="00120F4C" w:rsidP="00120F4C">
      <w:pPr>
        <w:widowControl w:val="0"/>
        <w:autoSpaceDE w:val="0"/>
        <w:autoSpaceDN w:val="0"/>
        <w:adjustRightInd w:val="0"/>
        <w:spacing w:after="0" w:line="240" w:lineRule="auto"/>
        <w:jc w:val="center"/>
        <w:rPr>
          <w:b/>
          <w:bCs/>
          <w:i/>
          <w:iCs/>
          <w:color w:val="833C0B" w:themeColor="accent2" w:themeShade="80"/>
          <w:position w:val="1"/>
          <w:sz w:val="24"/>
          <w:szCs w:val="24"/>
        </w:rPr>
      </w:pPr>
    </w:p>
    <w:p w14:paraId="63C3D441" w14:textId="77777777" w:rsidR="00120F4C" w:rsidRPr="00C6173A" w:rsidRDefault="00120F4C" w:rsidP="00120F4C">
      <w:pPr>
        <w:widowControl w:val="0"/>
        <w:autoSpaceDE w:val="0"/>
        <w:autoSpaceDN w:val="0"/>
        <w:adjustRightInd w:val="0"/>
        <w:spacing w:after="0" w:line="240" w:lineRule="auto"/>
        <w:jc w:val="center"/>
        <w:rPr>
          <w:b/>
          <w:bCs/>
          <w:i/>
          <w:iCs/>
          <w:color w:val="833C0B" w:themeColor="accent2" w:themeShade="80"/>
          <w:position w:val="1"/>
          <w:sz w:val="24"/>
          <w:szCs w:val="24"/>
        </w:rPr>
      </w:pPr>
      <w:r w:rsidRPr="00C6173A">
        <w:rPr>
          <w:b/>
          <w:bCs/>
          <w:i/>
          <w:iCs/>
          <w:color w:val="833C0B" w:themeColor="accent2" w:themeShade="80"/>
          <w:position w:val="1"/>
          <w:sz w:val="24"/>
          <w:szCs w:val="24"/>
        </w:rPr>
        <w:t>Fin de los servicios.</w:t>
      </w:r>
    </w:p>
    <w:p w14:paraId="6AB2A9FC" w14:textId="77777777" w:rsidR="00120F4C" w:rsidRPr="00C6173A" w:rsidRDefault="00120F4C" w:rsidP="00120F4C">
      <w:pPr>
        <w:widowControl w:val="0"/>
        <w:autoSpaceDE w:val="0"/>
        <w:autoSpaceDN w:val="0"/>
        <w:adjustRightInd w:val="0"/>
        <w:spacing w:after="0" w:line="240" w:lineRule="auto"/>
        <w:rPr>
          <w:color w:val="000000"/>
        </w:rPr>
      </w:pPr>
    </w:p>
    <w:p w14:paraId="633029B9" w14:textId="77777777" w:rsidR="00120F4C" w:rsidRPr="00C6173A" w:rsidRDefault="00120F4C" w:rsidP="00120F4C">
      <w:pPr>
        <w:widowControl w:val="0"/>
        <w:autoSpaceDE w:val="0"/>
        <w:autoSpaceDN w:val="0"/>
        <w:adjustRightInd w:val="0"/>
        <w:spacing w:after="0" w:line="240" w:lineRule="auto"/>
        <w:ind w:left="113"/>
        <w:rPr>
          <w:b/>
          <w:bCs/>
        </w:rPr>
      </w:pPr>
    </w:p>
    <w:p w14:paraId="49BD7DBE" w14:textId="77777777" w:rsidR="00120F4C" w:rsidRPr="00C6173A" w:rsidRDefault="00120F4C" w:rsidP="00120F4C">
      <w:pPr>
        <w:widowControl w:val="0"/>
        <w:autoSpaceDE w:val="0"/>
        <w:autoSpaceDN w:val="0"/>
        <w:adjustRightInd w:val="0"/>
        <w:spacing w:after="0" w:line="240" w:lineRule="auto"/>
        <w:ind w:left="113"/>
        <w:rPr>
          <w:b/>
          <w:bCs/>
        </w:rPr>
      </w:pPr>
    </w:p>
    <w:p w14:paraId="058DAC35" w14:textId="77777777" w:rsidR="00120F4C" w:rsidRPr="00C6173A" w:rsidRDefault="00120F4C" w:rsidP="00120F4C">
      <w:pPr>
        <w:widowControl w:val="0"/>
        <w:autoSpaceDE w:val="0"/>
        <w:autoSpaceDN w:val="0"/>
        <w:adjustRightInd w:val="0"/>
        <w:spacing w:after="0" w:line="240" w:lineRule="auto"/>
        <w:jc w:val="both"/>
        <w:rPr>
          <w:b/>
          <w:bCs/>
          <w:sz w:val="24"/>
          <w:szCs w:val="24"/>
        </w:rPr>
      </w:pPr>
    </w:p>
    <w:p w14:paraId="271419FD" w14:textId="77777777" w:rsidR="00120F4C" w:rsidRPr="00C6173A" w:rsidRDefault="00120F4C" w:rsidP="00120F4C">
      <w:pPr>
        <w:widowControl w:val="0"/>
        <w:autoSpaceDE w:val="0"/>
        <w:autoSpaceDN w:val="0"/>
        <w:adjustRightInd w:val="0"/>
        <w:spacing w:after="0" w:line="240" w:lineRule="auto"/>
        <w:jc w:val="both"/>
        <w:rPr>
          <w:b/>
          <w:bCs/>
          <w:sz w:val="24"/>
          <w:szCs w:val="24"/>
        </w:rPr>
      </w:pPr>
    </w:p>
    <w:p w14:paraId="78C08121" w14:textId="77777777" w:rsidR="00120F4C" w:rsidRPr="00C6173A" w:rsidRDefault="00120F4C" w:rsidP="00120F4C">
      <w:pPr>
        <w:widowControl w:val="0"/>
        <w:autoSpaceDE w:val="0"/>
        <w:autoSpaceDN w:val="0"/>
        <w:adjustRightInd w:val="0"/>
        <w:spacing w:after="0" w:line="240" w:lineRule="auto"/>
        <w:jc w:val="both"/>
        <w:rPr>
          <w:b/>
          <w:bCs/>
          <w:sz w:val="24"/>
          <w:szCs w:val="24"/>
        </w:rPr>
      </w:pPr>
    </w:p>
    <w:p w14:paraId="4935C33F" w14:textId="77777777" w:rsidR="00120F4C" w:rsidRPr="00C6173A" w:rsidRDefault="00120F4C" w:rsidP="00120F4C">
      <w:pPr>
        <w:widowControl w:val="0"/>
        <w:autoSpaceDE w:val="0"/>
        <w:autoSpaceDN w:val="0"/>
        <w:adjustRightInd w:val="0"/>
        <w:spacing w:after="0" w:line="240" w:lineRule="auto"/>
        <w:jc w:val="both"/>
        <w:rPr>
          <w:b/>
          <w:bCs/>
          <w:sz w:val="24"/>
          <w:szCs w:val="24"/>
        </w:rPr>
      </w:pPr>
      <w:r w:rsidRPr="00C6173A">
        <w:rPr>
          <w:b/>
          <w:bCs/>
          <w:sz w:val="24"/>
          <w:szCs w:val="24"/>
        </w:rPr>
        <w:lastRenderedPageBreak/>
        <w:t xml:space="preserve">HOTELES: </w:t>
      </w:r>
    </w:p>
    <w:p w14:paraId="2E90148A" w14:textId="77777777" w:rsidR="00120F4C" w:rsidRPr="00C6173A" w:rsidRDefault="00120F4C" w:rsidP="00120F4C">
      <w:pPr>
        <w:widowControl w:val="0"/>
        <w:autoSpaceDE w:val="0"/>
        <w:autoSpaceDN w:val="0"/>
        <w:adjustRightInd w:val="0"/>
        <w:spacing w:after="0" w:line="240" w:lineRule="auto"/>
        <w:jc w:val="both"/>
        <w:rPr>
          <w:b/>
          <w:bCs/>
          <w:sz w:val="24"/>
          <w:szCs w:val="24"/>
        </w:rPr>
      </w:pPr>
    </w:p>
    <w:tbl>
      <w:tblPr>
        <w:tblW w:w="11332" w:type="dxa"/>
        <w:jc w:val="center"/>
        <w:tblCellSpacing w:w="15"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1398"/>
        <w:gridCol w:w="2430"/>
        <w:gridCol w:w="1834"/>
        <w:gridCol w:w="1701"/>
        <w:gridCol w:w="1985"/>
        <w:gridCol w:w="1984"/>
      </w:tblGrid>
      <w:tr w:rsidR="00120F4C" w:rsidRPr="00C6173A" w14:paraId="4B8D116D" w14:textId="77777777" w:rsidTr="00120F4C">
        <w:trPr>
          <w:trHeight w:val="197"/>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hideMark/>
          </w:tcPr>
          <w:p w14:paraId="0EFB446A" w14:textId="77777777" w:rsidR="00120F4C" w:rsidRPr="00C6173A" w:rsidRDefault="00120F4C" w:rsidP="00120F4C">
            <w:pPr>
              <w:spacing w:after="0" w:line="240" w:lineRule="auto"/>
              <w:rPr>
                <w:rFonts w:eastAsia="Times New Roman"/>
                <w:b/>
                <w:sz w:val="22"/>
                <w:szCs w:val="22"/>
                <w:lang w:eastAsia="es-MX"/>
              </w:rPr>
            </w:pPr>
            <w:r w:rsidRPr="00C6173A">
              <w:rPr>
                <w:rFonts w:eastAsia="Times New Roman"/>
                <w:b/>
                <w:bCs/>
                <w:sz w:val="22"/>
                <w:szCs w:val="22"/>
                <w:lang w:eastAsia="es-MX"/>
              </w:rPr>
              <w:t>CATEGORÍA</w:t>
            </w:r>
          </w:p>
        </w:tc>
        <w:tc>
          <w:tcPr>
            <w:tcW w:w="2400" w:type="dxa"/>
            <w:tcBorders>
              <w:top w:val="outset" w:sz="6" w:space="0" w:color="auto"/>
              <w:left w:val="outset" w:sz="6" w:space="0" w:color="auto"/>
              <w:bottom w:val="outset" w:sz="6" w:space="0" w:color="auto"/>
              <w:right w:val="outset" w:sz="6" w:space="0" w:color="auto"/>
            </w:tcBorders>
            <w:vAlign w:val="center"/>
            <w:hideMark/>
          </w:tcPr>
          <w:p w14:paraId="587C55E5" w14:textId="34371726" w:rsidR="00120F4C" w:rsidRPr="00C6173A" w:rsidRDefault="00120F4C" w:rsidP="00120F4C">
            <w:pPr>
              <w:spacing w:after="0" w:line="240" w:lineRule="auto"/>
              <w:jc w:val="center"/>
              <w:rPr>
                <w:rFonts w:eastAsia="Times New Roman"/>
                <w:b/>
                <w:sz w:val="22"/>
                <w:szCs w:val="22"/>
                <w:lang w:eastAsia="es-MX"/>
              </w:rPr>
            </w:pPr>
            <w:r w:rsidRPr="00C6173A">
              <w:rPr>
                <w:b/>
                <w:sz w:val="22"/>
                <w:szCs w:val="22"/>
              </w:rPr>
              <w:t>LIMA</w:t>
            </w:r>
          </w:p>
        </w:tc>
        <w:tc>
          <w:tcPr>
            <w:tcW w:w="1804" w:type="dxa"/>
            <w:tcBorders>
              <w:top w:val="outset" w:sz="6" w:space="0" w:color="auto"/>
              <w:left w:val="outset" w:sz="6" w:space="0" w:color="auto"/>
              <w:bottom w:val="outset" w:sz="6" w:space="0" w:color="auto"/>
              <w:right w:val="outset" w:sz="6" w:space="0" w:color="auto"/>
            </w:tcBorders>
            <w:vAlign w:val="center"/>
          </w:tcPr>
          <w:p w14:paraId="34F825A8" w14:textId="030B58C9" w:rsidR="00120F4C" w:rsidRPr="00C6173A" w:rsidRDefault="00120F4C" w:rsidP="00120F4C">
            <w:pPr>
              <w:spacing w:after="0" w:line="240" w:lineRule="auto"/>
              <w:jc w:val="center"/>
              <w:rPr>
                <w:rFonts w:eastAsia="Times New Roman"/>
                <w:b/>
                <w:sz w:val="22"/>
                <w:szCs w:val="22"/>
                <w:lang w:eastAsia="es-MX"/>
              </w:rPr>
            </w:pPr>
            <w:r w:rsidRPr="00C6173A">
              <w:rPr>
                <w:b/>
                <w:sz w:val="22"/>
                <w:szCs w:val="22"/>
              </w:rPr>
              <w:t>AREQUIPA</w:t>
            </w:r>
          </w:p>
        </w:tc>
        <w:tc>
          <w:tcPr>
            <w:tcW w:w="1671" w:type="dxa"/>
            <w:tcBorders>
              <w:top w:val="outset" w:sz="6" w:space="0" w:color="auto"/>
              <w:left w:val="outset" w:sz="6" w:space="0" w:color="auto"/>
              <w:bottom w:val="outset" w:sz="6" w:space="0" w:color="auto"/>
              <w:right w:val="outset" w:sz="6" w:space="0" w:color="BFBFBF" w:themeColor="background1" w:themeShade="BF"/>
            </w:tcBorders>
            <w:vAlign w:val="center"/>
            <w:hideMark/>
          </w:tcPr>
          <w:p w14:paraId="2EC9745A" w14:textId="400523F5" w:rsidR="00120F4C" w:rsidRPr="00C6173A" w:rsidRDefault="00120F4C" w:rsidP="00120F4C">
            <w:pPr>
              <w:spacing w:after="0" w:line="240" w:lineRule="auto"/>
              <w:jc w:val="center"/>
              <w:rPr>
                <w:rFonts w:eastAsia="Times New Roman"/>
                <w:b/>
                <w:sz w:val="22"/>
                <w:szCs w:val="22"/>
                <w:lang w:eastAsia="es-MX"/>
              </w:rPr>
            </w:pPr>
            <w:r w:rsidRPr="00C6173A">
              <w:rPr>
                <w:b/>
                <w:sz w:val="22"/>
                <w:szCs w:val="22"/>
              </w:rPr>
              <w:t>COLCA</w:t>
            </w:r>
          </w:p>
        </w:tc>
        <w:tc>
          <w:tcPr>
            <w:tcW w:w="1955" w:type="dxa"/>
            <w:tcBorders>
              <w:top w:val="outset" w:sz="6" w:space="0" w:color="auto"/>
              <w:left w:val="outset" w:sz="6" w:space="0" w:color="auto"/>
              <w:bottom w:val="outset" w:sz="6" w:space="0" w:color="auto"/>
              <w:right w:val="outset" w:sz="6" w:space="0" w:color="BFBFBF" w:themeColor="background1" w:themeShade="BF"/>
            </w:tcBorders>
            <w:vAlign w:val="center"/>
          </w:tcPr>
          <w:p w14:paraId="01815DC4" w14:textId="0579239B" w:rsidR="00120F4C" w:rsidRPr="00C6173A" w:rsidRDefault="00120F4C" w:rsidP="00120F4C">
            <w:pPr>
              <w:spacing w:after="0" w:line="240" w:lineRule="auto"/>
              <w:jc w:val="center"/>
              <w:rPr>
                <w:b/>
                <w:color w:val="000000" w:themeColor="text1"/>
                <w:sz w:val="22"/>
                <w:szCs w:val="22"/>
              </w:rPr>
            </w:pPr>
            <w:r w:rsidRPr="00C6173A">
              <w:rPr>
                <w:b/>
                <w:sz w:val="22"/>
                <w:szCs w:val="22"/>
              </w:rPr>
              <w:t>PUNO</w:t>
            </w:r>
          </w:p>
        </w:tc>
        <w:tc>
          <w:tcPr>
            <w:tcW w:w="1939" w:type="dxa"/>
            <w:tcBorders>
              <w:top w:val="outset" w:sz="6" w:space="0" w:color="auto"/>
              <w:left w:val="outset" w:sz="6" w:space="0" w:color="auto"/>
              <w:bottom w:val="outset" w:sz="6" w:space="0" w:color="auto"/>
              <w:right w:val="outset" w:sz="6" w:space="0" w:color="BFBFBF" w:themeColor="background1" w:themeShade="BF"/>
            </w:tcBorders>
            <w:vAlign w:val="center"/>
          </w:tcPr>
          <w:p w14:paraId="5AF6DD1A" w14:textId="26DD67B9" w:rsidR="00120F4C" w:rsidRPr="00C6173A" w:rsidRDefault="00120F4C" w:rsidP="00120F4C">
            <w:pPr>
              <w:spacing w:after="0" w:line="240" w:lineRule="auto"/>
              <w:jc w:val="center"/>
              <w:rPr>
                <w:b/>
                <w:color w:val="000000" w:themeColor="text1"/>
                <w:sz w:val="22"/>
                <w:szCs w:val="22"/>
              </w:rPr>
            </w:pPr>
            <w:r w:rsidRPr="00C6173A">
              <w:rPr>
                <w:b/>
                <w:sz w:val="22"/>
                <w:szCs w:val="22"/>
              </w:rPr>
              <w:t>CUSCO</w:t>
            </w:r>
          </w:p>
        </w:tc>
      </w:tr>
      <w:tr w:rsidR="00120F4C" w:rsidRPr="00C6173A" w14:paraId="5CDF7EEC" w14:textId="77777777" w:rsidTr="00120F4C">
        <w:trPr>
          <w:trHeight w:val="197"/>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tcPr>
          <w:p w14:paraId="7DE265E0" w14:textId="77777777" w:rsidR="00120F4C" w:rsidRPr="00C6173A" w:rsidRDefault="00120F4C" w:rsidP="00120F4C">
            <w:pPr>
              <w:spacing w:after="0" w:line="240" w:lineRule="auto"/>
              <w:ind w:left="89"/>
              <w:rPr>
                <w:rFonts w:eastAsia="Times New Roman"/>
                <w:b/>
                <w:bCs/>
                <w:lang w:eastAsia="es-MX"/>
              </w:rPr>
            </w:pPr>
            <w:r w:rsidRPr="00C6173A">
              <w:rPr>
                <w:rFonts w:eastAsia="Times New Roman"/>
                <w:b/>
                <w:bCs/>
                <w:lang w:eastAsia="es-MX"/>
              </w:rPr>
              <w:t>TURISTA</w:t>
            </w:r>
          </w:p>
        </w:tc>
        <w:tc>
          <w:tcPr>
            <w:tcW w:w="2400" w:type="dxa"/>
            <w:tcBorders>
              <w:top w:val="outset" w:sz="6" w:space="0" w:color="auto"/>
              <w:left w:val="outset" w:sz="6" w:space="0" w:color="auto"/>
              <w:bottom w:val="outset" w:sz="6" w:space="0" w:color="auto"/>
              <w:right w:val="outset" w:sz="6" w:space="0" w:color="auto"/>
            </w:tcBorders>
            <w:vAlign w:val="center"/>
          </w:tcPr>
          <w:p w14:paraId="716B3610" w14:textId="77777777" w:rsidR="00120F4C" w:rsidRPr="00C6173A" w:rsidRDefault="00120F4C" w:rsidP="00120F4C">
            <w:pPr>
              <w:widowControl w:val="0"/>
              <w:autoSpaceDE w:val="0"/>
              <w:autoSpaceDN w:val="0"/>
              <w:adjustRightInd w:val="0"/>
              <w:spacing w:after="0" w:line="240" w:lineRule="auto"/>
              <w:ind w:left="89"/>
            </w:pPr>
            <w:r w:rsidRPr="00C6173A">
              <w:t xml:space="preserve">Britania Miraflores, </w:t>
            </w:r>
          </w:p>
          <w:p w14:paraId="3905EF09" w14:textId="77777777" w:rsidR="00120F4C" w:rsidRPr="00C6173A" w:rsidRDefault="00120F4C" w:rsidP="00120F4C">
            <w:pPr>
              <w:spacing w:after="0" w:line="240" w:lineRule="auto"/>
              <w:ind w:left="89"/>
            </w:pPr>
            <w:r w:rsidRPr="00C6173A">
              <w:t xml:space="preserve">El Tambo I Miraflores, Stefanos Miraflores </w:t>
            </w:r>
          </w:p>
          <w:p w14:paraId="33B0036A" w14:textId="77777777" w:rsidR="00120F4C" w:rsidRPr="00C6173A" w:rsidRDefault="00120F4C" w:rsidP="00120F4C">
            <w:pPr>
              <w:spacing w:after="0" w:line="240" w:lineRule="auto"/>
              <w:ind w:left="89"/>
              <w:rPr>
                <w:rFonts w:eastAsia="Times New Roman"/>
                <w:bCs/>
                <w:lang w:eastAsia="es-MX"/>
              </w:rPr>
            </w:pPr>
            <w:r w:rsidRPr="00C6173A">
              <w:t>o similar</w:t>
            </w:r>
          </w:p>
        </w:tc>
        <w:tc>
          <w:tcPr>
            <w:tcW w:w="1804" w:type="dxa"/>
            <w:tcBorders>
              <w:top w:val="outset" w:sz="6" w:space="0" w:color="auto"/>
              <w:left w:val="outset" w:sz="6" w:space="0" w:color="auto"/>
              <w:bottom w:val="outset" w:sz="6" w:space="0" w:color="auto"/>
              <w:right w:val="outset" w:sz="6" w:space="0" w:color="auto"/>
            </w:tcBorders>
            <w:vAlign w:val="center"/>
          </w:tcPr>
          <w:p w14:paraId="027FB681" w14:textId="14231CA9" w:rsidR="00120F4C" w:rsidRPr="00C6173A" w:rsidRDefault="00120F4C" w:rsidP="00120F4C">
            <w:pPr>
              <w:spacing w:after="0" w:line="240" w:lineRule="auto"/>
              <w:ind w:left="89"/>
              <w:rPr>
                <w:rFonts w:eastAsia="Times New Roman"/>
                <w:bCs/>
                <w:lang w:eastAsia="es-MX"/>
              </w:rPr>
            </w:pPr>
            <w:r w:rsidRPr="00C6173A">
              <w:t>San Agustín Posada del Monasterio o similar</w:t>
            </w:r>
          </w:p>
        </w:tc>
        <w:tc>
          <w:tcPr>
            <w:tcW w:w="1671" w:type="dxa"/>
            <w:tcBorders>
              <w:top w:val="outset" w:sz="6" w:space="0" w:color="auto"/>
              <w:left w:val="outset" w:sz="6" w:space="0" w:color="auto"/>
              <w:bottom w:val="outset" w:sz="6" w:space="0" w:color="auto"/>
              <w:right w:val="outset" w:sz="6" w:space="0" w:color="BFBFBF" w:themeColor="background1" w:themeShade="BF"/>
            </w:tcBorders>
            <w:vAlign w:val="center"/>
          </w:tcPr>
          <w:p w14:paraId="3D5018FA" w14:textId="77777777" w:rsidR="00120F4C" w:rsidRPr="00C6173A" w:rsidRDefault="00120F4C" w:rsidP="00120F4C">
            <w:pPr>
              <w:widowControl w:val="0"/>
              <w:autoSpaceDE w:val="0"/>
              <w:autoSpaceDN w:val="0"/>
              <w:adjustRightInd w:val="0"/>
              <w:spacing w:after="0" w:line="240" w:lineRule="auto"/>
              <w:ind w:left="89"/>
            </w:pPr>
            <w:r w:rsidRPr="00C6173A">
              <w:t>Casa Andina Standard Colca</w:t>
            </w:r>
          </w:p>
          <w:p w14:paraId="3FBBF2DA" w14:textId="44DAF960" w:rsidR="00120F4C" w:rsidRPr="00C6173A" w:rsidRDefault="00120F4C" w:rsidP="00120F4C">
            <w:pPr>
              <w:spacing w:after="0" w:line="240" w:lineRule="auto"/>
              <w:ind w:left="89"/>
              <w:rPr>
                <w:rFonts w:eastAsia="Times New Roman"/>
                <w:bCs/>
                <w:lang w:eastAsia="es-MX"/>
              </w:rPr>
            </w:pPr>
            <w:r w:rsidRPr="00C6173A">
              <w:t>o similar</w:t>
            </w:r>
          </w:p>
        </w:tc>
        <w:tc>
          <w:tcPr>
            <w:tcW w:w="1955" w:type="dxa"/>
            <w:tcBorders>
              <w:top w:val="outset" w:sz="6" w:space="0" w:color="auto"/>
              <w:left w:val="outset" w:sz="6" w:space="0" w:color="auto"/>
              <w:bottom w:val="outset" w:sz="6" w:space="0" w:color="auto"/>
              <w:right w:val="outset" w:sz="6" w:space="0" w:color="BFBFBF" w:themeColor="background1" w:themeShade="BF"/>
            </w:tcBorders>
            <w:vAlign w:val="center"/>
          </w:tcPr>
          <w:p w14:paraId="7E2DBCDE" w14:textId="186DEFC7" w:rsidR="00120F4C" w:rsidRPr="00C6173A" w:rsidRDefault="00120F4C" w:rsidP="00120F4C">
            <w:pPr>
              <w:widowControl w:val="0"/>
              <w:autoSpaceDE w:val="0"/>
              <w:autoSpaceDN w:val="0"/>
              <w:adjustRightInd w:val="0"/>
              <w:spacing w:after="0" w:line="240" w:lineRule="auto"/>
              <w:ind w:left="89"/>
            </w:pPr>
            <w:r w:rsidRPr="00C6173A">
              <w:t>Hacienda Puno,</w:t>
            </w:r>
            <w:r w:rsidR="00C6173A" w:rsidRPr="00C6173A">
              <w:t xml:space="preserve"> </w:t>
            </w:r>
            <w:r w:rsidRPr="00C6173A">
              <w:t>Conde de Lemos</w:t>
            </w:r>
          </w:p>
          <w:p w14:paraId="28605D5A" w14:textId="3BB3858A" w:rsidR="00120F4C" w:rsidRPr="00C6173A" w:rsidRDefault="00120F4C" w:rsidP="00120F4C">
            <w:pPr>
              <w:spacing w:after="0" w:line="240" w:lineRule="auto"/>
              <w:ind w:left="89"/>
            </w:pPr>
            <w:r w:rsidRPr="00C6173A">
              <w:t>o similar</w:t>
            </w:r>
          </w:p>
        </w:tc>
        <w:tc>
          <w:tcPr>
            <w:tcW w:w="1939" w:type="dxa"/>
            <w:tcBorders>
              <w:top w:val="outset" w:sz="6" w:space="0" w:color="auto"/>
              <w:left w:val="outset" w:sz="6" w:space="0" w:color="auto"/>
              <w:bottom w:val="outset" w:sz="6" w:space="0" w:color="auto"/>
              <w:right w:val="outset" w:sz="6" w:space="0" w:color="BFBFBF" w:themeColor="background1" w:themeShade="BF"/>
            </w:tcBorders>
            <w:vAlign w:val="center"/>
          </w:tcPr>
          <w:p w14:paraId="1752C1BF" w14:textId="10DFC48D" w:rsidR="00120F4C" w:rsidRPr="00C6173A" w:rsidRDefault="00120F4C" w:rsidP="00120F4C">
            <w:pPr>
              <w:spacing w:after="0" w:line="240" w:lineRule="auto"/>
              <w:ind w:left="89"/>
            </w:pPr>
            <w:r w:rsidRPr="00C6173A">
              <w:t>Taypikala Cusco, San Francisco Plaza o similar</w:t>
            </w:r>
          </w:p>
        </w:tc>
      </w:tr>
      <w:tr w:rsidR="00120F4C" w:rsidRPr="00C6173A" w14:paraId="1F028AED" w14:textId="77777777" w:rsidTr="00120F4C">
        <w:trPr>
          <w:trHeight w:val="197"/>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tcPr>
          <w:p w14:paraId="051508F7" w14:textId="77777777" w:rsidR="00120F4C" w:rsidRPr="00C6173A" w:rsidRDefault="00120F4C" w:rsidP="00120F4C">
            <w:pPr>
              <w:spacing w:after="0" w:line="240" w:lineRule="auto"/>
              <w:ind w:left="89"/>
              <w:rPr>
                <w:rFonts w:eastAsia="Times New Roman"/>
                <w:b/>
                <w:bCs/>
                <w:lang w:eastAsia="es-MX"/>
              </w:rPr>
            </w:pPr>
            <w:r w:rsidRPr="00C6173A">
              <w:rPr>
                <w:b/>
              </w:rPr>
              <w:t>TURISTA SUPERIOR</w:t>
            </w:r>
          </w:p>
        </w:tc>
        <w:tc>
          <w:tcPr>
            <w:tcW w:w="2400" w:type="dxa"/>
            <w:tcBorders>
              <w:top w:val="outset" w:sz="6" w:space="0" w:color="auto"/>
              <w:left w:val="outset" w:sz="6" w:space="0" w:color="auto"/>
              <w:bottom w:val="outset" w:sz="6" w:space="0" w:color="auto"/>
              <w:right w:val="outset" w:sz="6" w:space="0" w:color="auto"/>
            </w:tcBorders>
            <w:vAlign w:val="center"/>
          </w:tcPr>
          <w:p w14:paraId="1305AE6B" w14:textId="77777777" w:rsidR="00120F4C" w:rsidRPr="00C6173A" w:rsidRDefault="00120F4C" w:rsidP="00120F4C">
            <w:pPr>
              <w:spacing w:after="0" w:line="240" w:lineRule="auto"/>
              <w:ind w:left="89"/>
              <w:rPr>
                <w:rFonts w:eastAsia="Times New Roman"/>
                <w:bCs/>
                <w:lang w:eastAsia="es-MX"/>
              </w:rPr>
            </w:pPr>
            <w:r w:rsidRPr="00C6173A">
              <w:t>El Tambo II Miraflores, Allpa Hotel &amp; Suite, Habitat o similar</w:t>
            </w:r>
          </w:p>
        </w:tc>
        <w:tc>
          <w:tcPr>
            <w:tcW w:w="1804" w:type="dxa"/>
            <w:tcBorders>
              <w:top w:val="outset" w:sz="6" w:space="0" w:color="auto"/>
              <w:left w:val="outset" w:sz="6" w:space="0" w:color="auto"/>
              <w:bottom w:val="outset" w:sz="6" w:space="0" w:color="auto"/>
              <w:right w:val="outset" w:sz="6" w:space="0" w:color="auto"/>
            </w:tcBorders>
            <w:vAlign w:val="center"/>
          </w:tcPr>
          <w:p w14:paraId="2F29A64B" w14:textId="2C9BFDB3" w:rsidR="00120F4C" w:rsidRPr="00C6173A" w:rsidRDefault="00120F4C" w:rsidP="00120F4C">
            <w:pPr>
              <w:spacing w:after="0" w:line="240" w:lineRule="auto"/>
              <w:ind w:left="89"/>
              <w:rPr>
                <w:rFonts w:eastAsia="Times New Roman"/>
                <w:bCs/>
                <w:lang w:eastAsia="es-MX"/>
              </w:rPr>
            </w:pPr>
            <w:r w:rsidRPr="00C6173A">
              <w:t>Casa Andina Standard Arequipa o similar</w:t>
            </w:r>
          </w:p>
        </w:tc>
        <w:tc>
          <w:tcPr>
            <w:tcW w:w="1671" w:type="dxa"/>
            <w:tcBorders>
              <w:top w:val="outset" w:sz="6" w:space="0" w:color="auto"/>
              <w:left w:val="outset" w:sz="6" w:space="0" w:color="auto"/>
              <w:bottom w:val="outset" w:sz="6" w:space="0" w:color="auto"/>
              <w:right w:val="outset" w:sz="6" w:space="0" w:color="BFBFBF" w:themeColor="background1" w:themeShade="BF"/>
            </w:tcBorders>
            <w:vAlign w:val="center"/>
          </w:tcPr>
          <w:p w14:paraId="6BDD58CB" w14:textId="4CB0565C" w:rsidR="00120F4C" w:rsidRPr="00C6173A" w:rsidRDefault="00120F4C" w:rsidP="00120F4C">
            <w:pPr>
              <w:spacing w:after="0" w:line="240" w:lineRule="auto"/>
              <w:ind w:left="89"/>
              <w:rPr>
                <w:rFonts w:eastAsia="Times New Roman"/>
                <w:bCs/>
                <w:lang w:eastAsia="es-MX"/>
              </w:rPr>
            </w:pPr>
            <w:r w:rsidRPr="00C6173A">
              <w:t>Casa Andina Colca o similar</w:t>
            </w:r>
          </w:p>
        </w:tc>
        <w:tc>
          <w:tcPr>
            <w:tcW w:w="1955" w:type="dxa"/>
            <w:tcBorders>
              <w:top w:val="outset" w:sz="6" w:space="0" w:color="auto"/>
              <w:left w:val="outset" w:sz="6" w:space="0" w:color="auto"/>
              <w:bottom w:val="outset" w:sz="6" w:space="0" w:color="auto"/>
              <w:right w:val="outset" w:sz="6" w:space="0" w:color="BFBFBF" w:themeColor="background1" w:themeShade="BF"/>
            </w:tcBorders>
            <w:vAlign w:val="center"/>
          </w:tcPr>
          <w:p w14:paraId="25A463E0" w14:textId="769A2803" w:rsidR="00120F4C" w:rsidRPr="00C6173A" w:rsidRDefault="00120F4C" w:rsidP="00120F4C">
            <w:pPr>
              <w:spacing w:after="0" w:line="240" w:lineRule="auto"/>
              <w:ind w:left="89"/>
            </w:pPr>
            <w:r w:rsidRPr="00C6173A">
              <w:t>Xima Puno, Casa Andina Standard Puno o similar</w:t>
            </w:r>
          </w:p>
        </w:tc>
        <w:tc>
          <w:tcPr>
            <w:tcW w:w="1939" w:type="dxa"/>
            <w:tcBorders>
              <w:top w:val="outset" w:sz="6" w:space="0" w:color="auto"/>
              <w:left w:val="outset" w:sz="6" w:space="0" w:color="auto"/>
              <w:bottom w:val="outset" w:sz="6" w:space="0" w:color="auto"/>
              <w:right w:val="outset" w:sz="6" w:space="0" w:color="BFBFBF" w:themeColor="background1" w:themeShade="BF"/>
            </w:tcBorders>
            <w:vAlign w:val="center"/>
          </w:tcPr>
          <w:p w14:paraId="3173A277" w14:textId="77777777" w:rsidR="00120F4C" w:rsidRPr="00C6173A" w:rsidRDefault="00120F4C" w:rsidP="00120F4C">
            <w:pPr>
              <w:widowControl w:val="0"/>
              <w:autoSpaceDE w:val="0"/>
              <w:autoSpaceDN w:val="0"/>
              <w:adjustRightInd w:val="0"/>
              <w:spacing w:after="0" w:line="240" w:lineRule="auto"/>
              <w:ind w:left="89"/>
            </w:pPr>
            <w:r w:rsidRPr="00C6173A">
              <w:t>Ruinas Cusco,</w:t>
            </w:r>
          </w:p>
          <w:p w14:paraId="3C2C7477" w14:textId="77777777" w:rsidR="00120F4C" w:rsidRPr="00C6173A" w:rsidRDefault="00120F4C" w:rsidP="00120F4C">
            <w:pPr>
              <w:widowControl w:val="0"/>
              <w:autoSpaceDE w:val="0"/>
              <w:autoSpaceDN w:val="0"/>
              <w:adjustRightInd w:val="0"/>
              <w:spacing w:after="0" w:line="240" w:lineRule="auto"/>
              <w:ind w:left="89"/>
            </w:pPr>
            <w:r w:rsidRPr="00C6173A">
              <w:t>San Agustín Internacional,</w:t>
            </w:r>
          </w:p>
          <w:p w14:paraId="24BDC385" w14:textId="107CCCC7" w:rsidR="00120F4C" w:rsidRPr="00C6173A" w:rsidRDefault="00120F4C" w:rsidP="00120F4C">
            <w:pPr>
              <w:spacing w:after="0" w:line="240" w:lineRule="auto"/>
              <w:ind w:left="89"/>
            </w:pPr>
            <w:r w:rsidRPr="00C6173A">
              <w:t>o similar</w:t>
            </w:r>
          </w:p>
        </w:tc>
      </w:tr>
      <w:tr w:rsidR="00120F4C" w:rsidRPr="00C6173A" w14:paraId="54ADFAC9" w14:textId="77777777" w:rsidTr="00120F4C">
        <w:trPr>
          <w:trHeight w:val="210"/>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tcPr>
          <w:p w14:paraId="3F98761F" w14:textId="77777777" w:rsidR="00120F4C" w:rsidRPr="00C6173A" w:rsidRDefault="00120F4C" w:rsidP="00120F4C">
            <w:pPr>
              <w:spacing w:after="0" w:line="240" w:lineRule="auto"/>
              <w:ind w:left="89"/>
              <w:rPr>
                <w:rFonts w:eastAsia="Times New Roman"/>
                <w:b/>
                <w:bCs/>
                <w:color w:val="333333"/>
                <w:lang w:eastAsia="es-MX"/>
              </w:rPr>
            </w:pPr>
            <w:r w:rsidRPr="00C6173A">
              <w:rPr>
                <w:b/>
              </w:rPr>
              <w:t>PRIMERA</w:t>
            </w:r>
          </w:p>
        </w:tc>
        <w:tc>
          <w:tcPr>
            <w:tcW w:w="2400" w:type="dxa"/>
            <w:tcBorders>
              <w:top w:val="outset" w:sz="6" w:space="0" w:color="auto"/>
              <w:left w:val="outset" w:sz="6" w:space="0" w:color="auto"/>
              <w:bottom w:val="outset" w:sz="6" w:space="0" w:color="auto"/>
              <w:right w:val="outset" w:sz="6" w:space="0" w:color="auto"/>
            </w:tcBorders>
            <w:vAlign w:val="center"/>
          </w:tcPr>
          <w:p w14:paraId="56F85CCD" w14:textId="77777777" w:rsidR="00120F4C" w:rsidRPr="00C6173A" w:rsidRDefault="00120F4C" w:rsidP="00120F4C">
            <w:pPr>
              <w:spacing w:after="0" w:line="240" w:lineRule="auto"/>
              <w:ind w:left="89"/>
            </w:pPr>
            <w:r w:rsidRPr="00C6173A">
              <w:t xml:space="preserve">Thunderbird José Pardo, José Antonio Lima </w:t>
            </w:r>
          </w:p>
          <w:p w14:paraId="110D00A3" w14:textId="77777777" w:rsidR="00120F4C" w:rsidRPr="00C6173A" w:rsidRDefault="00120F4C" w:rsidP="00120F4C">
            <w:pPr>
              <w:spacing w:after="0" w:line="240" w:lineRule="auto"/>
              <w:ind w:left="89"/>
              <w:rPr>
                <w:rFonts w:eastAsia="Times New Roman"/>
                <w:bCs/>
                <w:color w:val="333333"/>
                <w:lang w:eastAsia="es-MX"/>
              </w:rPr>
            </w:pPr>
            <w:r w:rsidRPr="00C6173A">
              <w:t>o similar</w:t>
            </w:r>
          </w:p>
        </w:tc>
        <w:tc>
          <w:tcPr>
            <w:tcW w:w="1804" w:type="dxa"/>
            <w:tcBorders>
              <w:top w:val="outset" w:sz="6" w:space="0" w:color="auto"/>
              <w:left w:val="outset" w:sz="6" w:space="0" w:color="auto"/>
              <w:bottom w:val="outset" w:sz="6" w:space="0" w:color="auto"/>
              <w:right w:val="outset" w:sz="6" w:space="0" w:color="auto"/>
            </w:tcBorders>
            <w:vAlign w:val="center"/>
          </w:tcPr>
          <w:p w14:paraId="79001C4B" w14:textId="14FDD132" w:rsidR="00120F4C" w:rsidRPr="00C6173A" w:rsidRDefault="00120F4C" w:rsidP="00120F4C">
            <w:pPr>
              <w:spacing w:after="0" w:line="240" w:lineRule="auto"/>
              <w:ind w:left="89"/>
              <w:rPr>
                <w:rFonts w:eastAsia="Times New Roman"/>
                <w:bCs/>
                <w:color w:val="333333"/>
                <w:lang w:eastAsia="es-MX"/>
              </w:rPr>
            </w:pPr>
            <w:r w:rsidRPr="00C6173A">
              <w:t>El Cabildo Arequipa o similar</w:t>
            </w:r>
          </w:p>
        </w:tc>
        <w:tc>
          <w:tcPr>
            <w:tcW w:w="1671" w:type="dxa"/>
            <w:tcBorders>
              <w:top w:val="outset" w:sz="6" w:space="0" w:color="auto"/>
              <w:left w:val="outset" w:sz="6" w:space="0" w:color="auto"/>
              <w:bottom w:val="outset" w:sz="6" w:space="0" w:color="auto"/>
              <w:right w:val="outset" w:sz="6" w:space="0" w:color="BFBFBF" w:themeColor="background1" w:themeShade="BF"/>
            </w:tcBorders>
            <w:vAlign w:val="center"/>
          </w:tcPr>
          <w:p w14:paraId="144A6974" w14:textId="3DA23366" w:rsidR="00120F4C" w:rsidRPr="00C6173A" w:rsidRDefault="00120F4C" w:rsidP="00120F4C">
            <w:pPr>
              <w:spacing w:after="0" w:line="240" w:lineRule="auto"/>
              <w:ind w:left="89"/>
              <w:rPr>
                <w:rFonts w:eastAsia="Times New Roman"/>
                <w:bCs/>
                <w:color w:val="333333"/>
                <w:lang w:eastAsia="es-MX"/>
              </w:rPr>
            </w:pPr>
            <w:r w:rsidRPr="00C6173A">
              <w:t>Aranwa Pueblito Encantado o similar</w:t>
            </w:r>
          </w:p>
        </w:tc>
        <w:tc>
          <w:tcPr>
            <w:tcW w:w="1955" w:type="dxa"/>
            <w:tcBorders>
              <w:top w:val="outset" w:sz="6" w:space="0" w:color="auto"/>
              <w:left w:val="outset" w:sz="6" w:space="0" w:color="auto"/>
              <w:bottom w:val="outset" w:sz="6" w:space="0" w:color="auto"/>
              <w:right w:val="outset" w:sz="6" w:space="0" w:color="BFBFBF" w:themeColor="background1" w:themeShade="BF"/>
            </w:tcBorders>
            <w:vAlign w:val="center"/>
          </w:tcPr>
          <w:p w14:paraId="05BC3287" w14:textId="2B9D8336" w:rsidR="00120F4C" w:rsidRPr="00C6173A" w:rsidRDefault="00120F4C" w:rsidP="00120F4C">
            <w:pPr>
              <w:widowControl w:val="0"/>
              <w:autoSpaceDE w:val="0"/>
              <w:autoSpaceDN w:val="0"/>
              <w:adjustRightInd w:val="0"/>
              <w:spacing w:after="0" w:line="240" w:lineRule="auto"/>
              <w:ind w:left="89"/>
            </w:pPr>
            <w:r w:rsidRPr="00C6173A">
              <w:t>José Antonio Puno, Sonesta Posada del Inca Puno o similar</w:t>
            </w:r>
          </w:p>
        </w:tc>
        <w:tc>
          <w:tcPr>
            <w:tcW w:w="1939" w:type="dxa"/>
            <w:tcBorders>
              <w:top w:val="outset" w:sz="6" w:space="0" w:color="auto"/>
              <w:left w:val="outset" w:sz="6" w:space="0" w:color="auto"/>
              <w:bottom w:val="outset" w:sz="6" w:space="0" w:color="auto"/>
              <w:right w:val="outset" w:sz="6" w:space="0" w:color="BFBFBF" w:themeColor="background1" w:themeShade="BF"/>
            </w:tcBorders>
            <w:vAlign w:val="center"/>
          </w:tcPr>
          <w:p w14:paraId="327698C6" w14:textId="77777777" w:rsidR="00120F4C" w:rsidRPr="00C6173A" w:rsidRDefault="00120F4C" w:rsidP="00120F4C">
            <w:pPr>
              <w:spacing w:after="0" w:line="240" w:lineRule="auto"/>
              <w:ind w:left="89"/>
            </w:pPr>
            <w:r w:rsidRPr="00C6173A">
              <w:t xml:space="preserve">San Agustín Plaza, José Antonio, Xima </w:t>
            </w:r>
          </w:p>
          <w:p w14:paraId="1A128CBD" w14:textId="0ACFA68B" w:rsidR="00120F4C" w:rsidRPr="00C6173A" w:rsidRDefault="00120F4C" w:rsidP="00120F4C">
            <w:pPr>
              <w:spacing w:after="0" w:line="240" w:lineRule="auto"/>
              <w:ind w:left="89"/>
            </w:pPr>
            <w:r w:rsidRPr="00C6173A">
              <w:t>o similar</w:t>
            </w:r>
          </w:p>
        </w:tc>
      </w:tr>
      <w:tr w:rsidR="00120F4C" w:rsidRPr="00C6173A" w14:paraId="4D58ACF1" w14:textId="77777777" w:rsidTr="00120F4C">
        <w:trPr>
          <w:trHeight w:val="210"/>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tcPr>
          <w:p w14:paraId="317ADFD7" w14:textId="77777777" w:rsidR="00120F4C" w:rsidRPr="00C6173A" w:rsidRDefault="00120F4C" w:rsidP="00120F4C">
            <w:pPr>
              <w:spacing w:after="0" w:line="240" w:lineRule="auto"/>
              <w:ind w:left="89"/>
              <w:rPr>
                <w:b/>
              </w:rPr>
            </w:pPr>
            <w:r w:rsidRPr="00C6173A">
              <w:rPr>
                <w:b/>
              </w:rPr>
              <w:t>PRIMERA SUPERIOR</w:t>
            </w:r>
          </w:p>
        </w:tc>
        <w:tc>
          <w:tcPr>
            <w:tcW w:w="2400" w:type="dxa"/>
            <w:tcBorders>
              <w:top w:val="outset" w:sz="6" w:space="0" w:color="auto"/>
              <w:left w:val="outset" w:sz="6" w:space="0" w:color="auto"/>
              <w:bottom w:val="outset" w:sz="6" w:space="0" w:color="auto"/>
              <w:right w:val="outset" w:sz="6" w:space="0" w:color="auto"/>
            </w:tcBorders>
            <w:vAlign w:val="center"/>
          </w:tcPr>
          <w:p w14:paraId="51EA0762" w14:textId="77777777" w:rsidR="00120F4C" w:rsidRPr="00C6173A" w:rsidRDefault="00120F4C" w:rsidP="00120F4C">
            <w:pPr>
              <w:spacing w:after="0" w:line="240" w:lineRule="auto"/>
              <w:ind w:left="89"/>
            </w:pPr>
            <w:r w:rsidRPr="00C6173A">
              <w:t xml:space="preserve">Dazzler Miraflores, </w:t>
            </w:r>
          </w:p>
          <w:p w14:paraId="1A2A10FF" w14:textId="77777777" w:rsidR="00120F4C" w:rsidRPr="00C6173A" w:rsidRDefault="00120F4C" w:rsidP="00120F4C">
            <w:pPr>
              <w:spacing w:after="0" w:line="240" w:lineRule="auto"/>
              <w:ind w:left="89"/>
            </w:pPr>
            <w:r w:rsidRPr="00C6173A">
              <w:t xml:space="preserve">Estelar Miraflores </w:t>
            </w:r>
          </w:p>
          <w:p w14:paraId="5ADACAAC" w14:textId="77777777" w:rsidR="00120F4C" w:rsidRPr="00C6173A" w:rsidRDefault="00120F4C" w:rsidP="00120F4C">
            <w:pPr>
              <w:spacing w:after="0" w:line="240" w:lineRule="auto"/>
              <w:ind w:left="89"/>
              <w:rPr>
                <w:rFonts w:eastAsia="Times New Roman"/>
                <w:bCs/>
                <w:color w:val="333333"/>
                <w:lang w:eastAsia="es-MX"/>
              </w:rPr>
            </w:pPr>
            <w:r w:rsidRPr="00C6173A">
              <w:t>o similar</w:t>
            </w:r>
          </w:p>
        </w:tc>
        <w:tc>
          <w:tcPr>
            <w:tcW w:w="1804" w:type="dxa"/>
            <w:tcBorders>
              <w:top w:val="outset" w:sz="6" w:space="0" w:color="auto"/>
              <w:left w:val="outset" w:sz="6" w:space="0" w:color="auto"/>
              <w:bottom w:val="outset" w:sz="6" w:space="0" w:color="auto"/>
              <w:right w:val="outset" w:sz="6" w:space="0" w:color="auto"/>
            </w:tcBorders>
            <w:vAlign w:val="center"/>
          </w:tcPr>
          <w:p w14:paraId="51415499" w14:textId="77777777" w:rsidR="00120F4C" w:rsidRPr="00C6173A" w:rsidRDefault="00120F4C" w:rsidP="00120F4C">
            <w:pPr>
              <w:widowControl w:val="0"/>
              <w:autoSpaceDE w:val="0"/>
              <w:autoSpaceDN w:val="0"/>
              <w:adjustRightInd w:val="0"/>
              <w:spacing w:after="0" w:line="240" w:lineRule="auto"/>
              <w:ind w:left="89"/>
            </w:pPr>
            <w:r w:rsidRPr="00C6173A">
              <w:t>Casa Andina Premium Puno</w:t>
            </w:r>
          </w:p>
          <w:p w14:paraId="169DFFA1" w14:textId="52575550" w:rsidR="00120F4C" w:rsidRPr="00C6173A" w:rsidRDefault="00120F4C" w:rsidP="00120F4C">
            <w:pPr>
              <w:spacing w:after="0" w:line="240" w:lineRule="auto"/>
              <w:ind w:left="89"/>
              <w:rPr>
                <w:rFonts w:eastAsia="Times New Roman"/>
                <w:bCs/>
                <w:color w:val="333333"/>
                <w:lang w:eastAsia="es-MX"/>
              </w:rPr>
            </w:pPr>
            <w:r w:rsidRPr="00C6173A">
              <w:t>o similar</w:t>
            </w:r>
          </w:p>
        </w:tc>
        <w:tc>
          <w:tcPr>
            <w:tcW w:w="1671" w:type="dxa"/>
            <w:tcBorders>
              <w:top w:val="outset" w:sz="6" w:space="0" w:color="auto"/>
              <w:left w:val="outset" w:sz="6" w:space="0" w:color="auto"/>
              <w:bottom w:val="outset" w:sz="6" w:space="0" w:color="auto"/>
              <w:right w:val="outset" w:sz="6" w:space="0" w:color="BFBFBF" w:themeColor="background1" w:themeShade="BF"/>
            </w:tcBorders>
            <w:vAlign w:val="center"/>
          </w:tcPr>
          <w:p w14:paraId="2CF01A3D" w14:textId="77777777" w:rsidR="00120F4C" w:rsidRPr="00C6173A" w:rsidRDefault="00120F4C" w:rsidP="00120F4C">
            <w:pPr>
              <w:widowControl w:val="0"/>
              <w:autoSpaceDE w:val="0"/>
              <w:autoSpaceDN w:val="0"/>
              <w:adjustRightInd w:val="0"/>
              <w:spacing w:after="0" w:line="240" w:lineRule="auto"/>
              <w:ind w:left="89"/>
            </w:pPr>
            <w:r w:rsidRPr="00C6173A">
              <w:t>Colca Lodge</w:t>
            </w:r>
          </w:p>
          <w:p w14:paraId="18A1C2FB" w14:textId="122B6F8D" w:rsidR="00120F4C" w:rsidRPr="00C6173A" w:rsidRDefault="00120F4C" w:rsidP="00120F4C">
            <w:pPr>
              <w:spacing w:after="0" w:line="240" w:lineRule="auto"/>
              <w:ind w:left="89"/>
              <w:rPr>
                <w:rFonts w:eastAsia="Times New Roman"/>
                <w:bCs/>
                <w:color w:val="333333"/>
                <w:lang w:eastAsia="es-MX"/>
              </w:rPr>
            </w:pPr>
            <w:r w:rsidRPr="00C6173A">
              <w:t>o similar</w:t>
            </w:r>
          </w:p>
        </w:tc>
        <w:tc>
          <w:tcPr>
            <w:tcW w:w="1955" w:type="dxa"/>
            <w:tcBorders>
              <w:top w:val="outset" w:sz="6" w:space="0" w:color="auto"/>
              <w:left w:val="outset" w:sz="6" w:space="0" w:color="auto"/>
              <w:bottom w:val="outset" w:sz="6" w:space="0" w:color="auto"/>
              <w:right w:val="outset" w:sz="6" w:space="0" w:color="BFBFBF" w:themeColor="background1" w:themeShade="BF"/>
            </w:tcBorders>
            <w:vAlign w:val="center"/>
          </w:tcPr>
          <w:p w14:paraId="25F90188" w14:textId="77777777" w:rsidR="00120F4C" w:rsidRPr="00C6173A" w:rsidRDefault="00120F4C" w:rsidP="00120F4C">
            <w:pPr>
              <w:widowControl w:val="0"/>
              <w:autoSpaceDE w:val="0"/>
              <w:autoSpaceDN w:val="0"/>
              <w:adjustRightInd w:val="0"/>
              <w:spacing w:after="0" w:line="240" w:lineRule="auto"/>
              <w:ind w:left="89"/>
            </w:pPr>
            <w:r w:rsidRPr="00C6173A">
              <w:t>Casa Andina Premium Puno</w:t>
            </w:r>
          </w:p>
          <w:p w14:paraId="10C1D7ED" w14:textId="5CBC8A62" w:rsidR="00120F4C" w:rsidRPr="00C6173A" w:rsidRDefault="00120F4C" w:rsidP="00120F4C">
            <w:pPr>
              <w:spacing w:after="0" w:line="240" w:lineRule="auto"/>
              <w:ind w:left="89"/>
            </w:pPr>
            <w:r w:rsidRPr="00C6173A">
              <w:t>o similar</w:t>
            </w:r>
          </w:p>
        </w:tc>
        <w:tc>
          <w:tcPr>
            <w:tcW w:w="1939" w:type="dxa"/>
            <w:tcBorders>
              <w:top w:val="outset" w:sz="6" w:space="0" w:color="auto"/>
              <w:left w:val="outset" w:sz="6" w:space="0" w:color="auto"/>
              <w:bottom w:val="outset" w:sz="6" w:space="0" w:color="auto"/>
              <w:right w:val="outset" w:sz="6" w:space="0" w:color="BFBFBF" w:themeColor="background1" w:themeShade="BF"/>
            </w:tcBorders>
            <w:vAlign w:val="center"/>
          </w:tcPr>
          <w:p w14:paraId="036D1392" w14:textId="77777777" w:rsidR="00120F4C" w:rsidRPr="00C6173A" w:rsidRDefault="00120F4C" w:rsidP="00120F4C">
            <w:pPr>
              <w:widowControl w:val="0"/>
              <w:autoSpaceDE w:val="0"/>
              <w:autoSpaceDN w:val="0"/>
              <w:adjustRightInd w:val="0"/>
              <w:spacing w:after="0" w:line="240" w:lineRule="auto"/>
              <w:ind w:left="89"/>
            </w:pPr>
            <w:r w:rsidRPr="00C6173A">
              <w:t>Hilton Garden Inn, Costa del Sol Ramada Cusco</w:t>
            </w:r>
          </w:p>
          <w:p w14:paraId="5061A736" w14:textId="0A947753" w:rsidR="00120F4C" w:rsidRPr="00C6173A" w:rsidRDefault="00120F4C" w:rsidP="00120F4C">
            <w:pPr>
              <w:spacing w:after="0" w:line="240" w:lineRule="auto"/>
              <w:ind w:left="89"/>
            </w:pPr>
            <w:r w:rsidRPr="00C6173A">
              <w:t>o similar</w:t>
            </w:r>
          </w:p>
        </w:tc>
      </w:tr>
      <w:tr w:rsidR="00120F4C" w:rsidRPr="00C6173A" w14:paraId="1D88CC4F" w14:textId="77777777" w:rsidTr="00120F4C">
        <w:trPr>
          <w:trHeight w:val="210"/>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tcPr>
          <w:p w14:paraId="5DEF69B9" w14:textId="77777777" w:rsidR="00120F4C" w:rsidRPr="00C6173A" w:rsidRDefault="00120F4C" w:rsidP="00120F4C">
            <w:pPr>
              <w:spacing w:after="0" w:line="240" w:lineRule="auto"/>
              <w:ind w:left="89"/>
              <w:rPr>
                <w:b/>
              </w:rPr>
            </w:pPr>
            <w:r w:rsidRPr="00C6173A">
              <w:rPr>
                <w:b/>
              </w:rPr>
              <w:t>LUJO</w:t>
            </w:r>
          </w:p>
        </w:tc>
        <w:tc>
          <w:tcPr>
            <w:tcW w:w="2400" w:type="dxa"/>
            <w:tcBorders>
              <w:top w:val="outset" w:sz="6" w:space="0" w:color="auto"/>
              <w:left w:val="outset" w:sz="6" w:space="0" w:color="auto"/>
              <w:bottom w:val="outset" w:sz="6" w:space="0" w:color="auto"/>
              <w:right w:val="outset" w:sz="6" w:space="0" w:color="auto"/>
            </w:tcBorders>
            <w:vAlign w:val="center"/>
          </w:tcPr>
          <w:p w14:paraId="44B7C5AF" w14:textId="77777777" w:rsidR="00120F4C" w:rsidRPr="00C6173A" w:rsidRDefault="00120F4C" w:rsidP="00120F4C">
            <w:pPr>
              <w:spacing w:after="0" w:line="240" w:lineRule="auto"/>
              <w:ind w:left="89"/>
            </w:pPr>
            <w:r w:rsidRPr="00C6173A">
              <w:t xml:space="preserve">El Pardo Double Tree by Hilton Lima, Hilton Lima </w:t>
            </w:r>
          </w:p>
          <w:p w14:paraId="59279E7E" w14:textId="77777777" w:rsidR="00120F4C" w:rsidRPr="00C6173A" w:rsidRDefault="00120F4C" w:rsidP="00120F4C">
            <w:pPr>
              <w:spacing w:after="0" w:line="240" w:lineRule="auto"/>
              <w:ind w:left="89"/>
              <w:rPr>
                <w:rFonts w:eastAsia="Times New Roman"/>
                <w:bCs/>
                <w:color w:val="333333"/>
                <w:lang w:eastAsia="es-MX"/>
              </w:rPr>
            </w:pPr>
            <w:r w:rsidRPr="00C6173A">
              <w:t>o similar</w:t>
            </w:r>
          </w:p>
        </w:tc>
        <w:tc>
          <w:tcPr>
            <w:tcW w:w="1804" w:type="dxa"/>
            <w:tcBorders>
              <w:top w:val="outset" w:sz="6" w:space="0" w:color="auto"/>
              <w:left w:val="outset" w:sz="6" w:space="0" w:color="auto"/>
              <w:bottom w:val="outset" w:sz="6" w:space="0" w:color="auto"/>
              <w:right w:val="outset" w:sz="6" w:space="0" w:color="auto"/>
            </w:tcBorders>
            <w:vAlign w:val="center"/>
          </w:tcPr>
          <w:p w14:paraId="4FB238BD" w14:textId="5FAED1A3" w:rsidR="00120F4C" w:rsidRPr="00C6173A" w:rsidRDefault="00120F4C" w:rsidP="00120F4C">
            <w:pPr>
              <w:spacing w:after="0" w:line="240" w:lineRule="auto"/>
              <w:ind w:left="89"/>
              <w:rPr>
                <w:rFonts w:eastAsia="Times New Roman"/>
                <w:bCs/>
                <w:color w:val="333333"/>
                <w:lang w:eastAsia="es-MX"/>
              </w:rPr>
            </w:pPr>
            <w:r w:rsidRPr="00C6173A">
              <w:t>Costa del Sol Wyndham Arequipa o similar</w:t>
            </w:r>
          </w:p>
        </w:tc>
        <w:tc>
          <w:tcPr>
            <w:tcW w:w="1671" w:type="dxa"/>
            <w:tcBorders>
              <w:top w:val="outset" w:sz="6" w:space="0" w:color="auto"/>
              <w:left w:val="outset" w:sz="6" w:space="0" w:color="auto"/>
              <w:bottom w:val="outset" w:sz="6" w:space="0" w:color="auto"/>
              <w:right w:val="outset" w:sz="6" w:space="0" w:color="BFBFBF" w:themeColor="background1" w:themeShade="BF"/>
            </w:tcBorders>
            <w:vAlign w:val="center"/>
          </w:tcPr>
          <w:p w14:paraId="209304AC" w14:textId="77777777" w:rsidR="00120F4C" w:rsidRPr="00C6173A" w:rsidRDefault="00120F4C" w:rsidP="00120F4C">
            <w:pPr>
              <w:spacing w:after="0" w:line="240" w:lineRule="auto"/>
              <w:ind w:left="89"/>
            </w:pPr>
            <w:r w:rsidRPr="00C6173A">
              <w:t>Colca Lodge</w:t>
            </w:r>
          </w:p>
          <w:p w14:paraId="033781A8" w14:textId="43270556" w:rsidR="00120F4C" w:rsidRPr="00C6173A" w:rsidRDefault="00120F4C" w:rsidP="00120F4C">
            <w:pPr>
              <w:spacing w:after="0" w:line="240" w:lineRule="auto"/>
              <w:ind w:left="89"/>
              <w:rPr>
                <w:rFonts w:eastAsia="Times New Roman"/>
                <w:bCs/>
                <w:color w:val="333333"/>
                <w:lang w:eastAsia="es-MX"/>
              </w:rPr>
            </w:pPr>
            <w:r w:rsidRPr="00C6173A">
              <w:t>o similar</w:t>
            </w:r>
          </w:p>
        </w:tc>
        <w:tc>
          <w:tcPr>
            <w:tcW w:w="1955" w:type="dxa"/>
            <w:tcBorders>
              <w:top w:val="outset" w:sz="6" w:space="0" w:color="auto"/>
              <w:left w:val="outset" w:sz="6" w:space="0" w:color="auto"/>
              <w:bottom w:val="outset" w:sz="6" w:space="0" w:color="auto"/>
              <w:right w:val="outset" w:sz="6" w:space="0" w:color="BFBFBF" w:themeColor="background1" w:themeShade="BF"/>
            </w:tcBorders>
            <w:vAlign w:val="center"/>
          </w:tcPr>
          <w:p w14:paraId="564A5D88" w14:textId="0B6F0EEA" w:rsidR="00120F4C" w:rsidRPr="00C6173A" w:rsidRDefault="00120F4C" w:rsidP="00120F4C">
            <w:pPr>
              <w:spacing w:after="0" w:line="240" w:lineRule="auto"/>
              <w:ind w:left="89"/>
            </w:pPr>
            <w:r w:rsidRPr="00C6173A">
              <w:t>GHL Lago Titicaca Puno o similar</w:t>
            </w:r>
          </w:p>
        </w:tc>
        <w:tc>
          <w:tcPr>
            <w:tcW w:w="1939" w:type="dxa"/>
            <w:tcBorders>
              <w:top w:val="outset" w:sz="6" w:space="0" w:color="auto"/>
              <w:left w:val="outset" w:sz="6" w:space="0" w:color="auto"/>
              <w:bottom w:val="outset" w:sz="6" w:space="0" w:color="auto"/>
              <w:right w:val="outset" w:sz="6" w:space="0" w:color="BFBFBF" w:themeColor="background1" w:themeShade="BF"/>
            </w:tcBorders>
            <w:vAlign w:val="center"/>
          </w:tcPr>
          <w:p w14:paraId="7AA109A8" w14:textId="77777777" w:rsidR="00120F4C" w:rsidRPr="00C6173A" w:rsidRDefault="00120F4C" w:rsidP="00120F4C">
            <w:pPr>
              <w:widowControl w:val="0"/>
              <w:autoSpaceDE w:val="0"/>
              <w:autoSpaceDN w:val="0"/>
              <w:adjustRightInd w:val="0"/>
              <w:spacing w:after="0" w:line="240" w:lineRule="auto"/>
              <w:ind w:left="89"/>
            </w:pPr>
            <w:r w:rsidRPr="00C6173A">
              <w:t>Palacio del Inca Luxury Collection</w:t>
            </w:r>
          </w:p>
          <w:p w14:paraId="6E891F75" w14:textId="0EFC748F" w:rsidR="00120F4C" w:rsidRPr="00C6173A" w:rsidRDefault="00120F4C" w:rsidP="00120F4C">
            <w:pPr>
              <w:spacing w:after="0" w:line="240" w:lineRule="auto"/>
              <w:ind w:left="89"/>
            </w:pPr>
            <w:r w:rsidRPr="00C6173A">
              <w:t>o similar</w:t>
            </w:r>
          </w:p>
        </w:tc>
      </w:tr>
      <w:tr w:rsidR="00120F4C" w:rsidRPr="00C6173A" w14:paraId="2805D090" w14:textId="77777777" w:rsidTr="00120F4C">
        <w:trPr>
          <w:trHeight w:val="210"/>
          <w:tblCellSpacing w:w="15" w:type="dxa"/>
          <w:jc w:val="center"/>
        </w:trPr>
        <w:tc>
          <w:tcPr>
            <w:tcW w:w="1353" w:type="dxa"/>
            <w:tcBorders>
              <w:top w:val="outset" w:sz="6" w:space="0" w:color="auto"/>
              <w:left w:val="outset" w:sz="6" w:space="0" w:color="auto"/>
              <w:bottom w:val="outset" w:sz="6" w:space="0" w:color="auto"/>
              <w:right w:val="outset" w:sz="6" w:space="0" w:color="auto"/>
            </w:tcBorders>
            <w:vAlign w:val="center"/>
          </w:tcPr>
          <w:p w14:paraId="2412AF78" w14:textId="77777777" w:rsidR="00120F4C" w:rsidRPr="00C6173A" w:rsidRDefault="00120F4C" w:rsidP="00120F4C">
            <w:pPr>
              <w:spacing w:after="0" w:line="240" w:lineRule="auto"/>
              <w:ind w:left="89"/>
              <w:rPr>
                <w:b/>
              </w:rPr>
            </w:pPr>
            <w:r w:rsidRPr="00C6173A">
              <w:rPr>
                <w:b/>
              </w:rPr>
              <w:t>LUJO SUPERIOR</w:t>
            </w:r>
          </w:p>
        </w:tc>
        <w:tc>
          <w:tcPr>
            <w:tcW w:w="2400" w:type="dxa"/>
            <w:tcBorders>
              <w:top w:val="outset" w:sz="6" w:space="0" w:color="auto"/>
              <w:left w:val="outset" w:sz="6" w:space="0" w:color="auto"/>
              <w:bottom w:val="outset" w:sz="6" w:space="0" w:color="auto"/>
              <w:right w:val="outset" w:sz="6" w:space="0" w:color="auto"/>
            </w:tcBorders>
            <w:vAlign w:val="center"/>
          </w:tcPr>
          <w:p w14:paraId="7BE24DFB" w14:textId="77777777" w:rsidR="00120F4C" w:rsidRPr="00C6173A" w:rsidRDefault="00120F4C" w:rsidP="00120F4C">
            <w:pPr>
              <w:spacing w:after="0" w:line="240" w:lineRule="auto"/>
              <w:ind w:left="89"/>
            </w:pPr>
            <w:r w:rsidRPr="00C6173A">
              <w:t xml:space="preserve">JW Marriot Lima </w:t>
            </w:r>
          </w:p>
          <w:p w14:paraId="33D689A6" w14:textId="77777777" w:rsidR="00120F4C" w:rsidRPr="00C6173A" w:rsidRDefault="00120F4C" w:rsidP="00120F4C">
            <w:pPr>
              <w:spacing w:after="0" w:line="240" w:lineRule="auto"/>
              <w:ind w:left="89"/>
              <w:rPr>
                <w:rFonts w:eastAsia="Times New Roman"/>
                <w:bCs/>
                <w:color w:val="333333"/>
                <w:lang w:eastAsia="es-MX"/>
              </w:rPr>
            </w:pPr>
            <w:r w:rsidRPr="00C6173A">
              <w:t>o similar</w:t>
            </w:r>
          </w:p>
        </w:tc>
        <w:tc>
          <w:tcPr>
            <w:tcW w:w="1804" w:type="dxa"/>
            <w:tcBorders>
              <w:top w:val="outset" w:sz="6" w:space="0" w:color="auto"/>
              <w:left w:val="outset" w:sz="6" w:space="0" w:color="auto"/>
              <w:bottom w:val="outset" w:sz="6" w:space="0" w:color="auto"/>
              <w:right w:val="outset" w:sz="6" w:space="0" w:color="auto"/>
            </w:tcBorders>
            <w:vAlign w:val="center"/>
          </w:tcPr>
          <w:p w14:paraId="486B7BB2" w14:textId="3BB11C56" w:rsidR="00120F4C" w:rsidRPr="00C6173A" w:rsidRDefault="00120F4C" w:rsidP="00120F4C">
            <w:pPr>
              <w:spacing w:after="0" w:line="240" w:lineRule="auto"/>
              <w:ind w:left="89"/>
              <w:rPr>
                <w:rFonts w:eastAsia="Times New Roman"/>
                <w:bCs/>
                <w:color w:val="333333"/>
                <w:lang w:eastAsia="es-MX"/>
              </w:rPr>
            </w:pPr>
            <w:r w:rsidRPr="00C6173A">
              <w:t>Costa del Sol Wyndham Arequipa o similar</w:t>
            </w:r>
          </w:p>
        </w:tc>
        <w:tc>
          <w:tcPr>
            <w:tcW w:w="1671" w:type="dxa"/>
            <w:tcBorders>
              <w:top w:val="outset" w:sz="6" w:space="0" w:color="auto"/>
              <w:left w:val="outset" w:sz="6" w:space="0" w:color="auto"/>
              <w:bottom w:val="outset" w:sz="6" w:space="0" w:color="auto"/>
              <w:right w:val="outset" w:sz="6" w:space="0" w:color="BFBFBF" w:themeColor="background1" w:themeShade="BF"/>
            </w:tcBorders>
            <w:vAlign w:val="center"/>
          </w:tcPr>
          <w:p w14:paraId="47F66A87" w14:textId="77777777" w:rsidR="00120F4C" w:rsidRPr="00C6173A" w:rsidRDefault="00120F4C" w:rsidP="00120F4C">
            <w:pPr>
              <w:spacing w:after="0" w:line="240" w:lineRule="auto"/>
              <w:ind w:left="89"/>
            </w:pPr>
            <w:r w:rsidRPr="00C6173A">
              <w:t>Colca Lodge</w:t>
            </w:r>
          </w:p>
          <w:p w14:paraId="5E754610" w14:textId="53618F63" w:rsidR="00120F4C" w:rsidRPr="00C6173A" w:rsidRDefault="00120F4C" w:rsidP="00120F4C">
            <w:pPr>
              <w:spacing w:after="0" w:line="240" w:lineRule="auto"/>
              <w:ind w:left="89"/>
              <w:rPr>
                <w:rFonts w:eastAsia="Times New Roman"/>
                <w:bCs/>
                <w:color w:val="333333"/>
                <w:lang w:eastAsia="es-MX"/>
              </w:rPr>
            </w:pPr>
            <w:r w:rsidRPr="00C6173A">
              <w:t>o similar</w:t>
            </w:r>
          </w:p>
        </w:tc>
        <w:tc>
          <w:tcPr>
            <w:tcW w:w="1955" w:type="dxa"/>
            <w:tcBorders>
              <w:top w:val="outset" w:sz="6" w:space="0" w:color="auto"/>
              <w:left w:val="outset" w:sz="6" w:space="0" w:color="auto"/>
              <w:bottom w:val="outset" w:sz="6" w:space="0" w:color="auto"/>
              <w:right w:val="outset" w:sz="6" w:space="0" w:color="BFBFBF" w:themeColor="background1" w:themeShade="BF"/>
            </w:tcBorders>
            <w:vAlign w:val="center"/>
          </w:tcPr>
          <w:p w14:paraId="540DAAF4" w14:textId="42F58141" w:rsidR="00120F4C" w:rsidRPr="00C6173A" w:rsidRDefault="00120F4C" w:rsidP="00120F4C">
            <w:pPr>
              <w:spacing w:after="0" w:line="240" w:lineRule="auto"/>
              <w:ind w:left="89"/>
            </w:pPr>
            <w:r w:rsidRPr="00C6173A">
              <w:t>GHL Lago Titicaca Puno o similar</w:t>
            </w:r>
          </w:p>
        </w:tc>
        <w:tc>
          <w:tcPr>
            <w:tcW w:w="1939" w:type="dxa"/>
            <w:tcBorders>
              <w:top w:val="outset" w:sz="6" w:space="0" w:color="auto"/>
              <w:left w:val="outset" w:sz="6" w:space="0" w:color="auto"/>
              <w:bottom w:val="outset" w:sz="6" w:space="0" w:color="auto"/>
              <w:right w:val="outset" w:sz="6" w:space="0" w:color="BFBFBF" w:themeColor="background1" w:themeShade="BF"/>
            </w:tcBorders>
            <w:vAlign w:val="center"/>
          </w:tcPr>
          <w:p w14:paraId="66A5011F" w14:textId="77777777" w:rsidR="00120F4C" w:rsidRPr="00C6173A" w:rsidRDefault="00120F4C" w:rsidP="00120F4C">
            <w:pPr>
              <w:spacing w:after="0" w:line="240" w:lineRule="auto"/>
              <w:ind w:left="89"/>
            </w:pPr>
            <w:r w:rsidRPr="00C6173A">
              <w:t xml:space="preserve">JW Marriot Cusco </w:t>
            </w:r>
          </w:p>
          <w:p w14:paraId="3E784BEE" w14:textId="6328E218" w:rsidR="00120F4C" w:rsidRPr="00C6173A" w:rsidRDefault="00120F4C" w:rsidP="00120F4C">
            <w:pPr>
              <w:spacing w:after="0" w:line="240" w:lineRule="auto"/>
              <w:ind w:left="89"/>
            </w:pPr>
            <w:r w:rsidRPr="00C6173A">
              <w:t>o similar</w:t>
            </w:r>
          </w:p>
        </w:tc>
      </w:tr>
    </w:tbl>
    <w:p w14:paraId="021EFBC2" w14:textId="77777777" w:rsidR="00120F4C" w:rsidRPr="00C6173A" w:rsidRDefault="00120F4C" w:rsidP="00120F4C">
      <w:pPr>
        <w:widowControl w:val="0"/>
        <w:autoSpaceDE w:val="0"/>
        <w:autoSpaceDN w:val="0"/>
        <w:adjustRightInd w:val="0"/>
        <w:spacing w:after="0" w:line="240" w:lineRule="auto"/>
        <w:jc w:val="both"/>
        <w:rPr>
          <w:b/>
          <w:bCs/>
          <w:sz w:val="24"/>
          <w:szCs w:val="24"/>
        </w:rPr>
      </w:pPr>
    </w:p>
    <w:p w14:paraId="7D4A1D70" w14:textId="77777777" w:rsidR="00120F4C" w:rsidRPr="00C6173A" w:rsidRDefault="00120F4C" w:rsidP="00120F4C">
      <w:pPr>
        <w:widowControl w:val="0"/>
        <w:autoSpaceDE w:val="0"/>
        <w:autoSpaceDN w:val="0"/>
        <w:adjustRightInd w:val="0"/>
        <w:spacing w:after="0" w:line="240" w:lineRule="auto"/>
        <w:jc w:val="both"/>
        <w:rPr>
          <w:b/>
          <w:bCs/>
          <w:sz w:val="24"/>
          <w:szCs w:val="24"/>
        </w:rPr>
      </w:pPr>
    </w:p>
    <w:p w14:paraId="1F584EE5" w14:textId="77777777" w:rsidR="00120F4C" w:rsidRPr="00C6173A" w:rsidRDefault="00120F4C" w:rsidP="00120F4C">
      <w:pPr>
        <w:widowControl w:val="0"/>
        <w:autoSpaceDE w:val="0"/>
        <w:autoSpaceDN w:val="0"/>
        <w:adjustRightInd w:val="0"/>
        <w:spacing w:after="0" w:line="240" w:lineRule="auto"/>
        <w:ind w:left="113"/>
        <w:rPr>
          <w:b/>
          <w:bCs/>
        </w:rPr>
      </w:pPr>
    </w:p>
    <w:p w14:paraId="19D76EC0" w14:textId="26EA09D8" w:rsidR="00120F4C" w:rsidRPr="00C6173A" w:rsidRDefault="00120F4C" w:rsidP="00120F4C">
      <w:pPr>
        <w:widowControl w:val="0"/>
        <w:autoSpaceDE w:val="0"/>
        <w:autoSpaceDN w:val="0"/>
        <w:adjustRightInd w:val="0"/>
        <w:spacing w:after="0" w:line="240" w:lineRule="auto"/>
        <w:rPr>
          <w:rFonts w:eastAsia="Calibri"/>
          <w:b/>
          <w:bCs/>
          <w:iCs/>
          <w:color w:val="000000" w:themeColor="text1"/>
          <w:spacing w:val="-1"/>
        </w:rPr>
      </w:pPr>
      <w:r w:rsidRPr="00C6173A">
        <w:rPr>
          <w:b/>
          <w:bCs/>
          <w:iCs/>
          <w:sz w:val="24"/>
          <w:szCs w:val="24"/>
        </w:rPr>
        <w:t xml:space="preserve">PRECIOS </w:t>
      </w:r>
      <w:r w:rsidRPr="00C6173A">
        <w:rPr>
          <w:rFonts w:eastAsia="Calibri"/>
          <w:b/>
          <w:bCs/>
          <w:iCs/>
          <w:color w:val="000000" w:themeColor="text1"/>
          <w:spacing w:val="-1"/>
          <w:sz w:val="24"/>
          <w:szCs w:val="24"/>
        </w:rPr>
        <w:t>(</w:t>
      </w:r>
      <w:r w:rsidRPr="00C6173A">
        <w:rPr>
          <w:rFonts w:eastAsia="Calibri"/>
          <w:b/>
          <w:bCs/>
          <w:iCs/>
          <w:color w:val="000000" w:themeColor="text1"/>
          <w:spacing w:val="-1"/>
        </w:rPr>
        <w:t>vigencia al 15 de diciembre 2020</w:t>
      </w:r>
      <w:r w:rsidR="00527B82">
        <w:rPr>
          <w:rFonts w:eastAsia="Calibri"/>
          <w:b/>
          <w:bCs/>
          <w:iCs/>
          <w:color w:val="000000" w:themeColor="text1"/>
          <w:spacing w:val="-1"/>
        </w:rPr>
        <w:t>, mínimo un pasajero</w:t>
      </w:r>
      <w:r w:rsidRPr="00C6173A">
        <w:rPr>
          <w:rFonts w:eastAsia="Calibri"/>
          <w:b/>
          <w:bCs/>
          <w:iCs/>
          <w:color w:val="000000" w:themeColor="text1"/>
          <w:spacing w:val="-1"/>
        </w:rPr>
        <w:t>)</w:t>
      </w:r>
    </w:p>
    <w:p w14:paraId="43D5A655" w14:textId="77777777" w:rsidR="008461E8" w:rsidRPr="00C6173A" w:rsidRDefault="008461E8" w:rsidP="00120F4C">
      <w:pPr>
        <w:widowControl w:val="0"/>
        <w:autoSpaceDE w:val="0"/>
        <w:autoSpaceDN w:val="0"/>
        <w:adjustRightInd w:val="0"/>
        <w:spacing w:after="0" w:line="240" w:lineRule="auto"/>
        <w:rPr>
          <w:color w:val="000000"/>
        </w:rPr>
      </w:pPr>
    </w:p>
    <w:tbl>
      <w:tblPr>
        <w:tblStyle w:val="Tabladecuadrcula4-nfasis1"/>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354"/>
        <w:gridCol w:w="1354"/>
        <w:gridCol w:w="1355"/>
      </w:tblGrid>
      <w:tr w:rsidR="009273CB" w:rsidRPr="00C6173A" w14:paraId="05327CA8" w14:textId="77777777" w:rsidTr="00527B82">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4962" w:type="dxa"/>
            <w:tcBorders>
              <w:top w:val="none" w:sz="0" w:space="0" w:color="auto"/>
              <w:left w:val="none" w:sz="0" w:space="0" w:color="auto"/>
              <w:bottom w:val="none" w:sz="0" w:space="0" w:color="auto"/>
              <w:right w:val="none" w:sz="0" w:space="0" w:color="auto"/>
            </w:tcBorders>
            <w:vAlign w:val="center"/>
          </w:tcPr>
          <w:p w14:paraId="6FFF6CDD" w14:textId="112142F7" w:rsidR="009273CB" w:rsidRPr="00C6173A" w:rsidRDefault="009273CB" w:rsidP="00120F4C">
            <w:pPr>
              <w:jc w:val="center"/>
              <w:rPr>
                <w:rFonts w:ascii="Arial" w:eastAsia="Times New Roman" w:hAnsi="Arial"/>
                <w:szCs w:val="22"/>
                <w:lang w:eastAsia="es-MX"/>
              </w:rPr>
            </w:pPr>
            <w:r w:rsidRPr="00C6173A">
              <w:rPr>
                <w:rFonts w:ascii="Arial" w:eastAsia="Times New Roman" w:hAnsi="Arial"/>
                <w:szCs w:val="22"/>
                <w:lang w:eastAsia="es-MX"/>
              </w:rPr>
              <w:t>CATEGORÍA</w:t>
            </w:r>
          </w:p>
        </w:tc>
        <w:tc>
          <w:tcPr>
            <w:tcW w:w="1354" w:type="dxa"/>
            <w:tcBorders>
              <w:top w:val="none" w:sz="0" w:space="0" w:color="auto"/>
              <w:left w:val="none" w:sz="0" w:space="0" w:color="auto"/>
              <w:bottom w:val="none" w:sz="0" w:space="0" w:color="auto"/>
              <w:right w:val="none" w:sz="0" w:space="0" w:color="auto"/>
            </w:tcBorders>
            <w:vAlign w:val="center"/>
          </w:tcPr>
          <w:p w14:paraId="350060B5" w14:textId="77777777" w:rsidR="009273CB" w:rsidRPr="00C6173A" w:rsidRDefault="009273CB" w:rsidP="00120F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bCs w:val="0"/>
                <w:szCs w:val="22"/>
                <w:bdr w:val="none" w:sz="0" w:space="0" w:color="auto" w:frame="1"/>
                <w:lang w:eastAsia="es-MX"/>
              </w:rPr>
            </w:pPr>
            <w:r w:rsidRPr="00C6173A">
              <w:rPr>
                <w:rFonts w:ascii="Arial" w:eastAsia="Times New Roman" w:hAnsi="Arial"/>
                <w:szCs w:val="22"/>
                <w:bdr w:val="none" w:sz="0" w:space="0" w:color="auto" w:frame="1"/>
                <w:lang w:eastAsia="es-MX"/>
              </w:rPr>
              <w:t>SPL</w:t>
            </w:r>
          </w:p>
        </w:tc>
        <w:tc>
          <w:tcPr>
            <w:tcW w:w="1354" w:type="dxa"/>
            <w:tcBorders>
              <w:top w:val="none" w:sz="0" w:space="0" w:color="auto"/>
              <w:left w:val="none" w:sz="0" w:space="0" w:color="auto"/>
              <w:bottom w:val="none" w:sz="0" w:space="0" w:color="auto"/>
              <w:right w:val="none" w:sz="0" w:space="0" w:color="auto"/>
            </w:tcBorders>
            <w:vAlign w:val="center"/>
          </w:tcPr>
          <w:p w14:paraId="6A8AD47F" w14:textId="77777777" w:rsidR="009273CB" w:rsidRPr="00C6173A" w:rsidRDefault="009273CB" w:rsidP="00120F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C6173A">
              <w:rPr>
                <w:rFonts w:ascii="Arial" w:eastAsia="Times New Roman" w:hAnsi="Arial"/>
                <w:szCs w:val="22"/>
                <w:bdr w:val="none" w:sz="0" w:space="0" w:color="auto" w:frame="1"/>
                <w:lang w:eastAsia="es-MX"/>
              </w:rPr>
              <w:t>DBL</w:t>
            </w:r>
          </w:p>
        </w:tc>
        <w:tc>
          <w:tcPr>
            <w:tcW w:w="1355" w:type="dxa"/>
            <w:tcBorders>
              <w:top w:val="none" w:sz="0" w:space="0" w:color="auto"/>
              <w:left w:val="none" w:sz="0" w:space="0" w:color="auto"/>
              <w:bottom w:val="none" w:sz="0" w:space="0" w:color="auto"/>
              <w:right w:val="none" w:sz="0" w:space="0" w:color="auto"/>
            </w:tcBorders>
            <w:vAlign w:val="center"/>
          </w:tcPr>
          <w:p w14:paraId="6B06F6AF" w14:textId="2E107C0D" w:rsidR="009273CB" w:rsidRPr="00C6173A" w:rsidRDefault="009273CB" w:rsidP="00120F4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szCs w:val="22"/>
                <w:bdr w:val="none" w:sz="0" w:space="0" w:color="auto" w:frame="1"/>
                <w:lang w:eastAsia="es-MX"/>
              </w:rPr>
            </w:pPr>
            <w:r w:rsidRPr="00C6173A">
              <w:rPr>
                <w:rFonts w:ascii="Arial" w:eastAsia="Times New Roman" w:hAnsi="Arial"/>
                <w:szCs w:val="22"/>
                <w:bdr w:val="none" w:sz="0" w:space="0" w:color="auto" w:frame="1"/>
                <w:lang w:eastAsia="es-MX"/>
              </w:rPr>
              <w:t>T</w:t>
            </w:r>
            <w:r w:rsidR="00C646DE" w:rsidRPr="00C6173A">
              <w:rPr>
                <w:rFonts w:ascii="Arial" w:eastAsia="Times New Roman" w:hAnsi="Arial"/>
                <w:szCs w:val="22"/>
                <w:bdr w:val="none" w:sz="0" w:space="0" w:color="auto" w:frame="1"/>
                <w:lang w:eastAsia="es-MX"/>
              </w:rPr>
              <w:t>R</w:t>
            </w:r>
            <w:r w:rsidRPr="00C6173A">
              <w:rPr>
                <w:rFonts w:ascii="Arial" w:eastAsia="Times New Roman" w:hAnsi="Arial"/>
                <w:szCs w:val="22"/>
                <w:bdr w:val="none" w:sz="0" w:space="0" w:color="auto" w:frame="1"/>
                <w:lang w:eastAsia="es-MX"/>
              </w:rPr>
              <w:t>PL</w:t>
            </w:r>
          </w:p>
        </w:tc>
      </w:tr>
      <w:tr w:rsidR="002C058A" w:rsidRPr="00C6173A" w14:paraId="2AF3B758" w14:textId="77777777" w:rsidTr="00527B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vAlign w:val="center"/>
            <w:hideMark/>
          </w:tcPr>
          <w:p w14:paraId="7CE4EDDA" w14:textId="566D919F" w:rsidR="002C058A" w:rsidRPr="00C6173A" w:rsidRDefault="002C058A" w:rsidP="00120F4C">
            <w:pPr>
              <w:rPr>
                <w:rFonts w:ascii="Arial" w:eastAsia="Times New Roman" w:hAnsi="Arial"/>
                <w:sz w:val="20"/>
                <w:lang w:eastAsia="es-MX"/>
              </w:rPr>
            </w:pPr>
            <w:r w:rsidRPr="00C6173A">
              <w:rPr>
                <w:rFonts w:ascii="Arial" w:eastAsia="Times New Roman" w:hAnsi="Arial"/>
                <w:sz w:val="20"/>
                <w:bdr w:val="none" w:sz="0" w:space="0" w:color="auto" w:frame="1"/>
                <w:lang w:eastAsia="es-MX"/>
              </w:rPr>
              <w:t xml:space="preserve">TURISTA </w:t>
            </w:r>
            <w:r w:rsidR="00527B82" w:rsidRPr="00B301A2">
              <w:rPr>
                <w:rFonts w:eastAsia="Times New Roman"/>
                <w:bdr w:val="none" w:sz="0" w:space="0" w:color="auto" w:frame="1"/>
                <w:lang w:eastAsia="es-MX"/>
              </w:rPr>
              <w:t>(</w:t>
            </w:r>
            <w:r w:rsidR="00527B82" w:rsidRPr="00B301A2">
              <w:rPr>
                <w:rFonts w:eastAsia="Times New Roman"/>
                <w:lang w:eastAsia="zh-CN"/>
              </w:rPr>
              <w:t>Precio por persona en USD)</w:t>
            </w:r>
          </w:p>
        </w:tc>
        <w:tc>
          <w:tcPr>
            <w:tcW w:w="1354" w:type="dxa"/>
            <w:shd w:val="clear" w:color="auto" w:fill="FFFFFF" w:themeFill="background1"/>
            <w:vAlign w:val="bottom"/>
            <w:hideMark/>
          </w:tcPr>
          <w:p w14:paraId="7585C691" w14:textId="69EE4016" w:rsidR="002C058A" w:rsidRPr="00C6173A" w:rsidRDefault="00CA0E2B" w:rsidP="00120F4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sz w:val="20"/>
                <w:lang w:eastAsia="es-MX"/>
              </w:rPr>
            </w:pPr>
            <w:r w:rsidRPr="00C6173A">
              <w:rPr>
                <w:rFonts w:ascii="Arial" w:eastAsia="Times New Roman" w:hAnsi="Arial"/>
                <w:b/>
                <w:bCs/>
                <w:sz w:val="20"/>
                <w:lang w:eastAsia="en-GB"/>
              </w:rPr>
              <w:t xml:space="preserve">$ </w:t>
            </w:r>
            <w:r w:rsidR="002C058A" w:rsidRPr="00C6173A">
              <w:rPr>
                <w:rFonts w:ascii="Arial" w:hAnsi="Arial"/>
                <w:b/>
                <w:color w:val="000000"/>
                <w:sz w:val="20"/>
              </w:rPr>
              <w:t>1,860</w:t>
            </w:r>
            <w:r w:rsidRPr="00C6173A">
              <w:rPr>
                <w:rFonts w:ascii="Arial" w:hAnsi="Arial"/>
                <w:b/>
                <w:color w:val="000000"/>
                <w:sz w:val="20"/>
              </w:rPr>
              <w:t>.00</w:t>
            </w:r>
          </w:p>
        </w:tc>
        <w:tc>
          <w:tcPr>
            <w:tcW w:w="1354" w:type="dxa"/>
            <w:shd w:val="clear" w:color="auto" w:fill="FFFFFF" w:themeFill="background1"/>
            <w:vAlign w:val="bottom"/>
            <w:hideMark/>
          </w:tcPr>
          <w:p w14:paraId="281FAAFA" w14:textId="3DB6A819" w:rsidR="002C058A" w:rsidRPr="00C6173A" w:rsidRDefault="00CA0E2B" w:rsidP="00120F4C">
            <w:pPr>
              <w:jc w:val="center"/>
              <w:cnfStyle w:val="000000100000" w:firstRow="0" w:lastRow="0" w:firstColumn="0" w:lastColumn="0" w:oddVBand="0" w:evenVBand="0" w:oddHBand="1" w:evenHBand="0" w:firstRowFirstColumn="0" w:firstRowLastColumn="0" w:lastRowFirstColumn="0" w:lastRowLastColumn="0"/>
              <w:rPr>
                <w:rFonts w:ascii="Arial" w:hAnsi="Arial"/>
                <w:b/>
                <w:sz w:val="20"/>
              </w:rPr>
            </w:pPr>
            <w:r w:rsidRPr="00C6173A">
              <w:rPr>
                <w:rFonts w:ascii="Arial" w:eastAsia="Times New Roman" w:hAnsi="Arial"/>
                <w:b/>
                <w:bCs/>
                <w:sz w:val="20"/>
                <w:lang w:eastAsia="en-GB"/>
              </w:rPr>
              <w:t xml:space="preserve">$ </w:t>
            </w:r>
            <w:r w:rsidR="002C058A" w:rsidRPr="00C6173A">
              <w:rPr>
                <w:rFonts w:ascii="Arial" w:hAnsi="Arial"/>
                <w:b/>
                <w:color w:val="000000"/>
                <w:sz w:val="20"/>
              </w:rPr>
              <w:t>1,313</w:t>
            </w:r>
            <w:r w:rsidRPr="00C6173A">
              <w:rPr>
                <w:rFonts w:ascii="Arial" w:hAnsi="Arial"/>
                <w:b/>
                <w:color w:val="000000"/>
                <w:sz w:val="20"/>
              </w:rPr>
              <w:t>.00</w:t>
            </w:r>
          </w:p>
        </w:tc>
        <w:tc>
          <w:tcPr>
            <w:tcW w:w="1355" w:type="dxa"/>
            <w:shd w:val="clear" w:color="auto" w:fill="FFFFFF" w:themeFill="background1"/>
            <w:vAlign w:val="bottom"/>
            <w:hideMark/>
          </w:tcPr>
          <w:p w14:paraId="61EF0DDD" w14:textId="6505C211" w:rsidR="002C058A" w:rsidRPr="00C6173A" w:rsidRDefault="00CA0E2B" w:rsidP="00120F4C">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C6173A">
              <w:rPr>
                <w:rFonts w:ascii="Arial" w:eastAsia="Times New Roman" w:hAnsi="Arial"/>
                <w:b/>
                <w:bCs/>
                <w:sz w:val="20"/>
                <w:lang w:eastAsia="en-GB"/>
              </w:rPr>
              <w:t xml:space="preserve">$ </w:t>
            </w:r>
            <w:r w:rsidR="002C058A" w:rsidRPr="00C6173A">
              <w:rPr>
                <w:rFonts w:ascii="Arial" w:hAnsi="Arial"/>
                <w:b/>
                <w:color w:val="000000"/>
                <w:sz w:val="20"/>
              </w:rPr>
              <w:t>1,239</w:t>
            </w:r>
            <w:r w:rsidRPr="00C6173A">
              <w:rPr>
                <w:rFonts w:ascii="Arial" w:hAnsi="Arial"/>
                <w:b/>
                <w:color w:val="000000"/>
                <w:sz w:val="20"/>
              </w:rPr>
              <w:t>.00</w:t>
            </w:r>
          </w:p>
        </w:tc>
      </w:tr>
      <w:tr w:rsidR="002C058A" w:rsidRPr="00C6173A" w14:paraId="79F49099" w14:textId="77777777" w:rsidTr="00527B82">
        <w:trPr>
          <w:trHeight w:val="315"/>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vAlign w:val="center"/>
          </w:tcPr>
          <w:p w14:paraId="190AB866" w14:textId="0C4BE3C4" w:rsidR="002C058A" w:rsidRPr="00C6173A" w:rsidRDefault="002C058A" w:rsidP="00120F4C">
            <w:pPr>
              <w:rPr>
                <w:rFonts w:ascii="Arial" w:eastAsia="Times New Roman" w:hAnsi="Arial"/>
                <w:sz w:val="20"/>
                <w:bdr w:val="none" w:sz="0" w:space="0" w:color="auto" w:frame="1"/>
                <w:lang w:eastAsia="es-MX"/>
              </w:rPr>
            </w:pPr>
            <w:r w:rsidRPr="00C6173A">
              <w:rPr>
                <w:rFonts w:ascii="Arial" w:eastAsia="Times New Roman" w:hAnsi="Arial"/>
                <w:sz w:val="20"/>
                <w:bdr w:val="none" w:sz="0" w:space="0" w:color="auto" w:frame="1"/>
                <w:lang w:eastAsia="es-MX"/>
              </w:rPr>
              <w:t>TURISTA SUPERIOR</w:t>
            </w:r>
            <w:r w:rsidR="00527B82">
              <w:rPr>
                <w:rFonts w:ascii="Arial" w:eastAsia="Times New Roman" w:hAnsi="Arial"/>
                <w:sz w:val="20"/>
                <w:bdr w:val="none" w:sz="0" w:space="0" w:color="auto" w:frame="1"/>
                <w:lang w:eastAsia="es-MX"/>
              </w:rPr>
              <w:t xml:space="preserve"> </w:t>
            </w:r>
            <w:r w:rsidR="00527B82" w:rsidRPr="00B301A2">
              <w:rPr>
                <w:rFonts w:eastAsia="Times New Roman"/>
                <w:bdr w:val="none" w:sz="0" w:space="0" w:color="auto" w:frame="1"/>
                <w:lang w:eastAsia="es-MX"/>
              </w:rPr>
              <w:t>(</w:t>
            </w:r>
            <w:r w:rsidR="00527B82" w:rsidRPr="00B301A2">
              <w:rPr>
                <w:rFonts w:eastAsia="Times New Roman"/>
                <w:lang w:eastAsia="zh-CN"/>
              </w:rPr>
              <w:t>Precio por persona en USD)</w:t>
            </w:r>
          </w:p>
        </w:tc>
        <w:tc>
          <w:tcPr>
            <w:tcW w:w="1354" w:type="dxa"/>
            <w:shd w:val="clear" w:color="auto" w:fill="FFFFFF" w:themeFill="background1"/>
            <w:vAlign w:val="bottom"/>
          </w:tcPr>
          <w:p w14:paraId="4B50F174" w14:textId="709A48F8" w:rsidR="002C058A" w:rsidRPr="00C6173A" w:rsidRDefault="00CA0E2B" w:rsidP="00120F4C">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C6173A">
              <w:rPr>
                <w:rFonts w:ascii="Arial" w:eastAsia="Times New Roman" w:hAnsi="Arial"/>
                <w:b/>
                <w:bCs/>
                <w:sz w:val="20"/>
                <w:lang w:eastAsia="en-GB"/>
              </w:rPr>
              <w:t xml:space="preserve">$ </w:t>
            </w:r>
            <w:r w:rsidR="002C058A" w:rsidRPr="00C6173A">
              <w:rPr>
                <w:rFonts w:ascii="Arial" w:hAnsi="Arial"/>
                <w:b/>
                <w:color w:val="000000"/>
                <w:sz w:val="20"/>
              </w:rPr>
              <w:t>2,012</w:t>
            </w:r>
            <w:r w:rsidRPr="00C6173A">
              <w:rPr>
                <w:rFonts w:ascii="Arial" w:hAnsi="Arial"/>
                <w:b/>
                <w:color w:val="000000"/>
                <w:sz w:val="20"/>
              </w:rPr>
              <w:t>.00</w:t>
            </w:r>
          </w:p>
        </w:tc>
        <w:tc>
          <w:tcPr>
            <w:tcW w:w="1354" w:type="dxa"/>
            <w:shd w:val="clear" w:color="auto" w:fill="FFFFFF" w:themeFill="background1"/>
            <w:vAlign w:val="bottom"/>
          </w:tcPr>
          <w:p w14:paraId="7B4BC528" w14:textId="24612434" w:rsidR="002C058A" w:rsidRPr="00C6173A" w:rsidRDefault="00CA0E2B" w:rsidP="00120F4C">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C6173A">
              <w:rPr>
                <w:rFonts w:ascii="Arial" w:eastAsia="Times New Roman" w:hAnsi="Arial"/>
                <w:b/>
                <w:bCs/>
                <w:sz w:val="20"/>
                <w:lang w:eastAsia="en-GB"/>
              </w:rPr>
              <w:t xml:space="preserve">$ </w:t>
            </w:r>
            <w:r w:rsidR="002C058A" w:rsidRPr="00C6173A">
              <w:rPr>
                <w:rFonts w:ascii="Arial" w:hAnsi="Arial"/>
                <w:b/>
                <w:color w:val="000000"/>
                <w:sz w:val="20"/>
              </w:rPr>
              <w:t>1,372</w:t>
            </w:r>
            <w:r w:rsidRPr="00C6173A">
              <w:rPr>
                <w:rFonts w:ascii="Arial" w:hAnsi="Arial"/>
                <w:b/>
                <w:color w:val="000000"/>
                <w:sz w:val="20"/>
              </w:rPr>
              <w:t>.00</w:t>
            </w:r>
          </w:p>
        </w:tc>
        <w:tc>
          <w:tcPr>
            <w:tcW w:w="1355" w:type="dxa"/>
            <w:shd w:val="clear" w:color="auto" w:fill="FFFFFF" w:themeFill="background1"/>
            <w:vAlign w:val="bottom"/>
          </w:tcPr>
          <w:p w14:paraId="24D77D74" w14:textId="485E4EE7" w:rsidR="002C058A" w:rsidRPr="00C6173A" w:rsidRDefault="00CA0E2B" w:rsidP="00120F4C">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C6173A">
              <w:rPr>
                <w:rFonts w:ascii="Arial" w:eastAsia="Times New Roman" w:hAnsi="Arial"/>
                <w:b/>
                <w:bCs/>
                <w:sz w:val="20"/>
                <w:lang w:eastAsia="en-GB"/>
              </w:rPr>
              <w:t xml:space="preserve">$ </w:t>
            </w:r>
            <w:r w:rsidR="002C058A" w:rsidRPr="00C6173A">
              <w:rPr>
                <w:rFonts w:ascii="Arial" w:hAnsi="Arial"/>
                <w:b/>
                <w:color w:val="000000"/>
                <w:sz w:val="20"/>
              </w:rPr>
              <w:t>1,340</w:t>
            </w:r>
            <w:r w:rsidRPr="00C6173A">
              <w:rPr>
                <w:rFonts w:ascii="Arial" w:hAnsi="Arial"/>
                <w:b/>
                <w:color w:val="000000"/>
                <w:sz w:val="20"/>
              </w:rPr>
              <w:t>.00</w:t>
            </w:r>
          </w:p>
        </w:tc>
      </w:tr>
      <w:tr w:rsidR="002C058A" w:rsidRPr="00C6173A" w14:paraId="06C870B7" w14:textId="77777777" w:rsidTr="00527B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vAlign w:val="center"/>
          </w:tcPr>
          <w:p w14:paraId="5C5F997B" w14:textId="680E8ED6" w:rsidR="002C058A" w:rsidRPr="00C6173A" w:rsidRDefault="002C058A" w:rsidP="00120F4C">
            <w:pPr>
              <w:rPr>
                <w:rFonts w:ascii="Arial" w:eastAsia="Times New Roman" w:hAnsi="Arial"/>
                <w:sz w:val="20"/>
                <w:bdr w:val="none" w:sz="0" w:space="0" w:color="auto" w:frame="1"/>
                <w:lang w:eastAsia="es-MX"/>
              </w:rPr>
            </w:pPr>
            <w:r w:rsidRPr="00C6173A">
              <w:rPr>
                <w:rFonts w:ascii="Arial" w:eastAsia="Times New Roman" w:hAnsi="Arial"/>
                <w:sz w:val="20"/>
                <w:bdr w:val="none" w:sz="0" w:space="0" w:color="auto" w:frame="1"/>
                <w:lang w:eastAsia="es-MX"/>
              </w:rPr>
              <w:t>PRIMERA</w:t>
            </w:r>
            <w:r w:rsidR="00527B82">
              <w:rPr>
                <w:rFonts w:ascii="Arial" w:eastAsia="Times New Roman" w:hAnsi="Arial"/>
                <w:sz w:val="20"/>
                <w:bdr w:val="none" w:sz="0" w:space="0" w:color="auto" w:frame="1"/>
                <w:lang w:eastAsia="es-MX"/>
              </w:rPr>
              <w:t xml:space="preserve"> </w:t>
            </w:r>
            <w:r w:rsidR="00527B82" w:rsidRPr="00B301A2">
              <w:rPr>
                <w:rFonts w:eastAsia="Times New Roman"/>
                <w:bdr w:val="none" w:sz="0" w:space="0" w:color="auto" w:frame="1"/>
                <w:lang w:eastAsia="es-MX"/>
              </w:rPr>
              <w:t>(</w:t>
            </w:r>
            <w:r w:rsidR="00527B82" w:rsidRPr="00B301A2">
              <w:rPr>
                <w:rFonts w:eastAsia="Times New Roman"/>
                <w:lang w:eastAsia="zh-CN"/>
              </w:rPr>
              <w:t>Precio por persona en USD)</w:t>
            </w:r>
          </w:p>
        </w:tc>
        <w:tc>
          <w:tcPr>
            <w:tcW w:w="1354" w:type="dxa"/>
            <w:shd w:val="clear" w:color="auto" w:fill="FFFFFF" w:themeFill="background1"/>
            <w:vAlign w:val="bottom"/>
          </w:tcPr>
          <w:p w14:paraId="5A8FF5B9" w14:textId="44399873" w:rsidR="002C058A" w:rsidRPr="00C6173A" w:rsidRDefault="00CA0E2B" w:rsidP="00120F4C">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C6173A">
              <w:rPr>
                <w:rFonts w:ascii="Arial" w:eastAsia="Times New Roman" w:hAnsi="Arial"/>
                <w:b/>
                <w:bCs/>
                <w:sz w:val="20"/>
                <w:lang w:eastAsia="en-GB"/>
              </w:rPr>
              <w:t xml:space="preserve">$ </w:t>
            </w:r>
            <w:r w:rsidR="002C058A" w:rsidRPr="00C6173A">
              <w:rPr>
                <w:rFonts w:ascii="Arial" w:hAnsi="Arial"/>
                <w:b/>
                <w:color w:val="000000"/>
                <w:sz w:val="20"/>
              </w:rPr>
              <w:t>2,372</w:t>
            </w:r>
            <w:r w:rsidRPr="00C6173A">
              <w:rPr>
                <w:rFonts w:ascii="Arial" w:hAnsi="Arial"/>
                <w:b/>
                <w:color w:val="000000"/>
                <w:sz w:val="20"/>
              </w:rPr>
              <w:t>.00</w:t>
            </w:r>
          </w:p>
        </w:tc>
        <w:tc>
          <w:tcPr>
            <w:tcW w:w="1354" w:type="dxa"/>
            <w:shd w:val="clear" w:color="auto" w:fill="FFFFFF" w:themeFill="background1"/>
            <w:vAlign w:val="bottom"/>
          </w:tcPr>
          <w:p w14:paraId="5FD2A594" w14:textId="2F171A85" w:rsidR="002C058A" w:rsidRPr="00C6173A" w:rsidRDefault="00CA0E2B" w:rsidP="00120F4C">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C6173A">
              <w:rPr>
                <w:rFonts w:ascii="Arial" w:eastAsia="Times New Roman" w:hAnsi="Arial"/>
                <w:b/>
                <w:bCs/>
                <w:sz w:val="20"/>
                <w:lang w:eastAsia="en-GB"/>
              </w:rPr>
              <w:t xml:space="preserve">$ </w:t>
            </w:r>
            <w:r w:rsidR="002C058A" w:rsidRPr="00C6173A">
              <w:rPr>
                <w:rFonts w:ascii="Arial" w:hAnsi="Arial"/>
                <w:b/>
                <w:color w:val="000000"/>
                <w:sz w:val="20"/>
              </w:rPr>
              <w:t>1,545</w:t>
            </w:r>
            <w:r w:rsidRPr="00C6173A">
              <w:rPr>
                <w:rFonts w:ascii="Arial" w:hAnsi="Arial"/>
                <w:b/>
                <w:color w:val="000000"/>
                <w:sz w:val="20"/>
              </w:rPr>
              <w:t>.00</w:t>
            </w:r>
          </w:p>
        </w:tc>
        <w:tc>
          <w:tcPr>
            <w:tcW w:w="1355" w:type="dxa"/>
            <w:shd w:val="clear" w:color="auto" w:fill="FFFFFF" w:themeFill="background1"/>
            <w:vAlign w:val="bottom"/>
          </w:tcPr>
          <w:p w14:paraId="2F2703C5" w14:textId="4F609C70" w:rsidR="002C058A" w:rsidRPr="00C6173A" w:rsidRDefault="00CA0E2B" w:rsidP="00120F4C">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C6173A">
              <w:rPr>
                <w:rFonts w:ascii="Arial" w:eastAsia="Times New Roman" w:hAnsi="Arial"/>
                <w:b/>
                <w:bCs/>
                <w:sz w:val="20"/>
                <w:lang w:eastAsia="en-GB"/>
              </w:rPr>
              <w:t xml:space="preserve">$ </w:t>
            </w:r>
            <w:r w:rsidR="002C058A" w:rsidRPr="00C6173A">
              <w:rPr>
                <w:rFonts w:ascii="Arial" w:hAnsi="Arial"/>
                <w:b/>
                <w:color w:val="000000"/>
                <w:sz w:val="20"/>
              </w:rPr>
              <w:t>1,540</w:t>
            </w:r>
            <w:r w:rsidRPr="00C6173A">
              <w:rPr>
                <w:rFonts w:ascii="Arial" w:hAnsi="Arial"/>
                <w:b/>
                <w:color w:val="000000"/>
                <w:sz w:val="20"/>
              </w:rPr>
              <w:t>.00</w:t>
            </w:r>
          </w:p>
        </w:tc>
      </w:tr>
      <w:tr w:rsidR="002C058A" w:rsidRPr="00C6173A" w14:paraId="6FC22706" w14:textId="77777777" w:rsidTr="00527B82">
        <w:trPr>
          <w:trHeight w:val="315"/>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vAlign w:val="center"/>
          </w:tcPr>
          <w:p w14:paraId="0F7A0CAB" w14:textId="25D0FAB6" w:rsidR="002C058A" w:rsidRPr="00C6173A" w:rsidRDefault="002C058A" w:rsidP="00120F4C">
            <w:pPr>
              <w:rPr>
                <w:rFonts w:ascii="Arial" w:eastAsia="Times New Roman" w:hAnsi="Arial"/>
                <w:sz w:val="20"/>
                <w:bdr w:val="none" w:sz="0" w:space="0" w:color="auto" w:frame="1"/>
                <w:lang w:eastAsia="es-MX"/>
              </w:rPr>
            </w:pPr>
            <w:r w:rsidRPr="00C6173A">
              <w:rPr>
                <w:rFonts w:ascii="Arial" w:eastAsia="Times New Roman" w:hAnsi="Arial"/>
                <w:sz w:val="20"/>
                <w:bdr w:val="none" w:sz="0" w:space="0" w:color="auto" w:frame="1"/>
                <w:lang w:eastAsia="es-MX"/>
              </w:rPr>
              <w:t>PRIMERA SUPERIOR</w:t>
            </w:r>
            <w:r w:rsidR="00527B82">
              <w:rPr>
                <w:rFonts w:ascii="Arial" w:eastAsia="Times New Roman" w:hAnsi="Arial"/>
                <w:sz w:val="20"/>
                <w:bdr w:val="none" w:sz="0" w:space="0" w:color="auto" w:frame="1"/>
                <w:lang w:eastAsia="es-MX"/>
              </w:rPr>
              <w:t xml:space="preserve"> </w:t>
            </w:r>
            <w:r w:rsidR="00527B82" w:rsidRPr="00B301A2">
              <w:rPr>
                <w:rFonts w:eastAsia="Times New Roman"/>
                <w:bdr w:val="none" w:sz="0" w:space="0" w:color="auto" w:frame="1"/>
                <w:lang w:eastAsia="es-MX"/>
              </w:rPr>
              <w:t>(</w:t>
            </w:r>
            <w:r w:rsidR="00527B82" w:rsidRPr="00B301A2">
              <w:rPr>
                <w:rFonts w:eastAsia="Times New Roman"/>
                <w:lang w:eastAsia="zh-CN"/>
              </w:rPr>
              <w:t>Precio por persona en USD)</w:t>
            </w:r>
          </w:p>
        </w:tc>
        <w:tc>
          <w:tcPr>
            <w:tcW w:w="1354" w:type="dxa"/>
            <w:shd w:val="clear" w:color="auto" w:fill="FFFFFF" w:themeFill="background1"/>
            <w:vAlign w:val="bottom"/>
          </w:tcPr>
          <w:p w14:paraId="5844A5C8" w14:textId="7504623C" w:rsidR="002C058A" w:rsidRPr="00C6173A" w:rsidRDefault="00CA0E2B" w:rsidP="00120F4C">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C6173A">
              <w:rPr>
                <w:rFonts w:ascii="Arial" w:eastAsia="Times New Roman" w:hAnsi="Arial"/>
                <w:b/>
                <w:bCs/>
                <w:sz w:val="20"/>
                <w:lang w:eastAsia="en-GB"/>
              </w:rPr>
              <w:t xml:space="preserve">$ </w:t>
            </w:r>
            <w:r w:rsidR="002C058A" w:rsidRPr="00C6173A">
              <w:rPr>
                <w:rFonts w:ascii="Arial" w:hAnsi="Arial"/>
                <w:b/>
                <w:color w:val="000000"/>
                <w:sz w:val="20"/>
              </w:rPr>
              <w:t>2,679</w:t>
            </w:r>
            <w:r w:rsidRPr="00C6173A">
              <w:rPr>
                <w:rFonts w:ascii="Arial" w:hAnsi="Arial"/>
                <w:b/>
                <w:color w:val="000000"/>
                <w:sz w:val="20"/>
              </w:rPr>
              <w:t>.00</w:t>
            </w:r>
          </w:p>
        </w:tc>
        <w:tc>
          <w:tcPr>
            <w:tcW w:w="1354" w:type="dxa"/>
            <w:shd w:val="clear" w:color="auto" w:fill="FFFFFF" w:themeFill="background1"/>
            <w:vAlign w:val="bottom"/>
          </w:tcPr>
          <w:p w14:paraId="5C98C332" w14:textId="046EF0C3" w:rsidR="002C058A" w:rsidRPr="00C6173A" w:rsidRDefault="00CA0E2B" w:rsidP="00120F4C">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C6173A">
              <w:rPr>
                <w:rFonts w:ascii="Arial" w:eastAsia="Times New Roman" w:hAnsi="Arial"/>
                <w:b/>
                <w:bCs/>
                <w:sz w:val="20"/>
                <w:lang w:eastAsia="en-GB"/>
              </w:rPr>
              <w:t xml:space="preserve">$ </w:t>
            </w:r>
            <w:r w:rsidR="002C058A" w:rsidRPr="00C6173A">
              <w:rPr>
                <w:rFonts w:ascii="Arial" w:hAnsi="Arial"/>
                <w:b/>
                <w:color w:val="000000"/>
                <w:sz w:val="20"/>
              </w:rPr>
              <w:t>1,732</w:t>
            </w:r>
            <w:r w:rsidRPr="00C6173A">
              <w:rPr>
                <w:rFonts w:ascii="Arial" w:hAnsi="Arial"/>
                <w:b/>
                <w:color w:val="000000"/>
                <w:sz w:val="20"/>
              </w:rPr>
              <w:t>.00</w:t>
            </w:r>
          </w:p>
        </w:tc>
        <w:tc>
          <w:tcPr>
            <w:tcW w:w="1355" w:type="dxa"/>
            <w:shd w:val="clear" w:color="auto" w:fill="FFFFFF" w:themeFill="background1"/>
            <w:vAlign w:val="bottom"/>
          </w:tcPr>
          <w:p w14:paraId="6B853153" w14:textId="2F4D9BD9" w:rsidR="002C058A" w:rsidRPr="00C6173A" w:rsidRDefault="00CA0E2B" w:rsidP="00120F4C">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C6173A">
              <w:rPr>
                <w:rFonts w:ascii="Arial" w:eastAsia="Times New Roman" w:hAnsi="Arial"/>
                <w:b/>
                <w:bCs/>
                <w:sz w:val="20"/>
                <w:lang w:eastAsia="en-GB"/>
              </w:rPr>
              <w:t xml:space="preserve">$ </w:t>
            </w:r>
            <w:r w:rsidR="002C058A" w:rsidRPr="00C6173A">
              <w:rPr>
                <w:rFonts w:ascii="Arial" w:hAnsi="Arial"/>
                <w:b/>
                <w:color w:val="000000"/>
                <w:sz w:val="20"/>
              </w:rPr>
              <w:t>1,719</w:t>
            </w:r>
            <w:r w:rsidRPr="00C6173A">
              <w:rPr>
                <w:rFonts w:ascii="Arial" w:hAnsi="Arial"/>
                <w:b/>
                <w:color w:val="000000"/>
                <w:sz w:val="20"/>
              </w:rPr>
              <w:t>.00</w:t>
            </w:r>
          </w:p>
        </w:tc>
      </w:tr>
      <w:tr w:rsidR="002C058A" w:rsidRPr="00C6173A" w14:paraId="36501051" w14:textId="77777777" w:rsidTr="00527B82">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vAlign w:val="center"/>
          </w:tcPr>
          <w:p w14:paraId="5E9C0FFA" w14:textId="72241C32" w:rsidR="002C058A" w:rsidRPr="00C6173A" w:rsidRDefault="002C058A" w:rsidP="00120F4C">
            <w:pPr>
              <w:rPr>
                <w:rFonts w:ascii="Arial" w:eastAsia="Times New Roman" w:hAnsi="Arial"/>
                <w:sz w:val="20"/>
                <w:bdr w:val="none" w:sz="0" w:space="0" w:color="auto" w:frame="1"/>
                <w:lang w:eastAsia="es-MX"/>
              </w:rPr>
            </w:pPr>
            <w:r w:rsidRPr="00C6173A">
              <w:rPr>
                <w:rFonts w:ascii="Arial" w:eastAsia="Times New Roman" w:hAnsi="Arial"/>
                <w:sz w:val="20"/>
                <w:bdr w:val="none" w:sz="0" w:space="0" w:color="auto" w:frame="1"/>
                <w:lang w:eastAsia="es-MX"/>
              </w:rPr>
              <w:t>LUJO</w:t>
            </w:r>
            <w:r w:rsidR="00527B82">
              <w:rPr>
                <w:rFonts w:ascii="Arial" w:eastAsia="Times New Roman" w:hAnsi="Arial"/>
                <w:sz w:val="20"/>
                <w:bdr w:val="none" w:sz="0" w:space="0" w:color="auto" w:frame="1"/>
                <w:lang w:eastAsia="es-MX"/>
              </w:rPr>
              <w:t xml:space="preserve"> </w:t>
            </w:r>
            <w:r w:rsidR="00527B82" w:rsidRPr="00B301A2">
              <w:rPr>
                <w:rFonts w:eastAsia="Times New Roman"/>
                <w:bdr w:val="none" w:sz="0" w:space="0" w:color="auto" w:frame="1"/>
                <w:lang w:eastAsia="es-MX"/>
              </w:rPr>
              <w:t>(</w:t>
            </w:r>
            <w:r w:rsidR="00527B82" w:rsidRPr="00B301A2">
              <w:rPr>
                <w:rFonts w:eastAsia="Times New Roman"/>
                <w:lang w:eastAsia="zh-CN"/>
              </w:rPr>
              <w:t>Precio por persona en USD)</w:t>
            </w:r>
          </w:p>
        </w:tc>
        <w:tc>
          <w:tcPr>
            <w:tcW w:w="1354" w:type="dxa"/>
            <w:shd w:val="clear" w:color="auto" w:fill="FFFFFF" w:themeFill="background1"/>
            <w:vAlign w:val="bottom"/>
          </w:tcPr>
          <w:p w14:paraId="241DDF29" w14:textId="0A22D2F9" w:rsidR="002C058A" w:rsidRPr="00C6173A" w:rsidRDefault="00CA0E2B" w:rsidP="00120F4C">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C6173A">
              <w:rPr>
                <w:rFonts w:ascii="Arial" w:eastAsia="Times New Roman" w:hAnsi="Arial"/>
                <w:b/>
                <w:bCs/>
                <w:sz w:val="20"/>
                <w:lang w:eastAsia="en-GB"/>
              </w:rPr>
              <w:t xml:space="preserve">$ </w:t>
            </w:r>
            <w:r w:rsidR="002C058A" w:rsidRPr="00C6173A">
              <w:rPr>
                <w:rFonts w:ascii="Arial" w:hAnsi="Arial"/>
                <w:b/>
                <w:color w:val="000000"/>
                <w:sz w:val="20"/>
              </w:rPr>
              <w:t>3,799</w:t>
            </w:r>
            <w:r w:rsidRPr="00C6173A">
              <w:rPr>
                <w:rFonts w:ascii="Arial" w:hAnsi="Arial"/>
                <w:b/>
                <w:color w:val="000000"/>
                <w:sz w:val="20"/>
              </w:rPr>
              <w:t>.00</w:t>
            </w:r>
          </w:p>
        </w:tc>
        <w:tc>
          <w:tcPr>
            <w:tcW w:w="1354" w:type="dxa"/>
            <w:shd w:val="clear" w:color="auto" w:fill="FFFFFF" w:themeFill="background1"/>
            <w:vAlign w:val="bottom"/>
          </w:tcPr>
          <w:p w14:paraId="2906EC9B" w14:textId="0B20CD41" w:rsidR="002C058A" w:rsidRPr="00C6173A" w:rsidRDefault="00CA0E2B" w:rsidP="00120F4C">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C6173A">
              <w:rPr>
                <w:rFonts w:ascii="Arial" w:eastAsia="Times New Roman" w:hAnsi="Arial"/>
                <w:b/>
                <w:bCs/>
                <w:sz w:val="20"/>
                <w:lang w:eastAsia="en-GB"/>
              </w:rPr>
              <w:t xml:space="preserve">$ </w:t>
            </w:r>
            <w:r w:rsidR="002C058A" w:rsidRPr="00C6173A">
              <w:rPr>
                <w:rFonts w:ascii="Arial" w:hAnsi="Arial"/>
                <w:b/>
                <w:color w:val="000000"/>
                <w:sz w:val="20"/>
              </w:rPr>
              <w:t>2,279</w:t>
            </w:r>
            <w:r w:rsidRPr="00C6173A">
              <w:rPr>
                <w:rFonts w:ascii="Arial" w:hAnsi="Arial"/>
                <w:b/>
                <w:color w:val="000000"/>
                <w:sz w:val="20"/>
              </w:rPr>
              <w:t>.00</w:t>
            </w:r>
          </w:p>
        </w:tc>
        <w:tc>
          <w:tcPr>
            <w:tcW w:w="1355" w:type="dxa"/>
            <w:shd w:val="clear" w:color="auto" w:fill="FFFFFF" w:themeFill="background1"/>
            <w:vAlign w:val="bottom"/>
          </w:tcPr>
          <w:p w14:paraId="09AFBF71" w14:textId="546484F5" w:rsidR="002C058A" w:rsidRPr="00C6173A" w:rsidRDefault="00CA0E2B" w:rsidP="00120F4C">
            <w:pPr>
              <w:jc w:val="center"/>
              <w:cnfStyle w:val="000000100000" w:firstRow="0" w:lastRow="0" w:firstColumn="0" w:lastColumn="0" w:oddVBand="0" w:evenVBand="0" w:oddHBand="1" w:evenHBand="0" w:firstRowFirstColumn="0" w:firstRowLastColumn="0" w:lastRowFirstColumn="0" w:lastRowLastColumn="0"/>
              <w:rPr>
                <w:rFonts w:ascii="Arial" w:hAnsi="Arial"/>
                <w:b/>
                <w:color w:val="000000"/>
                <w:sz w:val="20"/>
              </w:rPr>
            </w:pPr>
            <w:r w:rsidRPr="00C6173A">
              <w:rPr>
                <w:rFonts w:ascii="Arial" w:eastAsia="Times New Roman" w:hAnsi="Arial"/>
                <w:b/>
                <w:bCs/>
                <w:sz w:val="20"/>
                <w:lang w:eastAsia="en-GB"/>
              </w:rPr>
              <w:t xml:space="preserve">$ </w:t>
            </w:r>
            <w:r w:rsidR="002C058A" w:rsidRPr="00C6173A">
              <w:rPr>
                <w:rFonts w:ascii="Arial" w:hAnsi="Arial"/>
                <w:b/>
                <w:color w:val="000000"/>
                <w:sz w:val="20"/>
              </w:rPr>
              <w:t>2,199</w:t>
            </w:r>
            <w:r w:rsidRPr="00C6173A">
              <w:rPr>
                <w:rFonts w:ascii="Arial" w:hAnsi="Arial"/>
                <w:b/>
                <w:color w:val="000000"/>
                <w:sz w:val="20"/>
              </w:rPr>
              <w:t>.00</w:t>
            </w:r>
          </w:p>
        </w:tc>
      </w:tr>
      <w:tr w:rsidR="002C058A" w:rsidRPr="00C6173A" w14:paraId="2900DC38" w14:textId="77777777" w:rsidTr="00527B82">
        <w:trPr>
          <w:trHeight w:val="315"/>
          <w:jc w:val="center"/>
        </w:trPr>
        <w:tc>
          <w:tcPr>
            <w:cnfStyle w:val="001000000000" w:firstRow="0" w:lastRow="0" w:firstColumn="1" w:lastColumn="0" w:oddVBand="0" w:evenVBand="0" w:oddHBand="0" w:evenHBand="0" w:firstRowFirstColumn="0" w:firstRowLastColumn="0" w:lastRowFirstColumn="0" w:lastRowLastColumn="0"/>
            <w:tcW w:w="4962" w:type="dxa"/>
            <w:shd w:val="clear" w:color="auto" w:fill="FFFFFF" w:themeFill="background1"/>
            <w:vAlign w:val="center"/>
          </w:tcPr>
          <w:p w14:paraId="2CF058AC" w14:textId="2EE212C7" w:rsidR="002C058A" w:rsidRPr="00C6173A" w:rsidRDefault="002C058A" w:rsidP="00120F4C">
            <w:pPr>
              <w:rPr>
                <w:rFonts w:ascii="Arial" w:eastAsia="Times New Roman" w:hAnsi="Arial"/>
                <w:sz w:val="20"/>
                <w:bdr w:val="none" w:sz="0" w:space="0" w:color="auto" w:frame="1"/>
                <w:lang w:eastAsia="es-MX"/>
              </w:rPr>
            </w:pPr>
            <w:r w:rsidRPr="00C6173A">
              <w:rPr>
                <w:rFonts w:ascii="Arial" w:eastAsia="Times New Roman" w:hAnsi="Arial"/>
                <w:sz w:val="20"/>
                <w:bdr w:val="none" w:sz="0" w:space="0" w:color="auto" w:frame="1"/>
                <w:lang w:eastAsia="es-MX"/>
              </w:rPr>
              <w:t>LUJO SUPERIOR</w:t>
            </w:r>
            <w:r w:rsidR="00527B82">
              <w:rPr>
                <w:rFonts w:ascii="Arial" w:eastAsia="Times New Roman" w:hAnsi="Arial"/>
                <w:sz w:val="20"/>
                <w:bdr w:val="none" w:sz="0" w:space="0" w:color="auto" w:frame="1"/>
                <w:lang w:eastAsia="es-MX"/>
              </w:rPr>
              <w:t xml:space="preserve"> </w:t>
            </w:r>
            <w:r w:rsidR="00527B82" w:rsidRPr="00B301A2">
              <w:rPr>
                <w:rFonts w:eastAsia="Times New Roman"/>
                <w:bdr w:val="none" w:sz="0" w:space="0" w:color="auto" w:frame="1"/>
                <w:lang w:eastAsia="es-MX"/>
              </w:rPr>
              <w:t>(</w:t>
            </w:r>
            <w:r w:rsidR="00527B82" w:rsidRPr="00B301A2">
              <w:rPr>
                <w:rFonts w:eastAsia="Times New Roman"/>
                <w:lang w:eastAsia="zh-CN"/>
              </w:rPr>
              <w:t>Precio por persona en USD)</w:t>
            </w:r>
          </w:p>
        </w:tc>
        <w:tc>
          <w:tcPr>
            <w:tcW w:w="1354" w:type="dxa"/>
            <w:shd w:val="clear" w:color="auto" w:fill="FFFFFF" w:themeFill="background1"/>
            <w:vAlign w:val="bottom"/>
          </w:tcPr>
          <w:p w14:paraId="1B869AE9" w14:textId="235B8C51" w:rsidR="002C058A" w:rsidRPr="00C6173A" w:rsidRDefault="00CA0E2B" w:rsidP="00120F4C">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C6173A">
              <w:rPr>
                <w:rFonts w:ascii="Arial" w:eastAsia="Times New Roman" w:hAnsi="Arial"/>
                <w:b/>
                <w:bCs/>
                <w:sz w:val="20"/>
                <w:lang w:eastAsia="en-GB"/>
              </w:rPr>
              <w:t xml:space="preserve">$ </w:t>
            </w:r>
            <w:r w:rsidR="002C058A" w:rsidRPr="00C6173A">
              <w:rPr>
                <w:rFonts w:ascii="Arial" w:hAnsi="Arial"/>
                <w:b/>
                <w:color w:val="000000"/>
                <w:sz w:val="20"/>
              </w:rPr>
              <w:t>4,492</w:t>
            </w:r>
            <w:r w:rsidRPr="00C6173A">
              <w:rPr>
                <w:rFonts w:ascii="Arial" w:hAnsi="Arial"/>
                <w:b/>
                <w:color w:val="000000"/>
                <w:sz w:val="20"/>
              </w:rPr>
              <w:t>.00</w:t>
            </w:r>
          </w:p>
        </w:tc>
        <w:tc>
          <w:tcPr>
            <w:tcW w:w="1354" w:type="dxa"/>
            <w:shd w:val="clear" w:color="auto" w:fill="FFFFFF" w:themeFill="background1"/>
            <w:vAlign w:val="bottom"/>
          </w:tcPr>
          <w:p w14:paraId="15F1A55E" w14:textId="28F2F153" w:rsidR="002C058A" w:rsidRPr="00C6173A" w:rsidRDefault="00CA0E2B" w:rsidP="00120F4C">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C6173A">
              <w:rPr>
                <w:rFonts w:ascii="Arial" w:eastAsia="Times New Roman" w:hAnsi="Arial"/>
                <w:b/>
                <w:bCs/>
                <w:sz w:val="20"/>
                <w:lang w:eastAsia="en-GB"/>
              </w:rPr>
              <w:t xml:space="preserve">$ </w:t>
            </w:r>
            <w:r w:rsidR="002C058A" w:rsidRPr="00C6173A">
              <w:rPr>
                <w:rFonts w:ascii="Arial" w:hAnsi="Arial"/>
                <w:b/>
                <w:color w:val="000000"/>
                <w:sz w:val="20"/>
              </w:rPr>
              <w:t>2,633</w:t>
            </w:r>
            <w:r w:rsidRPr="00C6173A">
              <w:rPr>
                <w:rFonts w:ascii="Arial" w:hAnsi="Arial"/>
                <w:b/>
                <w:color w:val="000000"/>
                <w:sz w:val="20"/>
              </w:rPr>
              <w:t>.00</w:t>
            </w:r>
          </w:p>
        </w:tc>
        <w:tc>
          <w:tcPr>
            <w:tcW w:w="1355" w:type="dxa"/>
            <w:shd w:val="clear" w:color="auto" w:fill="FFFFFF" w:themeFill="background1"/>
            <w:vAlign w:val="bottom"/>
          </w:tcPr>
          <w:p w14:paraId="7261B244" w14:textId="39FBFFA3" w:rsidR="002C058A" w:rsidRPr="00C6173A" w:rsidRDefault="00CA0E2B" w:rsidP="00120F4C">
            <w:pPr>
              <w:jc w:val="center"/>
              <w:cnfStyle w:val="000000000000" w:firstRow="0" w:lastRow="0" w:firstColumn="0" w:lastColumn="0" w:oddVBand="0" w:evenVBand="0" w:oddHBand="0" w:evenHBand="0" w:firstRowFirstColumn="0" w:firstRowLastColumn="0" w:lastRowFirstColumn="0" w:lastRowLastColumn="0"/>
              <w:rPr>
                <w:rFonts w:ascii="Arial" w:hAnsi="Arial"/>
                <w:b/>
                <w:color w:val="000000"/>
                <w:sz w:val="20"/>
              </w:rPr>
            </w:pPr>
            <w:r w:rsidRPr="00C6173A">
              <w:rPr>
                <w:rFonts w:ascii="Arial" w:eastAsia="Times New Roman" w:hAnsi="Arial"/>
                <w:b/>
                <w:bCs/>
                <w:sz w:val="20"/>
                <w:lang w:eastAsia="en-GB"/>
              </w:rPr>
              <w:t xml:space="preserve">$ </w:t>
            </w:r>
            <w:r w:rsidR="002C058A" w:rsidRPr="00C6173A">
              <w:rPr>
                <w:rFonts w:ascii="Arial" w:hAnsi="Arial"/>
                <w:b/>
                <w:color w:val="000000"/>
                <w:sz w:val="20"/>
              </w:rPr>
              <w:t>2,167</w:t>
            </w:r>
            <w:r w:rsidRPr="00C6173A">
              <w:rPr>
                <w:rFonts w:ascii="Arial" w:hAnsi="Arial"/>
                <w:b/>
                <w:color w:val="000000"/>
                <w:sz w:val="20"/>
              </w:rPr>
              <w:t>.00</w:t>
            </w:r>
          </w:p>
        </w:tc>
      </w:tr>
    </w:tbl>
    <w:p w14:paraId="5077998C" w14:textId="3C35E594" w:rsidR="00386E4C" w:rsidRPr="00C6173A" w:rsidRDefault="00386E4C" w:rsidP="00120F4C">
      <w:pPr>
        <w:widowControl w:val="0"/>
        <w:autoSpaceDE w:val="0"/>
        <w:autoSpaceDN w:val="0"/>
        <w:adjustRightInd w:val="0"/>
        <w:spacing w:after="0" w:line="240" w:lineRule="auto"/>
        <w:rPr>
          <w:rFonts w:eastAsia="MS UI Gothic"/>
          <w:b/>
          <w:bCs/>
        </w:rPr>
      </w:pPr>
    </w:p>
    <w:p w14:paraId="741D7EB4" w14:textId="77777777" w:rsidR="00CA0E2B" w:rsidRPr="00C6173A" w:rsidRDefault="00CA0E2B" w:rsidP="00120F4C">
      <w:pPr>
        <w:widowControl w:val="0"/>
        <w:autoSpaceDE w:val="0"/>
        <w:autoSpaceDN w:val="0"/>
        <w:adjustRightInd w:val="0"/>
        <w:spacing w:after="0" w:line="240" w:lineRule="auto"/>
        <w:rPr>
          <w:rFonts w:eastAsia="MS UI Gothic"/>
          <w:b/>
          <w:bCs/>
        </w:rPr>
      </w:pPr>
    </w:p>
    <w:p w14:paraId="2A92C31E" w14:textId="77777777" w:rsidR="00CA0E2B" w:rsidRPr="00C6173A" w:rsidRDefault="00CA0E2B" w:rsidP="00120F4C">
      <w:pPr>
        <w:widowControl w:val="0"/>
        <w:autoSpaceDE w:val="0"/>
        <w:autoSpaceDN w:val="0"/>
        <w:adjustRightInd w:val="0"/>
        <w:spacing w:after="0" w:line="240" w:lineRule="auto"/>
        <w:rPr>
          <w:rFonts w:eastAsia="MS UI Gothic"/>
          <w:b/>
          <w:bCs/>
        </w:rPr>
      </w:pPr>
    </w:p>
    <w:p w14:paraId="5B5415F6" w14:textId="77777777" w:rsidR="00CA0E2B" w:rsidRPr="00C6173A" w:rsidRDefault="00CA0E2B" w:rsidP="00120F4C">
      <w:pPr>
        <w:widowControl w:val="0"/>
        <w:autoSpaceDE w:val="0"/>
        <w:autoSpaceDN w:val="0"/>
        <w:adjustRightInd w:val="0"/>
        <w:spacing w:after="0" w:line="240" w:lineRule="auto"/>
        <w:rPr>
          <w:rFonts w:eastAsia="MS UI Gothic"/>
          <w:b/>
          <w:bCs/>
        </w:rPr>
      </w:pPr>
    </w:p>
    <w:p w14:paraId="43DB63D2" w14:textId="77777777" w:rsidR="00CA0E2B" w:rsidRPr="00C6173A" w:rsidRDefault="00CA0E2B" w:rsidP="00120F4C">
      <w:pPr>
        <w:widowControl w:val="0"/>
        <w:autoSpaceDE w:val="0"/>
        <w:autoSpaceDN w:val="0"/>
        <w:adjustRightInd w:val="0"/>
        <w:spacing w:after="0" w:line="240" w:lineRule="auto"/>
        <w:rPr>
          <w:rFonts w:eastAsia="MS UI Gothic"/>
          <w:b/>
          <w:bCs/>
        </w:rPr>
      </w:pPr>
    </w:p>
    <w:p w14:paraId="529146E1" w14:textId="77777777" w:rsidR="00CA0E2B" w:rsidRPr="00C6173A" w:rsidRDefault="00CA0E2B" w:rsidP="00120F4C">
      <w:pPr>
        <w:widowControl w:val="0"/>
        <w:autoSpaceDE w:val="0"/>
        <w:autoSpaceDN w:val="0"/>
        <w:adjustRightInd w:val="0"/>
        <w:spacing w:after="0" w:line="240" w:lineRule="auto"/>
        <w:rPr>
          <w:rFonts w:eastAsia="MS UI Gothic"/>
          <w:b/>
          <w:bCs/>
        </w:rPr>
      </w:pPr>
    </w:p>
    <w:p w14:paraId="2A590C8B" w14:textId="77777777" w:rsidR="00CA0E2B" w:rsidRPr="00C6173A" w:rsidRDefault="00CA0E2B" w:rsidP="00120F4C">
      <w:pPr>
        <w:widowControl w:val="0"/>
        <w:autoSpaceDE w:val="0"/>
        <w:autoSpaceDN w:val="0"/>
        <w:adjustRightInd w:val="0"/>
        <w:spacing w:after="0" w:line="240" w:lineRule="auto"/>
        <w:rPr>
          <w:rFonts w:eastAsia="MS UI Gothic"/>
          <w:b/>
          <w:bCs/>
        </w:rPr>
      </w:pPr>
    </w:p>
    <w:p w14:paraId="3542EC11" w14:textId="77777777" w:rsidR="00CA0E2B" w:rsidRPr="00C6173A" w:rsidRDefault="00CA0E2B" w:rsidP="00120F4C">
      <w:pPr>
        <w:widowControl w:val="0"/>
        <w:autoSpaceDE w:val="0"/>
        <w:autoSpaceDN w:val="0"/>
        <w:adjustRightInd w:val="0"/>
        <w:spacing w:after="0" w:line="240" w:lineRule="auto"/>
        <w:rPr>
          <w:rFonts w:eastAsia="MS UI Gothic"/>
          <w:b/>
          <w:bCs/>
        </w:rPr>
      </w:pPr>
    </w:p>
    <w:p w14:paraId="63670B29" w14:textId="77777777" w:rsidR="00CA0E2B" w:rsidRPr="00C6173A" w:rsidRDefault="00CA0E2B" w:rsidP="00120F4C">
      <w:pPr>
        <w:widowControl w:val="0"/>
        <w:autoSpaceDE w:val="0"/>
        <w:autoSpaceDN w:val="0"/>
        <w:adjustRightInd w:val="0"/>
        <w:spacing w:after="0" w:line="240" w:lineRule="auto"/>
        <w:rPr>
          <w:rFonts w:eastAsia="MS UI Gothic"/>
          <w:b/>
          <w:bCs/>
        </w:rPr>
      </w:pPr>
    </w:p>
    <w:p w14:paraId="03240C93" w14:textId="77777777" w:rsidR="00CA0E2B" w:rsidRPr="00C6173A" w:rsidRDefault="00CA0E2B" w:rsidP="00120F4C">
      <w:pPr>
        <w:widowControl w:val="0"/>
        <w:autoSpaceDE w:val="0"/>
        <w:autoSpaceDN w:val="0"/>
        <w:adjustRightInd w:val="0"/>
        <w:spacing w:after="0" w:line="240" w:lineRule="auto"/>
        <w:rPr>
          <w:rFonts w:eastAsia="MS UI Gothic"/>
          <w:b/>
          <w:bCs/>
        </w:rPr>
      </w:pPr>
    </w:p>
    <w:p w14:paraId="19030D5D" w14:textId="77777777" w:rsidR="00CA0E2B" w:rsidRPr="00C6173A" w:rsidRDefault="00CA0E2B" w:rsidP="00120F4C">
      <w:pPr>
        <w:widowControl w:val="0"/>
        <w:autoSpaceDE w:val="0"/>
        <w:autoSpaceDN w:val="0"/>
        <w:adjustRightInd w:val="0"/>
        <w:spacing w:after="0" w:line="240" w:lineRule="auto"/>
        <w:rPr>
          <w:rFonts w:eastAsia="MS UI Gothic"/>
          <w:b/>
          <w:bCs/>
        </w:rPr>
      </w:pPr>
    </w:p>
    <w:p w14:paraId="35A52335" w14:textId="77777777" w:rsidR="00CA0E2B" w:rsidRPr="00C6173A" w:rsidRDefault="00CA0E2B" w:rsidP="00CA0E2B">
      <w:pPr>
        <w:widowControl w:val="0"/>
        <w:autoSpaceDE w:val="0"/>
        <w:autoSpaceDN w:val="0"/>
        <w:adjustRightInd w:val="0"/>
        <w:spacing w:after="0" w:line="240" w:lineRule="auto"/>
        <w:rPr>
          <w:rFonts w:eastAsia="Times New Roman"/>
          <w:b/>
          <w:bCs/>
          <w:color w:val="0070C0"/>
          <w:sz w:val="22"/>
          <w:szCs w:val="22"/>
          <w:shd w:val="clear" w:color="auto" w:fill="FFFFFF"/>
          <w:lang w:eastAsia="es-MX"/>
        </w:rPr>
      </w:pPr>
      <w:r w:rsidRPr="00C6173A">
        <w:rPr>
          <w:rFonts w:eastAsia="Times New Roman"/>
          <w:b/>
          <w:bCs/>
          <w:color w:val="0070C0"/>
          <w:sz w:val="22"/>
          <w:szCs w:val="22"/>
          <w:shd w:val="clear" w:color="auto" w:fill="FFFFFF"/>
          <w:lang w:eastAsia="es-MX"/>
        </w:rPr>
        <w:lastRenderedPageBreak/>
        <w:t>Incluye:</w:t>
      </w:r>
    </w:p>
    <w:p w14:paraId="346287B1" w14:textId="2D66D13D" w:rsidR="007F1603" w:rsidRPr="00C6173A" w:rsidRDefault="007F1603" w:rsidP="00120F4C">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6173A">
        <w:rPr>
          <w:rFonts w:ascii="Arial" w:hAnsi="Arial" w:cs="Arial"/>
          <w:sz w:val="20"/>
          <w:lang w:eastAsia="el-GR"/>
        </w:rPr>
        <w:t>Guía en español y/o inglés</w:t>
      </w:r>
    </w:p>
    <w:p w14:paraId="0FD6F967" w14:textId="0701BBC0" w:rsidR="005B3A2C" w:rsidRPr="00C6173A" w:rsidRDefault="005B3A2C" w:rsidP="00120F4C">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6173A">
        <w:rPr>
          <w:rFonts w:ascii="Arial" w:hAnsi="Arial" w:cs="Arial"/>
          <w:sz w:val="20"/>
          <w:lang w:eastAsia="el-GR"/>
        </w:rPr>
        <w:t>Traslados en privado In/Out en</w:t>
      </w:r>
      <w:r w:rsidR="006D22BE" w:rsidRPr="00C6173A">
        <w:rPr>
          <w:rFonts w:ascii="Arial" w:hAnsi="Arial" w:cs="Arial"/>
          <w:sz w:val="20"/>
          <w:lang w:eastAsia="el-GR"/>
        </w:rPr>
        <w:t xml:space="preserve"> </w:t>
      </w:r>
      <w:r w:rsidRPr="00C6173A">
        <w:rPr>
          <w:rFonts w:ascii="Arial" w:hAnsi="Arial" w:cs="Arial"/>
          <w:sz w:val="20"/>
          <w:lang w:eastAsia="el-GR"/>
        </w:rPr>
        <w:t>Lima, Arequipa, Puno y Cusco</w:t>
      </w:r>
    </w:p>
    <w:p w14:paraId="452A9220" w14:textId="77777777" w:rsidR="005B3A2C" w:rsidRPr="00C6173A" w:rsidRDefault="005B3A2C" w:rsidP="00120F4C">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6173A">
        <w:rPr>
          <w:rFonts w:ascii="Arial" w:hAnsi="Arial" w:cs="Arial"/>
          <w:sz w:val="20"/>
          <w:lang w:eastAsia="el-GR"/>
        </w:rPr>
        <w:t>09 noches de alojamiento con desayuno buffet</w:t>
      </w:r>
    </w:p>
    <w:p w14:paraId="0D34A7D3" w14:textId="79001A4D" w:rsidR="005B3A2C" w:rsidRPr="00C6173A" w:rsidRDefault="005B3A2C" w:rsidP="00120F4C">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6173A">
        <w:rPr>
          <w:rFonts w:ascii="Arial" w:hAnsi="Arial" w:cs="Arial"/>
          <w:sz w:val="20"/>
          <w:lang w:eastAsia="el-GR"/>
        </w:rPr>
        <w:t xml:space="preserve">Excursión </w:t>
      </w:r>
      <w:r w:rsidR="00350BB8" w:rsidRPr="00C6173A">
        <w:rPr>
          <w:rFonts w:ascii="Arial" w:hAnsi="Arial" w:cs="Arial"/>
          <w:sz w:val="20"/>
          <w:lang w:eastAsia="el-GR"/>
        </w:rPr>
        <w:t>Cañón</w:t>
      </w:r>
      <w:r w:rsidRPr="00C6173A">
        <w:rPr>
          <w:rFonts w:ascii="Arial" w:hAnsi="Arial" w:cs="Arial"/>
          <w:sz w:val="20"/>
          <w:lang w:eastAsia="el-GR"/>
        </w:rPr>
        <w:t xml:space="preserve"> del Colca / Puno - 2 </w:t>
      </w:r>
      <w:r w:rsidR="00350BB8" w:rsidRPr="00C6173A">
        <w:rPr>
          <w:rFonts w:ascii="Arial" w:hAnsi="Arial" w:cs="Arial"/>
          <w:sz w:val="20"/>
          <w:lang w:eastAsia="el-GR"/>
        </w:rPr>
        <w:t>días</w:t>
      </w:r>
      <w:r w:rsidRPr="00C6173A">
        <w:rPr>
          <w:rFonts w:ascii="Arial" w:hAnsi="Arial" w:cs="Arial"/>
          <w:sz w:val="20"/>
          <w:lang w:eastAsia="el-GR"/>
        </w:rPr>
        <w:t xml:space="preserve"> </w:t>
      </w:r>
    </w:p>
    <w:p w14:paraId="38170718" w14:textId="45D34B77" w:rsidR="005B3A2C" w:rsidRPr="00C6173A" w:rsidRDefault="005B3A2C" w:rsidP="00120F4C">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6173A">
        <w:rPr>
          <w:rFonts w:ascii="Arial" w:hAnsi="Arial" w:cs="Arial"/>
          <w:sz w:val="20"/>
          <w:lang w:eastAsia="el-GR"/>
        </w:rPr>
        <w:t xml:space="preserve">Medio día en Isla de Uros </w:t>
      </w:r>
    </w:p>
    <w:p w14:paraId="6677FB75" w14:textId="701C6CFF" w:rsidR="005B3A2C" w:rsidRPr="00C6173A" w:rsidRDefault="005B3A2C" w:rsidP="00120F4C">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6173A">
        <w:rPr>
          <w:rFonts w:ascii="Arial" w:hAnsi="Arial" w:cs="Arial"/>
          <w:sz w:val="20"/>
          <w:lang w:eastAsia="el-GR"/>
        </w:rPr>
        <w:t>Medio día en Chullpas de Sillustani</w:t>
      </w:r>
      <w:r w:rsidR="006D22BE" w:rsidRPr="00C6173A">
        <w:rPr>
          <w:rFonts w:ascii="Arial" w:hAnsi="Arial" w:cs="Arial"/>
          <w:sz w:val="20"/>
          <w:lang w:eastAsia="el-GR"/>
        </w:rPr>
        <w:t xml:space="preserve"> </w:t>
      </w:r>
    </w:p>
    <w:p w14:paraId="23F6AC3F" w14:textId="23520EEE" w:rsidR="005B3A2C" w:rsidRPr="00C6173A" w:rsidRDefault="005B3A2C" w:rsidP="00120F4C">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6173A">
        <w:rPr>
          <w:rFonts w:ascii="Arial" w:hAnsi="Arial" w:cs="Arial"/>
          <w:sz w:val="20"/>
          <w:lang w:eastAsia="el-GR"/>
        </w:rPr>
        <w:t>Boleto. Bus regular Turístico: Puno – Cusco con almuerzo buffet</w:t>
      </w:r>
    </w:p>
    <w:p w14:paraId="493AA036" w14:textId="1238D6AA" w:rsidR="005B3A2C" w:rsidRPr="00C6173A" w:rsidRDefault="005B3A2C" w:rsidP="00120F4C">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6173A">
        <w:rPr>
          <w:rFonts w:ascii="Arial" w:hAnsi="Arial" w:cs="Arial"/>
          <w:sz w:val="20"/>
          <w:lang w:eastAsia="el-GR"/>
        </w:rPr>
        <w:t xml:space="preserve">Medio día de recorrido por la ciudad de Cusco + 4 Sitios </w:t>
      </w:r>
      <w:r w:rsidR="00350BB8" w:rsidRPr="00C6173A">
        <w:rPr>
          <w:rFonts w:ascii="Arial" w:hAnsi="Arial" w:cs="Arial"/>
          <w:sz w:val="20"/>
          <w:lang w:eastAsia="el-GR"/>
        </w:rPr>
        <w:t>Arqueológicos</w:t>
      </w:r>
    </w:p>
    <w:p w14:paraId="692121B7" w14:textId="7D1C96E6" w:rsidR="005B3A2C" w:rsidRPr="00C6173A" w:rsidRDefault="005B3A2C" w:rsidP="00120F4C">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6173A">
        <w:rPr>
          <w:rFonts w:ascii="Arial" w:hAnsi="Arial" w:cs="Arial"/>
          <w:sz w:val="20"/>
          <w:lang w:eastAsia="el-GR"/>
        </w:rPr>
        <w:t>Excursión de día completo a Machu Picchu</w:t>
      </w:r>
    </w:p>
    <w:p w14:paraId="37174B1D" w14:textId="1508E2E4" w:rsidR="005B3A2C" w:rsidRPr="00C6173A" w:rsidRDefault="005B3A2C" w:rsidP="00120F4C">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6173A">
        <w:rPr>
          <w:rFonts w:ascii="Arial" w:hAnsi="Arial" w:cs="Arial"/>
          <w:sz w:val="20"/>
          <w:lang w:eastAsia="el-GR"/>
        </w:rPr>
        <w:t xml:space="preserve">Boleto Tren Voyager ( Inca Rail ) o Expedition ( </w:t>
      </w:r>
      <w:r w:rsidR="00350BB8" w:rsidRPr="00C6173A">
        <w:rPr>
          <w:rFonts w:ascii="Arial" w:hAnsi="Arial" w:cs="Arial"/>
          <w:sz w:val="20"/>
          <w:lang w:eastAsia="el-GR"/>
        </w:rPr>
        <w:t>Perú</w:t>
      </w:r>
      <w:r w:rsidRPr="00C6173A">
        <w:rPr>
          <w:rFonts w:ascii="Arial" w:hAnsi="Arial" w:cs="Arial"/>
          <w:sz w:val="20"/>
          <w:lang w:eastAsia="el-GR"/>
        </w:rPr>
        <w:t xml:space="preserve"> Rail ) </w:t>
      </w:r>
    </w:p>
    <w:p w14:paraId="13A96504" w14:textId="10F4F024" w:rsidR="005B3A2C" w:rsidRPr="00C6173A" w:rsidRDefault="005B3A2C" w:rsidP="00120F4C">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6173A">
        <w:rPr>
          <w:rFonts w:ascii="Arial" w:hAnsi="Arial" w:cs="Arial"/>
          <w:sz w:val="20"/>
          <w:lang w:eastAsia="el-GR"/>
        </w:rPr>
        <w:t>Ingre</w:t>
      </w:r>
      <w:r w:rsidR="006D22BE" w:rsidRPr="00C6173A">
        <w:rPr>
          <w:rFonts w:ascii="Arial" w:hAnsi="Arial" w:cs="Arial"/>
          <w:sz w:val="20"/>
          <w:lang w:eastAsia="el-GR"/>
        </w:rPr>
        <w:t>so a las excursion</w:t>
      </w:r>
      <w:r w:rsidR="00350BB8" w:rsidRPr="00C6173A">
        <w:rPr>
          <w:rFonts w:ascii="Arial" w:hAnsi="Arial" w:cs="Arial"/>
          <w:sz w:val="20"/>
          <w:lang w:eastAsia="el-GR"/>
        </w:rPr>
        <w:t>e</w:t>
      </w:r>
      <w:r w:rsidR="006D22BE" w:rsidRPr="00C6173A">
        <w:rPr>
          <w:rFonts w:ascii="Arial" w:hAnsi="Arial" w:cs="Arial"/>
          <w:sz w:val="20"/>
          <w:lang w:eastAsia="el-GR"/>
        </w:rPr>
        <w:t>s mencionadas</w:t>
      </w:r>
    </w:p>
    <w:p w14:paraId="06709A22" w14:textId="6494F6E2" w:rsidR="00741416" w:rsidRPr="00C6173A" w:rsidRDefault="005B3A2C" w:rsidP="00120F4C">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6173A">
        <w:rPr>
          <w:rFonts w:ascii="Arial" w:hAnsi="Arial" w:cs="Arial"/>
          <w:sz w:val="20"/>
          <w:lang w:eastAsia="el-GR"/>
        </w:rPr>
        <w:t>Alimentación mencionada en itinerario</w:t>
      </w:r>
    </w:p>
    <w:p w14:paraId="278F18A3" w14:textId="28D5CAF1" w:rsidR="00551C61" w:rsidRPr="00C6173A" w:rsidRDefault="00741416" w:rsidP="00120F4C">
      <w:pPr>
        <w:pStyle w:val="Prrafodelista"/>
        <w:widowControl w:val="0"/>
        <w:numPr>
          <w:ilvl w:val="0"/>
          <w:numId w:val="14"/>
        </w:numPr>
        <w:autoSpaceDE w:val="0"/>
        <w:autoSpaceDN w:val="0"/>
        <w:adjustRightInd w:val="0"/>
        <w:spacing w:after="0" w:line="240" w:lineRule="auto"/>
        <w:jc w:val="both"/>
        <w:rPr>
          <w:rFonts w:ascii="Arial" w:hAnsi="Arial" w:cs="Arial"/>
          <w:sz w:val="20"/>
          <w:lang w:eastAsia="el-GR"/>
        </w:rPr>
      </w:pPr>
      <w:r w:rsidRPr="00C6173A">
        <w:rPr>
          <w:rFonts w:ascii="Arial" w:hAnsi="Arial" w:cs="Arial"/>
          <w:sz w:val="20"/>
          <w:lang w:eastAsia="el-GR"/>
        </w:rPr>
        <w:t>Asistencia personalizada</w:t>
      </w:r>
      <w:r w:rsidR="00551C61" w:rsidRPr="00C6173A">
        <w:rPr>
          <w:rFonts w:ascii="Arial" w:hAnsi="Arial" w:cs="Arial"/>
          <w:sz w:val="20"/>
          <w:lang w:eastAsia="el-GR"/>
        </w:rPr>
        <w:t xml:space="preserve">. </w:t>
      </w:r>
    </w:p>
    <w:p w14:paraId="37B0E714" w14:textId="77777777" w:rsidR="00551C61" w:rsidRPr="00C6173A" w:rsidRDefault="00551C61" w:rsidP="00120F4C">
      <w:pPr>
        <w:widowControl w:val="0"/>
        <w:autoSpaceDE w:val="0"/>
        <w:autoSpaceDN w:val="0"/>
        <w:adjustRightInd w:val="0"/>
        <w:spacing w:after="0" w:line="240" w:lineRule="auto"/>
        <w:jc w:val="both"/>
        <w:rPr>
          <w:rFonts w:eastAsia="MS UI Gothic"/>
          <w:b/>
          <w:bCs/>
        </w:rPr>
      </w:pPr>
    </w:p>
    <w:p w14:paraId="0526248B" w14:textId="77777777" w:rsidR="00CA0E2B" w:rsidRPr="00C6173A" w:rsidRDefault="00CA0E2B" w:rsidP="00120F4C">
      <w:pPr>
        <w:widowControl w:val="0"/>
        <w:autoSpaceDE w:val="0"/>
        <w:autoSpaceDN w:val="0"/>
        <w:adjustRightInd w:val="0"/>
        <w:spacing w:after="0" w:line="240" w:lineRule="auto"/>
        <w:jc w:val="both"/>
        <w:rPr>
          <w:rFonts w:eastAsia="MS UI Gothic"/>
          <w:b/>
          <w:bCs/>
        </w:rPr>
      </w:pPr>
    </w:p>
    <w:p w14:paraId="2D32F773" w14:textId="77777777" w:rsidR="00CA0E2B" w:rsidRPr="00C6173A" w:rsidRDefault="00CA0E2B" w:rsidP="00CA0E2B">
      <w:pPr>
        <w:widowControl w:val="0"/>
        <w:autoSpaceDE w:val="0"/>
        <w:autoSpaceDN w:val="0"/>
        <w:adjustRightInd w:val="0"/>
        <w:spacing w:after="0" w:line="240" w:lineRule="auto"/>
        <w:jc w:val="both"/>
        <w:rPr>
          <w:rFonts w:eastAsia="Times New Roman"/>
          <w:b/>
          <w:bCs/>
          <w:color w:val="0070C0"/>
          <w:sz w:val="22"/>
          <w:szCs w:val="22"/>
          <w:shd w:val="clear" w:color="auto" w:fill="FFFFFF"/>
          <w:lang w:eastAsia="es-MX"/>
        </w:rPr>
      </w:pPr>
      <w:r w:rsidRPr="00C6173A">
        <w:rPr>
          <w:rFonts w:eastAsia="Times New Roman"/>
          <w:b/>
          <w:bCs/>
          <w:color w:val="0070C0"/>
          <w:sz w:val="22"/>
          <w:szCs w:val="22"/>
          <w:shd w:val="clear" w:color="auto" w:fill="FFFFFF"/>
          <w:lang w:eastAsia="es-MX"/>
        </w:rPr>
        <w:t>No incluye:</w:t>
      </w:r>
    </w:p>
    <w:p w14:paraId="5289A405" w14:textId="77777777" w:rsidR="0069600E" w:rsidRPr="00C6173A" w:rsidRDefault="0069600E" w:rsidP="00120F4C">
      <w:pPr>
        <w:pStyle w:val="Prrafodelista"/>
        <w:widowControl w:val="0"/>
        <w:numPr>
          <w:ilvl w:val="0"/>
          <w:numId w:val="15"/>
        </w:numPr>
        <w:autoSpaceDE w:val="0"/>
        <w:autoSpaceDN w:val="0"/>
        <w:adjustRightInd w:val="0"/>
        <w:spacing w:after="0" w:line="240" w:lineRule="auto"/>
        <w:ind w:left="714" w:hanging="357"/>
        <w:jc w:val="both"/>
        <w:rPr>
          <w:rFonts w:ascii="Arial" w:hAnsi="Arial" w:cs="Arial"/>
          <w:sz w:val="20"/>
        </w:rPr>
      </w:pPr>
      <w:r w:rsidRPr="00C6173A">
        <w:rPr>
          <w:rFonts w:ascii="Arial" w:hAnsi="Arial" w:cs="Arial"/>
          <w:sz w:val="20"/>
        </w:rPr>
        <w:t>Boletos aéreos nacionales e internacionales.</w:t>
      </w:r>
    </w:p>
    <w:p w14:paraId="2E76F587" w14:textId="781654E9" w:rsidR="00E245FC" w:rsidRPr="00C6173A" w:rsidRDefault="00E245FC" w:rsidP="00120F4C">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C6173A">
        <w:rPr>
          <w:rFonts w:ascii="Arial" w:hAnsi="Arial" w:cs="Arial"/>
          <w:sz w:val="20"/>
        </w:rPr>
        <w:t>Entrada temprano o salida tarde.</w:t>
      </w:r>
    </w:p>
    <w:p w14:paraId="5A752275" w14:textId="16476AAC" w:rsidR="00BC468E" w:rsidRPr="00C6173A" w:rsidRDefault="00BC468E" w:rsidP="00120F4C">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C6173A">
        <w:rPr>
          <w:rFonts w:ascii="Arial" w:hAnsi="Arial" w:cs="Arial"/>
          <w:sz w:val="20"/>
        </w:rPr>
        <w:t>Seguro de viaje</w:t>
      </w:r>
      <w:r w:rsidR="009742C5" w:rsidRPr="00C6173A">
        <w:rPr>
          <w:rFonts w:ascii="Arial" w:hAnsi="Arial" w:cs="Arial"/>
          <w:sz w:val="20"/>
        </w:rPr>
        <w:t>.</w:t>
      </w:r>
    </w:p>
    <w:p w14:paraId="5AB7D4D8" w14:textId="25AA6DEA" w:rsidR="00BC468E" w:rsidRPr="00C6173A" w:rsidRDefault="00BC468E" w:rsidP="00120F4C">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C6173A">
        <w:rPr>
          <w:rFonts w:ascii="Arial" w:hAnsi="Arial" w:cs="Arial"/>
          <w:sz w:val="20"/>
        </w:rPr>
        <w:t>Extras</w:t>
      </w:r>
      <w:r w:rsidR="009742C5" w:rsidRPr="00C6173A">
        <w:rPr>
          <w:rFonts w:ascii="Arial" w:hAnsi="Arial" w:cs="Arial"/>
          <w:sz w:val="20"/>
        </w:rPr>
        <w:t>.</w:t>
      </w:r>
    </w:p>
    <w:p w14:paraId="596D435A" w14:textId="51257947" w:rsidR="00BC468E" w:rsidRPr="00C6173A" w:rsidRDefault="00BC468E" w:rsidP="00120F4C">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C6173A">
        <w:rPr>
          <w:rFonts w:ascii="Arial" w:hAnsi="Arial" w:cs="Arial"/>
          <w:sz w:val="20"/>
        </w:rPr>
        <w:t>Exceso de equipaje</w:t>
      </w:r>
      <w:r w:rsidR="009742C5" w:rsidRPr="00C6173A">
        <w:rPr>
          <w:rFonts w:ascii="Arial" w:hAnsi="Arial" w:cs="Arial"/>
          <w:sz w:val="20"/>
        </w:rPr>
        <w:t>.</w:t>
      </w:r>
    </w:p>
    <w:p w14:paraId="4FBDA837" w14:textId="4A2D9121" w:rsidR="00BC468E" w:rsidRPr="00C6173A" w:rsidRDefault="00BC468E" w:rsidP="00120F4C">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C6173A">
        <w:rPr>
          <w:rFonts w:ascii="Arial" w:hAnsi="Arial" w:cs="Arial"/>
          <w:sz w:val="20"/>
        </w:rPr>
        <w:t>Propinas o tips</w:t>
      </w:r>
      <w:r w:rsidR="009742C5" w:rsidRPr="00C6173A">
        <w:rPr>
          <w:rFonts w:ascii="Arial" w:hAnsi="Arial" w:cs="Arial"/>
          <w:sz w:val="20"/>
        </w:rPr>
        <w:t>.</w:t>
      </w:r>
    </w:p>
    <w:p w14:paraId="39EB1BA0" w14:textId="3A6B872D" w:rsidR="00BC468E" w:rsidRPr="00C6173A" w:rsidRDefault="00BC468E" w:rsidP="00120F4C">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C6173A">
        <w:rPr>
          <w:rFonts w:ascii="Arial" w:hAnsi="Arial" w:cs="Arial"/>
          <w:sz w:val="20"/>
        </w:rPr>
        <w:t>Bebidas alcohólicas, soda, gaseosas o agua mineral embotellada</w:t>
      </w:r>
      <w:r w:rsidR="009742C5" w:rsidRPr="00C6173A">
        <w:rPr>
          <w:rFonts w:ascii="Arial" w:hAnsi="Arial" w:cs="Arial"/>
          <w:sz w:val="20"/>
        </w:rPr>
        <w:t>.</w:t>
      </w:r>
    </w:p>
    <w:p w14:paraId="0B8F9435" w14:textId="5A34E615" w:rsidR="00BC468E" w:rsidRPr="00C6173A" w:rsidRDefault="00BC468E" w:rsidP="00120F4C">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C6173A">
        <w:rPr>
          <w:rFonts w:ascii="Arial" w:hAnsi="Arial" w:cs="Arial"/>
          <w:sz w:val="20"/>
        </w:rPr>
        <w:t>Comidas no especificadas</w:t>
      </w:r>
      <w:r w:rsidR="009742C5" w:rsidRPr="00C6173A">
        <w:rPr>
          <w:rFonts w:ascii="Arial" w:hAnsi="Arial" w:cs="Arial"/>
          <w:sz w:val="20"/>
        </w:rPr>
        <w:t>.</w:t>
      </w:r>
    </w:p>
    <w:p w14:paraId="1E3568E2" w14:textId="4F7BC4AC" w:rsidR="00BC468E" w:rsidRPr="00C6173A" w:rsidRDefault="00BC468E" w:rsidP="00120F4C">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C6173A">
        <w:rPr>
          <w:rFonts w:ascii="Arial" w:hAnsi="Arial" w:cs="Arial"/>
          <w:sz w:val="20"/>
        </w:rPr>
        <w:t>Consumos o gastos personales de los pasajeros</w:t>
      </w:r>
      <w:r w:rsidR="009742C5" w:rsidRPr="00C6173A">
        <w:rPr>
          <w:rFonts w:ascii="Arial" w:hAnsi="Arial" w:cs="Arial"/>
          <w:sz w:val="20"/>
        </w:rPr>
        <w:t>.</w:t>
      </w:r>
    </w:p>
    <w:p w14:paraId="502511BA" w14:textId="7808E8CF" w:rsidR="0069600E" w:rsidRPr="00C6173A" w:rsidRDefault="00BC468E" w:rsidP="00120F4C">
      <w:pPr>
        <w:pStyle w:val="Prrafodelista"/>
        <w:widowControl w:val="0"/>
        <w:numPr>
          <w:ilvl w:val="0"/>
          <w:numId w:val="15"/>
        </w:numPr>
        <w:autoSpaceDE w:val="0"/>
        <w:autoSpaceDN w:val="0"/>
        <w:adjustRightInd w:val="0"/>
        <w:spacing w:after="0" w:line="240" w:lineRule="auto"/>
        <w:jc w:val="both"/>
        <w:rPr>
          <w:rFonts w:ascii="Arial" w:hAnsi="Arial" w:cs="Arial"/>
          <w:sz w:val="20"/>
        </w:rPr>
      </w:pPr>
      <w:r w:rsidRPr="00C6173A">
        <w:rPr>
          <w:rFonts w:ascii="Arial" w:hAnsi="Arial" w:cs="Arial"/>
          <w:sz w:val="20"/>
        </w:rPr>
        <w:t xml:space="preserve">Otros no </w:t>
      </w:r>
      <w:r w:rsidR="004C7B89" w:rsidRPr="00C6173A">
        <w:rPr>
          <w:rFonts w:ascii="Arial" w:hAnsi="Arial" w:cs="Arial"/>
          <w:sz w:val="20"/>
        </w:rPr>
        <w:t>especificados</w:t>
      </w:r>
      <w:r w:rsidR="0069600E" w:rsidRPr="00C6173A">
        <w:rPr>
          <w:rFonts w:ascii="Arial" w:hAnsi="Arial" w:cs="Arial"/>
          <w:sz w:val="20"/>
        </w:rPr>
        <w:t>.</w:t>
      </w:r>
    </w:p>
    <w:p w14:paraId="314A5503" w14:textId="77777777" w:rsidR="00F27448" w:rsidRPr="00C6173A" w:rsidRDefault="00F27448" w:rsidP="00120F4C">
      <w:pPr>
        <w:widowControl w:val="0"/>
        <w:autoSpaceDE w:val="0"/>
        <w:autoSpaceDN w:val="0"/>
        <w:adjustRightInd w:val="0"/>
        <w:spacing w:after="0" w:line="240" w:lineRule="auto"/>
        <w:jc w:val="both"/>
        <w:rPr>
          <w:b/>
          <w:bCs/>
          <w:color w:val="17365D"/>
        </w:rPr>
      </w:pPr>
    </w:p>
    <w:p w14:paraId="09F1B652" w14:textId="77777777" w:rsidR="00CA0E2B" w:rsidRPr="00C6173A" w:rsidRDefault="00CA0E2B" w:rsidP="00120F4C">
      <w:pPr>
        <w:widowControl w:val="0"/>
        <w:autoSpaceDE w:val="0"/>
        <w:autoSpaceDN w:val="0"/>
        <w:adjustRightInd w:val="0"/>
        <w:spacing w:after="0" w:line="240" w:lineRule="auto"/>
        <w:jc w:val="both"/>
        <w:rPr>
          <w:b/>
          <w:bCs/>
          <w:color w:val="17365D"/>
        </w:rPr>
      </w:pPr>
    </w:p>
    <w:p w14:paraId="50D2A868" w14:textId="77777777" w:rsidR="00CA0E2B" w:rsidRPr="00C6173A" w:rsidRDefault="00CA0E2B" w:rsidP="00CA0E2B">
      <w:pPr>
        <w:shd w:val="clear" w:color="auto" w:fill="FFFFFF"/>
        <w:spacing w:after="0" w:line="240" w:lineRule="auto"/>
        <w:ind w:left="600"/>
        <w:rPr>
          <w:rFonts w:eastAsia="Times New Roman" w:cstheme="minorHAnsi"/>
          <w:b/>
          <w:bCs/>
          <w:color w:val="333333"/>
          <w:sz w:val="24"/>
          <w:szCs w:val="24"/>
          <w:lang w:eastAsia="es-MX"/>
        </w:rPr>
      </w:pPr>
      <w:r w:rsidRPr="00C6173A">
        <w:rPr>
          <w:rFonts w:eastAsia="Times New Roman"/>
          <w:b/>
          <w:bCs/>
          <w:color w:val="333333"/>
          <w:sz w:val="24"/>
          <w:szCs w:val="24"/>
          <w:lang w:eastAsia="es-MX"/>
        </w:rPr>
        <w:t>ES OBLIGATORIO VIAJAR CON SEGURO DE GASTO MEDICO</w:t>
      </w:r>
    </w:p>
    <w:p w14:paraId="3C93706D" w14:textId="76150195" w:rsidR="00CA0E2B" w:rsidRPr="00C6173A" w:rsidRDefault="00CA0E2B" w:rsidP="00CA0E2B">
      <w:pPr>
        <w:widowControl w:val="0"/>
        <w:autoSpaceDE w:val="0"/>
        <w:autoSpaceDN w:val="0"/>
        <w:adjustRightInd w:val="0"/>
        <w:spacing w:after="0" w:line="240" w:lineRule="auto"/>
        <w:ind w:firstLine="600"/>
        <w:rPr>
          <w:b/>
          <w:bCs/>
          <w:position w:val="-1"/>
          <w:sz w:val="22"/>
          <w:szCs w:val="22"/>
        </w:rPr>
      </w:pPr>
      <w:r w:rsidRPr="00C6173A">
        <w:rPr>
          <w:rFonts w:eastAsia="Times New Roman"/>
          <w:b/>
          <w:bCs/>
          <w:color w:val="333333"/>
          <w:sz w:val="18"/>
          <w:szCs w:val="18"/>
          <w:lang w:eastAsia="es-MX"/>
        </w:rPr>
        <w:t>(Pregunte</w:t>
      </w:r>
      <w:r w:rsidR="00C6173A" w:rsidRPr="00C6173A">
        <w:rPr>
          <w:rFonts w:eastAsia="Times New Roman"/>
          <w:b/>
          <w:bCs/>
          <w:color w:val="333333"/>
          <w:sz w:val="18"/>
          <w:szCs w:val="18"/>
          <w:lang w:eastAsia="es-MX"/>
        </w:rPr>
        <w:t xml:space="preserve"> </w:t>
      </w:r>
      <w:r w:rsidRPr="00C6173A">
        <w:rPr>
          <w:rFonts w:eastAsia="Times New Roman"/>
          <w:b/>
          <w:bCs/>
          <w:color w:val="333333"/>
          <w:sz w:val="18"/>
          <w:szCs w:val="18"/>
          <w:lang w:eastAsia="es-MX"/>
        </w:rPr>
        <w:t>por nuestras pólizas)</w:t>
      </w:r>
    </w:p>
    <w:p w14:paraId="7F4CECD8" w14:textId="77777777" w:rsidR="00CA0E2B" w:rsidRPr="00C6173A" w:rsidRDefault="00CA0E2B" w:rsidP="00CA0E2B">
      <w:pPr>
        <w:widowControl w:val="0"/>
        <w:autoSpaceDE w:val="0"/>
        <w:autoSpaceDN w:val="0"/>
        <w:adjustRightInd w:val="0"/>
        <w:spacing w:after="0" w:line="240" w:lineRule="auto"/>
        <w:rPr>
          <w:b/>
          <w:bCs/>
          <w:position w:val="-1"/>
          <w:sz w:val="22"/>
          <w:szCs w:val="22"/>
        </w:rPr>
      </w:pPr>
    </w:p>
    <w:p w14:paraId="45272636" w14:textId="77777777" w:rsidR="00CA0E2B" w:rsidRPr="00C6173A" w:rsidRDefault="00CA0E2B" w:rsidP="00CA0E2B">
      <w:pPr>
        <w:widowControl w:val="0"/>
        <w:autoSpaceDE w:val="0"/>
        <w:autoSpaceDN w:val="0"/>
        <w:adjustRightInd w:val="0"/>
        <w:spacing w:after="0" w:line="240" w:lineRule="auto"/>
        <w:rPr>
          <w:b/>
          <w:bCs/>
          <w:position w:val="-1"/>
          <w:sz w:val="22"/>
          <w:szCs w:val="22"/>
        </w:rPr>
      </w:pPr>
    </w:p>
    <w:p w14:paraId="76287E01" w14:textId="76E0733D" w:rsidR="005A2524" w:rsidRPr="00C6173A" w:rsidRDefault="003A2B03" w:rsidP="00120F4C">
      <w:pPr>
        <w:widowControl w:val="0"/>
        <w:autoSpaceDE w:val="0"/>
        <w:autoSpaceDN w:val="0"/>
        <w:adjustRightInd w:val="0"/>
        <w:spacing w:after="0" w:line="240" w:lineRule="auto"/>
        <w:rPr>
          <w:sz w:val="22"/>
          <w:szCs w:val="22"/>
        </w:rPr>
      </w:pPr>
      <w:r w:rsidRPr="00C6173A">
        <w:rPr>
          <w:b/>
          <w:bCs/>
          <w:position w:val="-1"/>
          <w:sz w:val="22"/>
          <w:szCs w:val="22"/>
        </w:rPr>
        <w:t>NOTAS</w:t>
      </w:r>
    </w:p>
    <w:p w14:paraId="0DCEB6E5" w14:textId="5AB757F8" w:rsidR="00415AAB" w:rsidRPr="00C6173A" w:rsidRDefault="00415AAB" w:rsidP="00120F4C">
      <w:pPr>
        <w:pStyle w:val="Prrafodelista"/>
        <w:numPr>
          <w:ilvl w:val="0"/>
          <w:numId w:val="16"/>
        </w:numPr>
        <w:spacing w:after="0" w:line="240" w:lineRule="auto"/>
        <w:jc w:val="both"/>
        <w:rPr>
          <w:rFonts w:ascii="Arial" w:hAnsi="Arial" w:cs="Arial"/>
          <w:sz w:val="20"/>
        </w:rPr>
      </w:pPr>
      <w:r w:rsidRPr="00C6173A">
        <w:rPr>
          <w:rFonts w:ascii="Arial" w:hAnsi="Arial" w:cs="Arial"/>
          <w:sz w:val="20"/>
        </w:rPr>
        <w:t xml:space="preserve">Recorridos mencionados en Regular </w:t>
      </w:r>
      <w:r w:rsidR="009742C5" w:rsidRPr="00C6173A">
        <w:rPr>
          <w:rFonts w:ascii="Arial" w:hAnsi="Arial" w:cs="Arial"/>
          <w:sz w:val="20"/>
        </w:rPr>
        <w:t>(SIB)</w:t>
      </w:r>
      <w:r w:rsidRPr="00C6173A">
        <w:rPr>
          <w:rFonts w:ascii="Arial" w:hAnsi="Arial" w:cs="Arial"/>
          <w:sz w:val="20"/>
        </w:rPr>
        <w:t xml:space="preserve"> en idioma español o </w:t>
      </w:r>
      <w:r w:rsidR="009742C5" w:rsidRPr="00C6173A">
        <w:rPr>
          <w:rFonts w:ascii="Arial" w:hAnsi="Arial" w:cs="Arial"/>
          <w:sz w:val="20"/>
        </w:rPr>
        <w:t>inglés.</w:t>
      </w:r>
    </w:p>
    <w:p w14:paraId="4E4B16C1" w14:textId="4DA1A0A0" w:rsidR="00415AAB" w:rsidRPr="00C6173A" w:rsidRDefault="00415AAB" w:rsidP="00120F4C">
      <w:pPr>
        <w:pStyle w:val="Prrafodelista"/>
        <w:numPr>
          <w:ilvl w:val="0"/>
          <w:numId w:val="16"/>
        </w:numPr>
        <w:spacing w:after="0" w:line="240" w:lineRule="auto"/>
        <w:jc w:val="both"/>
        <w:rPr>
          <w:rFonts w:ascii="Arial" w:hAnsi="Arial" w:cs="Arial"/>
          <w:sz w:val="20"/>
        </w:rPr>
      </w:pPr>
      <w:r w:rsidRPr="00C6173A">
        <w:rPr>
          <w:rFonts w:ascii="Arial" w:hAnsi="Arial" w:cs="Arial"/>
          <w:sz w:val="20"/>
        </w:rPr>
        <w:t xml:space="preserve">Suplemento de boleto Tren Machu Picchu 360º </w:t>
      </w:r>
      <w:r w:rsidR="009742C5" w:rsidRPr="00C6173A">
        <w:rPr>
          <w:rFonts w:ascii="Arial" w:hAnsi="Arial" w:cs="Arial"/>
          <w:sz w:val="20"/>
        </w:rPr>
        <w:t>(Inca</w:t>
      </w:r>
      <w:r w:rsidRPr="00C6173A">
        <w:rPr>
          <w:rFonts w:ascii="Arial" w:hAnsi="Arial" w:cs="Arial"/>
          <w:sz w:val="20"/>
        </w:rPr>
        <w:t xml:space="preserve"> </w:t>
      </w:r>
      <w:r w:rsidR="009742C5" w:rsidRPr="00C6173A">
        <w:rPr>
          <w:rFonts w:ascii="Arial" w:hAnsi="Arial" w:cs="Arial"/>
          <w:sz w:val="20"/>
        </w:rPr>
        <w:t>Rail)</w:t>
      </w:r>
      <w:r w:rsidRPr="00C6173A">
        <w:rPr>
          <w:rFonts w:ascii="Arial" w:hAnsi="Arial" w:cs="Arial"/>
          <w:sz w:val="20"/>
        </w:rPr>
        <w:t xml:space="preserve"> o Vistadome </w:t>
      </w:r>
      <w:r w:rsidR="009742C5" w:rsidRPr="00C6173A">
        <w:rPr>
          <w:rFonts w:ascii="Arial" w:hAnsi="Arial" w:cs="Arial"/>
          <w:sz w:val="20"/>
        </w:rPr>
        <w:t>(Perú</w:t>
      </w:r>
      <w:r w:rsidRPr="00C6173A">
        <w:rPr>
          <w:rFonts w:ascii="Arial" w:hAnsi="Arial" w:cs="Arial"/>
          <w:sz w:val="20"/>
        </w:rPr>
        <w:t xml:space="preserve"> </w:t>
      </w:r>
      <w:r w:rsidR="009742C5" w:rsidRPr="00C6173A">
        <w:rPr>
          <w:rFonts w:ascii="Arial" w:hAnsi="Arial" w:cs="Arial"/>
          <w:sz w:val="20"/>
        </w:rPr>
        <w:t>Rail)</w:t>
      </w:r>
      <w:r w:rsidRPr="00C6173A">
        <w:rPr>
          <w:rFonts w:ascii="Arial" w:hAnsi="Arial" w:cs="Arial"/>
          <w:sz w:val="20"/>
        </w:rPr>
        <w:t>: Usd 65.00 neto/pasajero</w:t>
      </w:r>
      <w:r w:rsidR="009742C5" w:rsidRPr="00C6173A">
        <w:rPr>
          <w:rFonts w:ascii="Arial" w:hAnsi="Arial" w:cs="Arial"/>
          <w:sz w:val="20"/>
        </w:rPr>
        <w:t>.</w:t>
      </w:r>
    </w:p>
    <w:p w14:paraId="31B4C05B" w14:textId="3D6354B4" w:rsidR="00415AAB" w:rsidRPr="00C6173A" w:rsidRDefault="00415AAB" w:rsidP="00120F4C">
      <w:pPr>
        <w:pStyle w:val="Prrafodelista"/>
        <w:numPr>
          <w:ilvl w:val="0"/>
          <w:numId w:val="16"/>
        </w:numPr>
        <w:spacing w:after="0" w:line="240" w:lineRule="auto"/>
        <w:jc w:val="both"/>
        <w:rPr>
          <w:rFonts w:ascii="Arial" w:hAnsi="Arial" w:cs="Arial"/>
          <w:sz w:val="20"/>
        </w:rPr>
      </w:pPr>
      <w:r w:rsidRPr="00C6173A">
        <w:rPr>
          <w:rFonts w:ascii="Arial" w:hAnsi="Arial" w:cs="Arial"/>
          <w:sz w:val="20"/>
        </w:rPr>
        <w:t xml:space="preserve">Al solicitar reserva del programa en tren de </w:t>
      </w:r>
      <w:r w:rsidR="009742C5" w:rsidRPr="00C6173A">
        <w:rPr>
          <w:rFonts w:ascii="Arial" w:hAnsi="Arial" w:cs="Arial"/>
          <w:sz w:val="20"/>
        </w:rPr>
        <w:t>Perú</w:t>
      </w:r>
      <w:r w:rsidRPr="00C6173A">
        <w:rPr>
          <w:rFonts w:ascii="Arial" w:hAnsi="Arial" w:cs="Arial"/>
          <w:sz w:val="20"/>
        </w:rPr>
        <w:t xml:space="preserve"> Rail, después de la confirmación para garantizar la reserva deberá ser realizado el pre-</w:t>
      </w:r>
      <w:r w:rsidR="009742C5" w:rsidRPr="00C6173A">
        <w:rPr>
          <w:rFonts w:ascii="Arial" w:hAnsi="Arial" w:cs="Arial"/>
          <w:sz w:val="20"/>
        </w:rPr>
        <w:t>pago</w:t>
      </w:r>
      <w:r w:rsidRPr="00C6173A">
        <w:rPr>
          <w:rFonts w:ascii="Arial" w:hAnsi="Arial" w:cs="Arial"/>
          <w:sz w:val="20"/>
        </w:rPr>
        <w:t xml:space="preserve"> del 15% del valor de </w:t>
      </w:r>
      <w:r w:rsidR="009742C5" w:rsidRPr="00C6173A">
        <w:rPr>
          <w:rFonts w:ascii="Arial" w:hAnsi="Arial" w:cs="Arial"/>
          <w:sz w:val="20"/>
        </w:rPr>
        <w:t>boleto</w:t>
      </w:r>
      <w:r w:rsidRPr="00C6173A">
        <w:rPr>
          <w:rFonts w:ascii="Arial" w:hAnsi="Arial" w:cs="Arial"/>
          <w:sz w:val="20"/>
        </w:rPr>
        <w:t xml:space="preserve"> de tren </w:t>
      </w:r>
      <w:r w:rsidR="009742C5" w:rsidRPr="00C6173A">
        <w:rPr>
          <w:rFonts w:ascii="Arial" w:hAnsi="Arial" w:cs="Arial"/>
          <w:sz w:val="20"/>
        </w:rPr>
        <w:t>(no</w:t>
      </w:r>
      <w:r w:rsidRPr="00C6173A">
        <w:rPr>
          <w:rFonts w:ascii="Arial" w:hAnsi="Arial" w:cs="Arial"/>
          <w:sz w:val="20"/>
        </w:rPr>
        <w:t xml:space="preserve"> </w:t>
      </w:r>
      <w:r w:rsidR="009742C5" w:rsidRPr="00C6173A">
        <w:rPr>
          <w:rFonts w:ascii="Arial" w:hAnsi="Arial" w:cs="Arial"/>
          <w:sz w:val="20"/>
        </w:rPr>
        <w:t>reembolsable)</w:t>
      </w:r>
      <w:r w:rsidRPr="00C6173A">
        <w:rPr>
          <w:rFonts w:ascii="Arial" w:hAnsi="Arial" w:cs="Arial"/>
          <w:sz w:val="20"/>
        </w:rPr>
        <w:t>, en el plazo de 96 Hrs a partir de la confirmación. Caso contrario los espacios de tren será automáticamente anulada.</w:t>
      </w:r>
    </w:p>
    <w:p w14:paraId="7E443F84" w14:textId="34D66296" w:rsidR="00415AAB" w:rsidRPr="00C6173A" w:rsidRDefault="00415AAB" w:rsidP="00120F4C">
      <w:pPr>
        <w:pStyle w:val="Prrafodelista"/>
        <w:numPr>
          <w:ilvl w:val="0"/>
          <w:numId w:val="16"/>
        </w:numPr>
        <w:spacing w:after="0" w:line="240" w:lineRule="auto"/>
        <w:jc w:val="both"/>
        <w:rPr>
          <w:rFonts w:ascii="Arial" w:hAnsi="Arial" w:cs="Arial"/>
          <w:sz w:val="20"/>
        </w:rPr>
      </w:pPr>
      <w:r w:rsidRPr="00C6173A">
        <w:rPr>
          <w:rFonts w:ascii="Arial" w:hAnsi="Arial" w:cs="Arial"/>
          <w:sz w:val="20"/>
        </w:rPr>
        <w:t xml:space="preserve">Valores no válidos para: Semana Santa </w:t>
      </w:r>
      <w:r w:rsidR="009742C5" w:rsidRPr="00C6173A">
        <w:rPr>
          <w:rFonts w:ascii="Arial" w:hAnsi="Arial" w:cs="Arial"/>
          <w:sz w:val="20"/>
        </w:rPr>
        <w:t>(04</w:t>
      </w:r>
      <w:r w:rsidRPr="00C6173A">
        <w:rPr>
          <w:rFonts w:ascii="Arial" w:hAnsi="Arial" w:cs="Arial"/>
          <w:sz w:val="20"/>
        </w:rPr>
        <w:t xml:space="preserve"> a 12 </w:t>
      </w:r>
      <w:r w:rsidR="009742C5" w:rsidRPr="00C6173A">
        <w:rPr>
          <w:rFonts w:ascii="Arial" w:hAnsi="Arial" w:cs="Arial"/>
          <w:sz w:val="20"/>
        </w:rPr>
        <w:t>Abril)</w:t>
      </w:r>
      <w:r w:rsidRPr="00C6173A">
        <w:rPr>
          <w:rFonts w:ascii="Arial" w:hAnsi="Arial" w:cs="Arial"/>
          <w:sz w:val="20"/>
        </w:rPr>
        <w:t xml:space="preserve">, Intiraymi o Fiesta del Sol </w:t>
      </w:r>
      <w:r w:rsidR="009742C5" w:rsidRPr="00C6173A">
        <w:rPr>
          <w:rFonts w:ascii="Arial" w:hAnsi="Arial" w:cs="Arial"/>
          <w:sz w:val="20"/>
        </w:rPr>
        <w:t>(22</w:t>
      </w:r>
      <w:r w:rsidRPr="00C6173A">
        <w:rPr>
          <w:rFonts w:ascii="Arial" w:hAnsi="Arial" w:cs="Arial"/>
          <w:sz w:val="20"/>
        </w:rPr>
        <w:t xml:space="preserve"> al 26 Junio), Fiestas Patrias </w:t>
      </w:r>
      <w:r w:rsidR="009742C5" w:rsidRPr="00C6173A">
        <w:rPr>
          <w:rFonts w:ascii="Arial" w:hAnsi="Arial" w:cs="Arial"/>
          <w:sz w:val="20"/>
        </w:rPr>
        <w:t>(28</w:t>
      </w:r>
      <w:r w:rsidRPr="00C6173A">
        <w:rPr>
          <w:rFonts w:ascii="Arial" w:hAnsi="Arial" w:cs="Arial"/>
          <w:sz w:val="20"/>
        </w:rPr>
        <w:t xml:space="preserve"> al 29 </w:t>
      </w:r>
      <w:r w:rsidR="009742C5" w:rsidRPr="00C6173A">
        <w:rPr>
          <w:rFonts w:ascii="Arial" w:hAnsi="Arial" w:cs="Arial"/>
          <w:sz w:val="20"/>
        </w:rPr>
        <w:t>Julio)</w:t>
      </w:r>
      <w:r w:rsidRPr="00C6173A">
        <w:rPr>
          <w:rFonts w:ascii="Arial" w:hAnsi="Arial" w:cs="Arial"/>
          <w:sz w:val="20"/>
        </w:rPr>
        <w:t>,</w:t>
      </w:r>
      <w:r w:rsidR="009742C5" w:rsidRPr="00C6173A">
        <w:rPr>
          <w:rFonts w:ascii="Arial" w:hAnsi="Arial" w:cs="Arial"/>
          <w:sz w:val="20"/>
        </w:rPr>
        <w:t xml:space="preserve"> </w:t>
      </w:r>
      <w:r w:rsidRPr="00C6173A">
        <w:rPr>
          <w:rFonts w:ascii="Arial" w:hAnsi="Arial" w:cs="Arial"/>
          <w:sz w:val="20"/>
        </w:rPr>
        <w:t>Navidad, Año Nuevo y feriados en la región.</w:t>
      </w:r>
    </w:p>
    <w:p w14:paraId="1B45B0B4" w14:textId="77777777" w:rsidR="00415AAB" w:rsidRPr="00C6173A" w:rsidRDefault="00415AAB" w:rsidP="00120F4C">
      <w:pPr>
        <w:pStyle w:val="Prrafodelista"/>
        <w:numPr>
          <w:ilvl w:val="0"/>
          <w:numId w:val="16"/>
        </w:numPr>
        <w:spacing w:after="0" w:line="240" w:lineRule="auto"/>
        <w:jc w:val="both"/>
        <w:rPr>
          <w:rFonts w:ascii="Arial" w:hAnsi="Arial" w:cs="Arial"/>
          <w:sz w:val="20"/>
        </w:rPr>
      </w:pPr>
      <w:r w:rsidRPr="00C6173A">
        <w:rPr>
          <w:rFonts w:ascii="Arial" w:hAnsi="Arial" w:cs="Arial"/>
          <w:sz w:val="20"/>
        </w:rPr>
        <w:t>Se cuenta con nueve turnos de visita a Machu Picchu, con entradas por horarios y con disponibilidad limitada.</w:t>
      </w:r>
    </w:p>
    <w:p w14:paraId="605B6707" w14:textId="232C0401" w:rsidR="00CC12CE" w:rsidRPr="00C6173A" w:rsidRDefault="00CC12CE" w:rsidP="00120F4C">
      <w:pPr>
        <w:pStyle w:val="Prrafodelista"/>
        <w:numPr>
          <w:ilvl w:val="0"/>
          <w:numId w:val="16"/>
        </w:numPr>
        <w:spacing w:after="0" w:line="240" w:lineRule="auto"/>
        <w:jc w:val="both"/>
        <w:rPr>
          <w:rFonts w:ascii="Arial" w:hAnsi="Arial" w:cs="Arial"/>
          <w:sz w:val="20"/>
        </w:rPr>
      </w:pPr>
      <w:r w:rsidRPr="00C6173A">
        <w:rPr>
          <w:rFonts w:ascii="Arial" w:hAnsi="Arial" w:cs="Arial"/>
          <w:sz w:val="20"/>
        </w:rPr>
        <w:t>Temporada Alta:</w:t>
      </w:r>
      <w:r w:rsidR="0075009F" w:rsidRPr="00C6173A">
        <w:rPr>
          <w:rFonts w:ascii="Arial" w:hAnsi="Arial" w:cs="Arial"/>
          <w:sz w:val="20"/>
        </w:rPr>
        <w:t xml:space="preserve"> </w:t>
      </w:r>
      <w:r w:rsidRPr="00C6173A">
        <w:rPr>
          <w:rFonts w:ascii="Arial" w:hAnsi="Arial" w:cs="Arial"/>
          <w:sz w:val="20"/>
        </w:rPr>
        <w:t>Mayo a Noviembre llueve menos en Cusco</w:t>
      </w:r>
      <w:r w:rsidR="009742C5" w:rsidRPr="00C6173A">
        <w:rPr>
          <w:rFonts w:ascii="Arial" w:hAnsi="Arial" w:cs="Arial"/>
          <w:sz w:val="20"/>
        </w:rPr>
        <w:t>.</w:t>
      </w:r>
    </w:p>
    <w:p w14:paraId="4511D966" w14:textId="49F4BE5F" w:rsidR="000166A2" w:rsidRPr="00C6173A" w:rsidRDefault="00CC12CE" w:rsidP="00120F4C">
      <w:pPr>
        <w:pStyle w:val="Prrafodelista"/>
        <w:numPr>
          <w:ilvl w:val="0"/>
          <w:numId w:val="16"/>
        </w:numPr>
        <w:spacing w:after="0" w:line="240" w:lineRule="auto"/>
        <w:jc w:val="both"/>
        <w:rPr>
          <w:rFonts w:ascii="Arial" w:hAnsi="Arial" w:cs="Arial"/>
          <w:sz w:val="20"/>
        </w:rPr>
      </w:pPr>
      <w:r w:rsidRPr="00C6173A">
        <w:rPr>
          <w:rFonts w:ascii="Arial" w:hAnsi="Arial" w:cs="Arial"/>
          <w:sz w:val="20"/>
        </w:rPr>
        <w:t>Temporada Baja: Diciembre a</w:t>
      </w:r>
      <w:r w:rsidR="0075009F" w:rsidRPr="00C6173A">
        <w:rPr>
          <w:rFonts w:ascii="Arial" w:hAnsi="Arial" w:cs="Arial"/>
          <w:sz w:val="20"/>
        </w:rPr>
        <w:t xml:space="preserve"> </w:t>
      </w:r>
      <w:r w:rsidR="006D22BE" w:rsidRPr="00C6173A">
        <w:rPr>
          <w:rFonts w:ascii="Arial" w:hAnsi="Arial" w:cs="Arial"/>
          <w:sz w:val="20"/>
        </w:rPr>
        <w:t>Abril</w:t>
      </w:r>
      <w:r w:rsidRPr="00C6173A">
        <w:rPr>
          <w:rFonts w:ascii="Arial" w:hAnsi="Arial" w:cs="Arial"/>
          <w:sz w:val="20"/>
        </w:rPr>
        <w:t xml:space="preserve"> son los meses</w:t>
      </w:r>
      <w:r w:rsidR="0075009F" w:rsidRPr="00C6173A">
        <w:rPr>
          <w:rFonts w:ascii="Arial" w:hAnsi="Arial" w:cs="Arial"/>
          <w:sz w:val="20"/>
        </w:rPr>
        <w:t xml:space="preserve"> </w:t>
      </w:r>
      <w:r w:rsidRPr="00C6173A">
        <w:rPr>
          <w:rFonts w:ascii="Arial" w:hAnsi="Arial" w:cs="Arial"/>
          <w:sz w:val="20"/>
        </w:rPr>
        <w:t>que más llueve en Cusco</w:t>
      </w:r>
      <w:r w:rsidR="003A2B03" w:rsidRPr="00C6173A">
        <w:rPr>
          <w:rFonts w:ascii="Arial" w:hAnsi="Arial" w:cs="Arial"/>
          <w:sz w:val="20"/>
        </w:rPr>
        <w:t>.</w:t>
      </w:r>
    </w:p>
    <w:p w14:paraId="5EEEB9E6" w14:textId="77777777" w:rsidR="009971FC" w:rsidRPr="00B301A2" w:rsidRDefault="009971FC" w:rsidP="009971FC">
      <w:pPr>
        <w:pStyle w:val="Prrafodelista"/>
        <w:numPr>
          <w:ilvl w:val="0"/>
          <w:numId w:val="16"/>
        </w:numPr>
        <w:spacing w:after="0" w:line="240" w:lineRule="auto"/>
        <w:jc w:val="both"/>
        <w:rPr>
          <w:rFonts w:ascii="Arial" w:hAnsi="Arial" w:cs="Arial"/>
          <w:sz w:val="20"/>
        </w:rPr>
      </w:pPr>
      <w:r>
        <w:rPr>
          <w:rFonts w:ascii="Arial" w:hAnsi="Arial" w:cs="Arial"/>
          <w:sz w:val="20"/>
        </w:rPr>
        <w:t>Salidas diarias.</w:t>
      </w:r>
    </w:p>
    <w:p w14:paraId="075E9708" w14:textId="77777777" w:rsidR="009971FC" w:rsidRDefault="009971FC" w:rsidP="00CA0E2B">
      <w:pPr>
        <w:spacing w:before="120" w:after="0" w:line="240" w:lineRule="auto"/>
        <w:jc w:val="center"/>
        <w:rPr>
          <w:sz w:val="22"/>
          <w:szCs w:val="22"/>
        </w:rPr>
      </w:pPr>
    </w:p>
    <w:p w14:paraId="207A3B31" w14:textId="640B4086" w:rsidR="007B6275" w:rsidRPr="00C6173A" w:rsidRDefault="00CA0E2B" w:rsidP="00CA0E2B">
      <w:pPr>
        <w:spacing w:before="120" w:after="0" w:line="240" w:lineRule="auto"/>
        <w:jc w:val="center"/>
      </w:pPr>
      <w:bookmarkStart w:id="0" w:name="_GoBack"/>
      <w:bookmarkEnd w:id="0"/>
      <w:r w:rsidRPr="00C6173A">
        <w:rPr>
          <w:sz w:val="22"/>
          <w:szCs w:val="22"/>
        </w:rPr>
        <w:t>PRECIOS SUJETOS A CAMBIO SIN PREVIO AVISO Y SUJETOS A DISPONIBILIDAD</w:t>
      </w:r>
    </w:p>
    <w:sectPr w:rsidR="007B6275" w:rsidRPr="00C6173A" w:rsidSect="00120F4C">
      <w:headerReference w:type="default" r:id="rId8"/>
      <w:footerReference w:type="default" r:id="rId9"/>
      <w:pgSz w:w="12240" w:h="15840"/>
      <w:pgMar w:top="1440" w:right="1080" w:bottom="1440" w:left="1080" w:header="42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57361" w14:textId="77777777" w:rsidR="00E33BB7" w:rsidRDefault="00E33BB7" w:rsidP="00671E41">
      <w:pPr>
        <w:spacing w:after="0" w:line="240" w:lineRule="auto"/>
      </w:pPr>
      <w:r>
        <w:separator/>
      </w:r>
    </w:p>
  </w:endnote>
  <w:endnote w:type="continuationSeparator" w:id="0">
    <w:p w14:paraId="40DF9FFC" w14:textId="77777777" w:rsidR="00E33BB7" w:rsidRDefault="00E33BB7" w:rsidP="0067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0CE3" w14:textId="796D583A" w:rsidR="001F7E60" w:rsidRPr="00671E41" w:rsidRDefault="001F7E60" w:rsidP="00614E53">
    <w:pPr>
      <w:spacing w:before="120" w:after="0" w:line="240" w:lineRule="auto"/>
      <w:ind w:left="-709" w:right="-964"/>
      <w:rPr>
        <w:rFonts w:ascii="Calibri Light" w:hAnsi="Calibri Light"/>
      </w:rPr>
    </w:pPr>
    <w:r w:rsidRPr="00085A75">
      <w:rPr>
        <w:rFonts w:ascii="Calibri Light" w:hAnsi="Calibri Light"/>
        <w:noProof/>
        <w:lang w:eastAsia="es-MX"/>
      </w:rPr>
      <mc:AlternateContent>
        <mc:Choice Requires="wps">
          <w:drawing>
            <wp:anchor distT="0" distB="0" distL="114300" distR="114300" simplePos="0" relativeHeight="251673600" behindDoc="0" locked="0" layoutInCell="1" allowOverlap="1" wp14:anchorId="0A4DEC3C" wp14:editId="6A6C73DD">
              <wp:simplePos x="0" y="0"/>
              <wp:positionH relativeFrom="page">
                <wp:posOffset>3789680</wp:posOffset>
              </wp:positionH>
              <wp:positionV relativeFrom="page">
                <wp:posOffset>9336045</wp:posOffset>
              </wp:positionV>
              <wp:extent cx="625925" cy="431951"/>
              <wp:effectExtent l="0" t="0" r="3175" b="6350"/>
              <wp:wrapNone/>
              <wp:docPr id="6"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25" cy="431951"/>
                      </a:xfrm>
                      <a:prstGeom prst="ellipse">
                        <a:avLst/>
                      </a:prstGeom>
                      <a:solidFill>
                        <a:srgbClr val="40618B"/>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9971FC" w:rsidRPr="009971FC">
                            <w:rPr>
                              <w:b/>
                              <w:bCs/>
                              <w:noProof/>
                              <w:color w:val="FFFFFF"/>
                              <w:sz w:val="32"/>
                              <w:szCs w:val="32"/>
                              <w:lang w:val="es-ES"/>
                            </w:rPr>
                            <w:t>4</w:t>
                          </w:r>
                          <w:r w:rsidRPr="00085A75">
                            <w:rPr>
                              <w:b/>
                              <w:bCs/>
                              <w:color w:val="FFFFFF"/>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4DEC3C" id="Elipse 6" o:spid="_x0000_s1026" style="position:absolute;left:0;text-align:left;margin-left:298.4pt;margin-top:735.1pt;width:49.3pt;height:3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" fillcolor="#40618b" stroked="f">
              <v:textbox>
                <w:txbxContent>
                  <w:p w14:paraId="0890DE17" w14:textId="77777777" w:rsidR="001F7E60" w:rsidRPr="00085A75" w:rsidRDefault="001F7E60" w:rsidP="00671E41">
                    <w:pPr>
                      <w:pStyle w:val="Piedepgina"/>
                      <w:jc w:val="center"/>
                      <w:rPr>
                        <w:b/>
                        <w:bCs/>
                        <w:color w:val="FFFFFF"/>
                        <w:sz w:val="32"/>
                        <w:szCs w:val="32"/>
                      </w:rPr>
                    </w:pPr>
                    <w:r w:rsidRPr="00085A75">
                      <w:rPr>
                        <w:sz w:val="24"/>
                        <w:szCs w:val="22"/>
                      </w:rPr>
                      <w:fldChar w:fldCharType="begin"/>
                    </w:r>
                    <w:r>
                      <w:instrText>PAGE    \* MERGEFORMAT</w:instrText>
                    </w:r>
                    <w:r w:rsidRPr="00085A75">
                      <w:rPr>
                        <w:sz w:val="24"/>
                        <w:szCs w:val="22"/>
                      </w:rPr>
                      <w:fldChar w:fldCharType="separate"/>
                    </w:r>
                    <w:r w:rsidR="009971FC" w:rsidRPr="009971FC">
                      <w:rPr>
                        <w:b/>
                        <w:bCs/>
                        <w:noProof/>
                        <w:color w:val="FFFFFF"/>
                        <w:sz w:val="32"/>
                        <w:szCs w:val="32"/>
                        <w:lang w:val="es-ES"/>
                      </w:rPr>
                      <w:t>4</w:t>
                    </w:r>
                    <w:r w:rsidRPr="00085A75">
                      <w:rPr>
                        <w:b/>
                        <w:bCs/>
                        <w:color w:val="FFFFFF"/>
                        <w:sz w:val="32"/>
                        <w:szCs w:val="32"/>
                      </w:rPr>
                      <w:fldChar w:fldCharType="end"/>
                    </w:r>
                  </w:p>
                </w:txbxContent>
              </v:textbox>
              <w10:wrap anchorx="page" anchory="page"/>
            </v:oval>
          </w:pict>
        </mc:Fallback>
      </mc:AlternateContent>
    </w:r>
    <w:r w:rsidRPr="00671E41">
      <w:t>Carretera Tlalnepantla Cuautitlán Km. 16</w:t>
    </w:r>
    <w:r>
      <w:t xml:space="preserve"> no. 76</w:t>
    </w:r>
    <w:r>
      <w:tab/>
    </w:r>
    <w:r>
      <w:tab/>
    </w:r>
    <w:r>
      <w:tab/>
    </w:r>
    <w:r>
      <w:tab/>
      <w:t xml:space="preserve">                 </w:t>
    </w:r>
    <w:r w:rsidR="00AC4245">
      <w:t xml:space="preserve">    </w:t>
    </w:r>
    <w:r>
      <w:t xml:space="preserve">  Tel. </w:t>
    </w:r>
    <w:r w:rsidRPr="00671E41">
      <w:t>01 55 5264 5237</w:t>
    </w:r>
    <w:r>
      <w:t xml:space="preserve">  </w:t>
    </w:r>
    <w:r w:rsidRPr="003B1AD4">
      <w:t>www.entornocit.co</w:t>
    </w:r>
    <w:r>
      <w:t>m</w:t>
    </w:r>
    <w:r>
      <w:tab/>
      <w:t>Barrio</w:t>
    </w:r>
    <w:r w:rsidRPr="00671E41">
      <w:t xml:space="preserve"> La Concepción</w:t>
    </w:r>
    <w:r>
      <w:t xml:space="preserve"> cp. </w:t>
    </w:r>
    <w:r w:rsidRPr="00671E41">
      <w:t>54900, Tultitlán México</w:t>
    </w:r>
    <w:r>
      <w:tab/>
    </w:r>
    <w:r>
      <w:tab/>
    </w:r>
    <w:r>
      <w:tab/>
    </w:r>
    <w:r>
      <w:tab/>
    </w:r>
    <w:r>
      <w:tab/>
    </w:r>
    <w:r>
      <w:tab/>
      <w:t xml:space="preserve">    </w:t>
    </w:r>
    <w:r w:rsidRPr="003B1AD4">
      <w:t>email</w:t>
    </w:r>
    <w:r>
      <w:t>:</w:t>
    </w:r>
    <w:r w:rsidRPr="003B1AD4">
      <w:t xml:space="preserve"> </w:t>
    </w:r>
    <w:r>
      <w:t>cit.reservas</w:t>
    </w:r>
    <w:r w:rsidRPr="003B1AD4">
      <w:t>@gmail.com</w:t>
    </w:r>
  </w:p>
  <w:p w14:paraId="3F7727DF" w14:textId="77777777" w:rsidR="001F7E60" w:rsidRDefault="001F7E60" w:rsidP="00671E41">
    <w:pPr>
      <w:pStyle w:val="Encabezado"/>
      <w:tabs>
        <w:tab w:val="clear" w:pos="4419"/>
        <w:tab w:val="clear" w:pos="8838"/>
      </w:tabs>
      <w:ind w:left="851"/>
      <w:jc w:val="center"/>
    </w:pP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r>
      <w:rPr>
        <w:rFonts w:ascii="Calibri Light" w:hAnsi="Calibri Light"/>
      </w:rPr>
      <w:tab/>
    </w:r>
  </w:p>
  <w:p w14:paraId="594173D2" w14:textId="77777777" w:rsidR="001F7E60" w:rsidRDefault="001F7E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2539F" w14:textId="77777777" w:rsidR="00E33BB7" w:rsidRDefault="00E33BB7" w:rsidP="00671E41">
      <w:pPr>
        <w:spacing w:after="0" w:line="240" w:lineRule="auto"/>
      </w:pPr>
      <w:r>
        <w:separator/>
      </w:r>
    </w:p>
  </w:footnote>
  <w:footnote w:type="continuationSeparator" w:id="0">
    <w:p w14:paraId="0EC43D89" w14:textId="77777777" w:rsidR="00E33BB7" w:rsidRDefault="00E33BB7" w:rsidP="0067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B1946" w14:textId="77777777" w:rsidR="00120F4C" w:rsidRPr="00A81FAC" w:rsidRDefault="00120F4C" w:rsidP="00120F4C">
    <w:pPr>
      <w:pStyle w:val="Encabezado"/>
      <w:tabs>
        <w:tab w:val="clear" w:pos="4419"/>
        <w:tab w:val="clear" w:pos="8838"/>
      </w:tabs>
      <w:jc w:val="center"/>
      <w:rPr>
        <w:rFonts w:eastAsia="Adobe Ming Std L"/>
        <w:sz w:val="40"/>
        <w:szCs w:val="40"/>
      </w:rPr>
    </w:pPr>
    <w:r>
      <w:rPr>
        <w:noProof/>
        <w:lang w:eastAsia="es-MX"/>
      </w:rPr>
      <w:drawing>
        <wp:inline distT="0" distB="0" distL="0" distR="0" wp14:anchorId="574576C2" wp14:editId="1EE9D2A3">
          <wp:extent cx="790753" cy="837663"/>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QUITITO PERO CHIQUITO.png"/>
                  <pic:cNvPicPr/>
                </pic:nvPicPr>
                <pic:blipFill rotWithShape="1">
                  <a:blip r:embed="rId1" cstate="print">
                    <a:extLst>
                      <a:ext uri="{28A0092B-C50C-407E-A947-70E740481C1C}">
                        <a14:useLocalDpi xmlns:a14="http://schemas.microsoft.com/office/drawing/2010/main" val="0"/>
                      </a:ext>
                    </a:extLst>
                  </a:blip>
                  <a:srcRect l="-2534" t="57" r="-2534" b="57"/>
                  <a:stretch/>
                </pic:blipFill>
                <pic:spPr>
                  <a:xfrm>
                    <a:off x="0" y="0"/>
                    <a:ext cx="794312" cy="841433"/>
                  </a:xfrm>
                  <a:prstGeom prst="rect">
                    <a:avLst/>
                  </a:prstGeom>
                </pic:spPr>
              </pic:pic>
            </a:graphicData>
          </a:graphic>
        </wp:inline>
      </w:drawing>
    </w:r>
  </w:p>
  <w:p w14:paraId="20FF9C07" w14:textId="77777777" w:rsidR="001F7E60" w:rsidRDefault="001F7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2667"/>
    <w:multiLevelType w:val="hybridMultilevel"/>
    <w:tmpl w:val="EDBCE7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D03F39"/>
    <w:multiLevelType w:val="hybridMultilevel"/>
    <w:tmpl w:val="3A960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477EA5"/>
    <w:multiLevelType w:val="hybridMultilevel"/>
    <w:tmpl w:val="9660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EF4CAF"/>
    <w:multiLevelType w:val="hybridMultilevel"/>
    <w:tmpl w:val="5B0A1EB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6F1969"/>
    <w:multiLevelType w:val="hybridMultilevel"/>
    <w:tmpl w:val="2FFC3A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7E7A8D"/>
    <w:multiLevelType w:val="hybridMultilevel"/>
    <w:tmpl w:val="8DBC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D7586"/>
    <w:multiLevelType w:val="hybridMultilevel"/>
    <w:tmpl w:val="EA127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575DE1"/>
    <w:multiLevelType w:val="hybridMultilevel"/>
    <w:tmpl w:val="858821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F740E8"/>
    <w:multiLevelType w:val="hybridMultilevel"/>
    <w:tmpl w:val="83E21CD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027796D"/>
    <w:multiLevelType w:val="hybridMultilevel"/>
    <w:tmpl w:val="523AF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504082"/>
    <w:multiLevelType w:val="hybridMultilevel"/>
    <w:tmpl w:val="12828A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2500C8"/>
    <w:multiLevelType w:val="hybridMultilevel"/>
    <w:tmpl w:val="39641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E2676C"/>
    <w:multiLevelType w:val="hybridMultilevel"/>
    <w:tmpl w:val="AEBE4A32"/>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3" w15:restartNumberingAfterBreak="0">
    <w:nsid w:val="55835180"/>
    <w:multiLevelType w:val="hybridMultilevel"/>
    <w:tmpl w:val="B3D8E508"/>
    <w:lvl w:ilvl="0" w:tplc="080A0009">
      <w:start w:val="1"/>
      <w:numFmt w:val="bullet"/>
      <w:lvlText w:val=""/>
      <w:lvlJc w:val="left"/>
      <w:pPr>
        <w:ind w:left="833" w:hanging="360"/>
      </w:pPr>
      <w:rPr>
        <w:rFonts w:ascii="Wingdings" w:hAnsi="Wingdings" w:hint="default"/>
      </w:rPr>
    </w:lvl>
    <w:lvl w:ilvl="1" w:tplc="080A0003" w:tentative="1">
      <w:start w:val="1"/>
      <w:numFmt w:val="bullet"/>
      <w:lvlText w:val="o"/>
      <w:lvlJc w:val="left"/>
      <w:pPr>
        <w:ind w:left="1553" w:hanging="360"/>
      </w:pPr>
      <w:rPr>
        <w:rFonts w:ascii="Courier New" w:hAnsi="Courier New" w:cs="Courier New" w:hint="default"/>
      </w:rPr>
    </w:lvl>
    <w:lvl w:ilvl="2" w:tplc="080A0005" w:tentative="1">
      <w:start w:val="1"/>
      <w:numFmt w:val="bullet"/>
      <w:lvlText w:val=""/>
      <w:lvlJc w:val="left"/>
      <w:pPr>
        <w:ind w:left="2273" w:hanging="360"/>
      </w:pPr>
      <w:rPr>
        <w:rFonts w:ascii="Wingdings" w:hAnsi="Wingdings" w:hint="default"/>
      </w:rPr>
    </w:lvl>
    <w:lvl w:ilvl="3" w:tplc="080A0001" w:tentative="1">
      <w:start w:val="1"/>
      <w:numFmt w:val="bullet"/>
      <w:lvlText w:val=""/>
      <w:lvlJc w:val="left"/>
      <w:pPr>
        <w:ind w:left="2993" w:hanging="360"/>
      </w:pPr>
      <w:rPr>
        <w:rFonts w:ascii="Symbol" w:hAnsi="Symbol" w:hint="default"/>
      </w:rPr>
    </w:lvl>
    <w:lvl w:ilvl="4" w:tplc="080A0003" w:tentative="1">
      <w:start w:val="1"/>
      <w:numFmt w:val="bullet"/>
      <w:lvlText w:val="o"/>
      <w:lvlJc w:val="left"/>
      <w:pPr>
        <w:ind w:left="3713" w:hanging="360"/>
      </w:pPr>
      <w:rPr>
        <w:rFonts w:ascii="Courier New" w:hAnsi="Courier New" w:cs="Courier New" w:hint="default"/>
      </w:rPr>
    </w:lvl>
    <w:lvl w:ilvl="5" w:tplc="080A0005" w:tentative="1">
      <w:start w:val="1"/>
      <w:numFmt w:val="bullet"/>
      <w:lvlText w:val=""/>
      <w:lvlJc w:val="left"/>
      <w:pPr>
        <w:ind w:left="4433" w:hanging="360"/>
      </w:pPr>
      <w:rPr>
        <w:rFonts w:ascii="Wingdings" w:hAnsi="Wingdings" w:hint="default"/>
      </w:rPr>
    </w:lvl>
    <w:lvl w:ilvl="6" w:tplc="080A0001" w:tentative="1">
      <w:start w:val="1"/>
      <w:numFmt w:val="bullet"/>
      <w:lvlText w:val=""/>
      <w:lvlJc w:val="left"/>
      <w:pPr>
        <w:ind w:left="5153" w:hanging="360"/>
      </w:pPr>
      <w:rPr>
        <w:rFonts w:ascii="Symbol" w:hAnsi="Symbol" w:hint="default"/>
      </w:rPr>
    </w:lvl>
    <w:lvl w:ilvl="7" w:tplc="080A0003" w:tentative="1">
      <w:start w:val="1"/>
      <w:numFmt w:val="bullet"/>
      <w:lvlText w:val="o"/>
      <w:lvlJc w:val="left"/>
      <w:pPr>
        <w:ind w:left="5873" w:hanging="360"/>
      </w:pPr>
      <w:rPr>
        <w:rFonts w:ascii="Courier New" w:hAnsi="Courier New" w:cs="Courier New" w:hint="default"/>
      </w:rPr>
    </w:lvl>
    <w:lvl w:ilvl="8" w:tplc="080A0005" w:tentative="1">
      <w:start w:val="1"/>
      <w:numFmt w:val="bullet"/>
      <w:lvlText w:val=""/>
      <w:lvlJc w:val="left"/>
      <w:pPr>
        <w:ind w:left="6593" w:hanging="360"/>
      </w:pPr>
      <w:rPr>
        <w:rFonts w:ascii="Wingdings" w:hAnsi="Wingdings" w:hint="default"/>
      </w:rPr>
    </w:lvl>
  </w:abstractNum>
  <w:abstractNum w:abstractNumId="14" w15:restartNumberingAfterBreak="0">
    <w:nsid w:val="5A954FB3"/>
    <w:multiLevelType w:val="hybridMultilevel"/>
    <w:tmpl w:val="9C18B1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0F586B"/>
    <w:multiLevelType w:val="hybridMultilevel"/>
    <w:tmpl w:val="88A21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2F7F26"/>
    <w:multiLevelType w:val="hybridMultilevel"/>
    <w:tmpl w:val="79D0BC64"/>
    <w:lvl w:ilvl="0" w:tplc="F3B4C776">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3EF0D96"/>
    <w:multiLevelType w:val="hybridMultilevel"/>
    <w:tmpl w:val="B666E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577D37"/>
    <w:multiLevelType w:val="hybridMultilevel"/>
    <w:tmpl w:val="FB30E5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59C56A7"/>
    <w:multiLevelType w:val="hybridMultilevel"/>
    <w:tmpl w:val="2EBE8D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AC7917"/>
    <w:multiLevelType w:val="hybridMultilevel"/>
    <w:tmpl w:val="623E44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4A6E45"/>
    <w:multiLevelType w:val="hybridMultilevel"/>
    <w:tmpl w:val="47DACDC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75F4F84"/>
    <w:multiLevelType w:val="hybridMultilevel"/>
    <w:tmpl w:val="62A84FD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D5D31C2"/>
    <w:multiLevelType w:val="hybridMultilevel"/>
    <w:tmpl w:val="433261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E293335"/>
    <w:multiLevelType w:val="hybridMultilevel"/>
    <w:tmpl w:val="55366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066445"/>
    <w:multiLevelType w:val="hybridMultilevel"/>
    <w:tmpl w:val="CA26C6C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18"/>
  </w:num>
  <w:num w:numId="4">
    <w:abstractNumId w:val="17"/>
  </w:num>
  <w:num w:numId="5">
    <w:abstractNumId w:val="14"/>
  </w:num>
  <w:num w:numId="6">
    <w:abstractNumId w:val="7"/>
  </w:num>
  <w:num w:numId="7">
    <w:abstractNumId w:val="20"/>
  </w:num>
  <w:num w:numId="8">
    <w:abstractNumId w:val="13"/>
  </w:num>
  <w:num w:numId="9">
    <w:abstractNumId w:val="15"/>
  </w:num>
  <w:num w:numId="10">
    <w:abstractNumId w:val="25"/>
  </w:num>
  <w:num w:numId="11">
    <w:abstractNumId w:val="24"/>
  </w:num>
  <w:num w:numId="12">
    <w:abstractNumId w:val="0"/>
  </w:num>
  <w:num w:numId="13">
    <w:abstractNumId w:val="22"/>
  </w:num>
  <w:num w:numId="14">
    <w:abstractNumId w:val="6"/>
  </w:num>
  <w:num w:numId="15">
    <w:abstractNumId w:val="11"/>
  </w:num>
  <w:num w:numId="16">
    <w:abstractNumId w:val="12"/>
  </w:num>
  <w:num w:numId="17">
    <w:abstractNumId w:val="9"/>
  </w:num>
  <w:num w:numId="18">
    <w:abstractNumId w:val="2"/>
  </w:num>
  <w:num w:numId="19">
    <w:abstractNumId w:val="1"/>
  </w:num>
  <w:num w:numId="20">
    <w:abstractNumId w:val="5"/>
  </w:num>
  <w:num w:numId="21">
    <w:abstractNumId w:val="10"/>
  </w:num>
  <w:num w:numId="22">
    <w:abstractNumId w:val="19"/>
  </w:num>
  <w:num w:numId="23">
    <w:abstractNumId w:val="3"/>
  </w:num>
  <w:num w:numId="24">
    <w:abstractNumId w:val="21"/>
  </w:num>
  <w:num w:numId="25">
    <w:abstractNumId w:val="4"/>
  </w:num>
  <w:num w:numId="2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CA"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PE"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E41"/>
    <w:rsid w:val="00002BE9"/>
    <w:rsid w:val="00007E4E"/>
    <w:rsid w:val="000166A2"/>
    <w:rsid w:val="0001678C"/>
    <w:rsid w:val="00016AA2"/>
    <w:rsid w:val="000171A0"/>
    <w:rsid w:val="00017D58"/>
    <w:rsid w:val="00020113"/>
    <w:rsid w:val="00021112"/>
    <w:rsid w:val="00022E59"/>
    <w:rsid w:val="00024D02"/>
    <w:rsid w:val="00031DF4"/>
    <w:rsid w:val="00037AB0"/>
    <w:rsid w:val="0004068F"/>
    <w:rsid w:val="000415EB"/>
    <w:rsid w:val="0004278E"/>
    <w:rsid w:val="00042A91"/>
    <w:rsid w:val="00044D57"/>
    <w:rsid w:val="0004598E"/>
    <w:rsid w:val="00047E4A"/>
    <w:rsid w:val="0005088D"/>
    <w:rsid w:val="00051128"/>
    <w:rsid w:val="00054FE7"/>
    <w:rsid w:val="000559CF"/>
    <w:rsid w:val="00056E02"/>
    <w:rsid w:val="000649C7"/>
    <w:rsid w:val="000720B7"/>
    <w:rsid w:val="000740F7"/>
    <w:rsid w:val="00077435"/>
    <w:rsid w:val="00082769"/>
    <w:rsid w:val="00083F33"/>
    <w:rsid w:val="00093B57"/>
    <w:rsid w:val="000947E4"/>
    <w:rsid w:val="000A50A7"/>
    <w:rsid w:val="000A6227"/>
    <w:rsid w:val="000A7844"/>
    <w:rsid w:val="000B2942"/>
    <w:rsid w:val="000C060D"/>
    <w:rsid w:val="000C4CA2"/>
    <w:rsid w:val="000C7A63"/>
    <w:rsid w:val="000D2D51"/>
    <w:rsid w:val="000E3007"/>
    <w:rsid w:val="000E3364"/>
    <w:rsid w:val="000E5E52"/>
    <w:rsid w:val="000F25BD"/>
    <w:rsid w:val="000F37E2"/>
    <w:rsid w:val="001001E5"/>
    <w:rsid w:val="00103CEA"/>
    <w:rsid w:val="00104B34"/>
    <w:rsid w:val="00106333"/>
    <w:rsid w:val="00111FCB"/>
    <w:rsid w:val="00113465"/>
    <w:rsid w:val="00114225"/>
    <w:rsid w:val="00115287"/>
    <w:rsid w:val="00116EE2"/>
    <w:rsid w:val="0011790C"/>
    <w:rsid w:val="00120F4C"/>
    <w:rsid w:val="00122415"/>
    <w:rsid w:val="00125F6A"/>
    <w:rsid w:val="0013107A"/>
    <w:rsid w:val="00131C5D"/>
    <w:rsid w:val="00132A0F"/>
    <w:rsid w:val="001345EF"/>
    <w:rsid w:val="00137840"/>
    <w:rsid w:val="001410A7"/>
    <w:rsid w:val="00141B59"/>
    <w:rsid w:val="00150CBA"/>
    <w:rsid w:val="0015195D"/>
    <w:rsid w:val="00155616"/>
    <w:rsid w:val="0015594E"/>
    <w:rsid w:val="00155FDB"/>
    <w:rsid w:val="001613B3"/>
    <w:rsid w:val="00163D35"/>
    <w:rsid w:val="001676C2"/>
    <w:rsid w:val="001818C9"/>
    <w:rsid w:val="00182AA9"/>
    <w:rsid w:val="00185BAB"/>
    <w:rsid w:val="00193F54"/>
    <w:rsid w:val="0019605E"/>
    <w:rsid w:val="001A0C37"/>
    <w:rsid w:val="001A5ECF"/>
    <w:rsid w:val="001A74C1"/>
    <w:rsid w:val="001A7AB0"/>
    <w:rsid w:val="001B34D3"/>
    <w:rsid w:val="001B3F51"/>
    <w:rsid w:val="001B5DBF"/>
    <w:rsid w:val="001C1B7C"/>
    <w:rsid w:val="001C307B"/>
    <w:rsid w:val="001C5AC4"/>
    <w:rsid w:val="001C7463"/>
    <w:rsid w:val="001D1585"/>
    <w:rsid w:val="001D41CC"/>
    <w:rsid w:val="001D6691"/>
    <w:rsid w:val="001E0AA7"/>
    <w:rsid w:val="001E322A"/>
    <w:rsid w:val="001F163B"/>
    <w:rsid w:val="001F4674"/>
    <w:rsid w:val="001F4C87"/>
    <w:rsid w:val="001F7176"/>
    <w:rsid w:val="001F7E60"/>
    <w:rsid w:val="00201105"/>
    <w:rsid w:val="00203632"/>
    <w:rsid w:val="00203CB2"/>
    <w:rsid w:val="00212C4C"/>
    <w:rsid w:val="00220764"/>
    <w:rsid w:val="00221495"/>
    <w:rsid w:val="00221A53"/>
    <w:rsid w:val="002244C5"/>
    <w:rsid w:val="002245CA"/>
    <w:rsid w:val="00227F45"/>
    <w:rsid w:val="00233027"/>
    <w:rsid w:val="00235816"/>
    <w:rsid w:val="00236037"/>
    <w:rsid w:val="002363F3"/>
    <w:rsid w:val="00236EE9"/>
    <w:rsid w:val="002378B6"/>
    <w:rsid w:val="00240553"/>
    <w:rsid w:val="00244076"/>
    <w:rsid w:val="00247D50"/>
    <w:rsid w:val="002518A6"/>
    <w:rsid w:val="0025607E"/>
    <w:rsid w:val="00256491"/>
    <w:rsid w:val="00256732"/>
    <w:rsid w:val="0026365F"/>
    <w:rsid w:val="0027302F"/>
    <w:rsid w:val="0027530E"/>
    <w:rsid w:val="00276136"/>
    <w:rsid w:val="0027692A"/>
    <w:rsid w:val="00280118"/>
    <w:rsid w:val="00281970"/>
    <w:rsid w:val="0028534A"/>
    <w:rsid w:val="00285948"/>
    <w:rsid w:val="00286507"/>
    <w:rsid w:val="00286CF1"/>
    <w:rsid w:val="00290489"/>
    <w:rsid w:val="0029230A"/>
    <w:rsid w:val="00293923"/>
    <w:rsid w:val="00296823"/>
    <w:rsid w:val="002A2D73"/>
    <w:rsid w:val="002A4B01"/>
    <w:rsid w:val="002A6432"/>
    <w:rsid w:val="002B1CA8"/>
    <w:rsid w:val="002B227A"/>
    <w:rsid w:val="002B3A44"/>
    <w:rsid w:val="002B6036"/>
    <w:rsid w:val="002C058A"/>
    <w:rsid w:val="002C5527"/>
    <w:rsid w:val="002C6007"/>
    <w:rsid w:val="002C7D18"/>
    <w:rsid w:val="002D1F92"/>
    <w:rsid w:val="002D4D15"/>
    <w:rsid w:val="002E2A11"/>
    <w:rsid w:val="002E5BA1"/>
    <w:rsid w:val="002E5EA1"/>
    <w:rsid w:val="002E654C"/>
    <w:rsid w:val="002F3FFA"/>
    <w:rsid w:val="00302583"/>
    <w:rsid w:val="00302D62"/>
    <w:rsid w:val="00303B69"/>
    <w:rsid w:val="00305762"/>
    <w:rsid w:val="0031321A"/>
    <w:rsid w:val="00320DC8"/>
    <w:rsid w:val="0032261A"/>
    <w:rsid w:val="00322E77"/>
    <w:rsid w:val="00324782"/>
    <w:rsid w:val="00324965"/>
    <w:rsid w:val="00331C2C"/>
    <w:rsid w:val="00332C52"/>
    <w:rsid w:val="00332CA4"/>
    <w:rsid w:val="0034479A"/>
    <w:rsid w:val="003469A4"/>
    <w:rsid w:val="00350BB8"/>
    <w:rsid w:val="00354DF6"/>
    <w:rsid w:val="0035648B"/>
    <w:rsid w:val="003614D4"/>
    <w:rsid w:val="00361549"/>
    <w:rsid w:val="003632EB"/>
    <w:rsid w:val="0036383E"/>
    <w:rsid w:val="003705C1"/>
    <w:rsid w:val="003813AC"/>
    <w:rsid w:val="00381B08"/>
    <w:rsid w:val="00386E4C"/>
    <w:rsid w:val="003874B5"/>
    <w:rsid w:val="003874E1"/>
    <w:rsid w:val="00390197"/>
    <w:rsid w:val="00395B19"/>
    <w:rsid w:val="00396EB3"/>
    <w:rsid w:val="003A2B03"/>
    <w:rsid w:val="003A3872"/>
    <w:rsid w:val="003A5203"/>
    <w:rsid w:val="003A5CDC"/>
    <w:rsid w:val="003A653B"/>
    <w:rsid w:val="003A6CE5"/>
    <w:rsid w:val="003B03C8"/>
    <w:rsid w:val="003B1AD4"/>
    <w:rsid w:val="003B379C"/>
    <w:rsid w:val="003B40AE"/>
    <w:rsid w:val="003C2765"/>
    <w:rsid w:val="003C4E5A"/>
    <w:rsid w:val="003C5860"/>
    <w:rsid w:val="003C6630"/>
    <w:rsid w:val="003D0941"/>
    <w:rsid w:val="003D1E9E"/>
    <w:rsid w:val="003E1301"/>
    <w:rsid w:val="003E2D2B"/>
    <w:rsid w:val="003E48A6"/>
    <w:rsid w:val="003E4DB6"/>
    <w:rsid w:val="003E7905"/>
    <w:rsid w:val="003F06C7"/>
    <w:rsid w:val="003F2026"/>
    <w:rsid w:val="003F21CB"/>
    <w:rsid w:val="003F524D"/>
    <w:rsid w:val="00402A5A"/>
    <w:rsid w:val="00403FDC"/>
    <w:rsid w:val="00405270"/>
    <w:rsid w:val="00410B6B"/>
    <w:rsid w:val="00413168"/>
    <w:rsid w:val="00413766"/>
    <w:rsid w:val="00413C55"/>
    <w:rsid w:val="00415AAB"/>
    <w:rsid w:val="00416864"/>
    <w:rsid w:val="004175A8"/>
    <w:rsid w:val="00420497"/>
    <w:rsid w:val="00421287"/>
    <w:rsid w:val="004218F5"/>
    <w:rsid w:val="0042273E"/>
    <w:rsid w:val="00422E57"/>
    <w:rsid w:val="004237D3"/>
    <w:rsid w:val="0042443E"/>
    <w:rsid w:val="00431033"/>
    <w:rsid w:val="0043249B"/>
    <w:rsid w:val="0043528A"/>
    <w:rsid w:val="0044002C"/>
    <w:rsid w:val="00440BE5"/>
    <w:rsid w:val="0044198E"/>
    <w:rsid w:val="00444DED"/>
    <w:rsid w:val="00445345"/>
    <w:rsid w:val="0045554B"/>
    <w:rsid w:val="00456EAC"/>
    <w:rsid w:val="004579B3"/>
    <w:rsid w:val="00461A24"/>
    <w:rsid w:val="00465661"/>
    <w:rsid w:val="00466F8C"/>
    <w:rsid w:val="00467316"/>
    <w:rsid w:val="00467361"/>
    <w:rsid w:val="00471299"/>
    <w:rsid w:val="004725F9"/>
    <w:rsid w:val="00472730"/>
    <w:rsid w:val="0047278F"/>
    <w:rsid w:val="00474B47"/>
    <w:rsid w:val="0047564B"/>
    <w:rsid w:val="00476827"/>
    <w:rsid w:val="00476891"/>
    <w:rsid w:val="0047728B"/>
    <w:rsid w:val="0048050A"/>
    <w:rsid w:val="004809DA"/>
    <w:rsid w:val="00482FF5"/>
    <w:rsid w:val="00485379"/>
    <w:rsid w:val="00487186"/>
    <w:rsid w:val="004A2498"/>
    <w:rsid w:val="004A276D"/>
    <w:rsid w:val="004A39B7"/>
    <w:rsid w:val="004A655A"/>
    <w:rsid w:val="004A72A9"/>
    <w:rsid w:val="004B1BB0"/>
    <w:rsid w:val="004B370E"/>
    <w:rsid w:val="004B3DE6"/>
    <w:rsid w:val="004B78CB"/>
    <w:rsid w:val="004B7BC1"/>
    <w:rsid w:val="004C0FBB"/>
    <w:rsid w:val="004C2946"/>
    <w:rsid w:val="004C39B1"/>
    <w:rsid w:val="004C483F"/>
    <w:rsid w:val="004C4D23"/>
    <w:rsid w:val="004C7B89"/>
    <w:rsid w:val="004C7C99"/>
    <w:rsid w:val="004D1C64"/>
    <w:rsid w:val="004D42CF"/>
    <w:rsid w:val="004D7569"/>
    <w:rsid w:val="004D7E96"/>
    <w:rsid w:val="004E0D6F"/>
    <w:rsid w:val="004E1BE9"/>
    <w:rsid w:val="004E36F9"/>
    <w:rsid w:val="004E3DB8"/>
    <w:rsid w:val="004E58D5"/>
    <w:rsid w:val="004E6B67"/>
    <w:rsid w:val="004F070D"/>
    <w:rsid w:val="004F0AAF"/>
    <w:rsid w:val="004F4D86"/>
    <w:rsid w:val="004F592B"/>
    <w:rsid w:val="004F69A5"/>
    <w:rsid w:val="004F78FC"/>
    <w:rsid w:val="00500D60"/>
    <w:rsid w:val="00502326"/>
    <w:rsid w:val="005038C4"/>
    <w:rsid w:val="00503935"/>
    <w:rsid w:val="00503E1C"/>
    <w:rsid w:val="0050464D"/>
    <w:rsid w:val="00511F0B"/>
    <w:rsid w:val="00515EDE"/>
    <w:rsid w:val="005167BF"/>
    <w:rsid w:val="0052124A"/>
    <w:rsid w:val="005215C4"/>
    <w:rsid w:val="00522EA2"/>
    <w:rsid w:val="00524D25"/>
    <w:rsid w:val="00526E0B"/>
    <w:rsid w:val="00527719"/>
    <w:rsid w:val="00527B82"/>
    <w:rsid w:val="0053492C"/>
    <w:rsid w:val="00543C70"/>
    <w:rsid w:val="00545370"/>
    <w:rsid w:val="00545707"/>
    <w:rsid w:val="00550CD7"/>
    <w:rsid w:val="00551848"/>
    <w:rsid w:val="00551A95"/>
    <w:rsid w:val="00551C61"/>
    <w:rsid w:val="005539B1"/>
    <w:rsid w:val="00554699"/>
    <w:rsid w:val="005619C2"/>
    <w:rsid w:val="00563FC8"/>
    <w:rsid w:val="00565B52"/>
    <w:rsid w:val="005722C4"/>
    <w:rsid w:val="00573BB7"/>
    <w:rsid w:val="00574A7A"/>
    <w:rsid w:val="00577398"/>
    <w:rsid w:val="00581D40"/>
    <w:rsid w:val="00583EA4"/>
    <w:rsid w:val="00585150"/>
    <w:rsid w:val="0059497A"/>
    <w:rsid w:val="005A2524"/>
    <w:rsid w:val="005B1424"/>
    <w:rsid w:val="005B251F"/>
    <w:rsid w:val="005B310E"/>
    <w:rsid w:val="005B3A2C"/>
    <w:rsid w:val="005B56DA"/>
    <w:rsid w:val="005B7CD8"/>
    <w:rsid w:val="005C05BA"/>
    <w:rsid w:val="005C23D9"/>
    <w:rsid w:val="005C3816"/>
    <w:rsid w:val="005C4086"/>
    <w:rsid w:val="005C46F6"/>
    <w:rsid w:val="005D05F4"/>
    <w:rsid w:val="005D0AC9"/>
    <w:rsid w:val="005D3390"/>
    <w:rsid w:val="005D6F29"/>
    <w:rsid w:val="005D7E80"/>
    <w:rsid w:val="005E0B35"/>
    <w:rsid w:val="005E2505"/>
    <w:rsid w:val="005E2BAE"/>
    <w:rsid w:val="005E62A1"/>
    <w:rsid w:val="005F08B2"/>
    <w:rsid w:val="005F3EDD"/>
    <w:rsid w:val="005F4196"/>
    <w:rsid w:val="00603206"/>
    <w:rsid w:val="00607FC3"/>
    <w:rsid w:val="006117EC"/>
    <w:rsid w:val="00614E53"/>
    <w:rsid w:val="006223A0"/>
    <w:rsid w:val="006249C5"/>
    <w:rsid w:val="00625F2E"/>
    <w:rsid w:val="006334C5"/>
    <w:rsid w:val="00633FD3"/>
    <w:rsid w:val="006364FF"/>
    <w:rsid w:val="00637E50"/>
    <w:rsid w:val="00640A77"/>
    <w:rsid w:val="00644745"/>
    <w:rsid w:val="00646B79"/>
    <w:rsid w:val="00646D9F"/>
    <w:rsid w:val="00657F11"/>
    <w:rsid w:val="00660F6C"/>
    <w:rsid w:val="00666D07"/>
    <w:rsid w:val="00667259"/>
    <w:rsid w:val="00671E41"/>
    <w:rsid w:val="00672715"/>
    <w:rsid w:val="006817DE"/>
    <w:rsid w:val="006820BF"/>
    <w:rsid w:val="00684E46"/>
    <w:rsid w:val="00690D4F"/>
    <w:rsid w:val="00695222"/>
    <w:rsid w:val="00695DEA"/>
    <w:rsid w:val="0069600E"/>
    <w:rsid w:val="00697353"/>
    <w:rsid w:val="00697E34"/>
    <w:rsid w:val="006A3651"/>
    <w:rsid w:val="006A4325"/>
    <w:rsid w:val="006A5C79"/>
    <w:rsid w:val="006A617D"/>
    <w:rsid w:val="006B12D8"/>
    <w:rsid w:val="006B2CDC"/>
    <w:rsid w:val="006B614D"/>
    <w:rsid w:val="006B70D0"/>
    <w:rsid w:val="006C0313"/>
    <w:rsid w:val="006C0814"/>
    <w:rsid w:val="006C1F18"/>
    <w:rsid w:val="006C3D21"/>
    <w:rsid w:val="006C50A9"/>
    <w:rsid w:val="006D1F6F"/>
    <w:rsid w:val="006D22BE"/>
    <w:rsid w:val="006E130F"/>
    <w:rsid w:val="006E207E"/>
    <w:rsid w:val="006E51FF"/>
    <w:rsid w:val="006F172F"/>
    <w:rsid w:val="006F52BF"/>
    <w:rsid w:val="006F7745"/>
    <w:rsid w:val="00700E86"/>
    <w:rsid w:val="00701792"/>
    <w:rsid w:val="00707165"/>
    <w:rsid w:val="007113CB"/>
    <w:rsid w:val="00714A94"/>
    <w:rsid w:val="0071641A"/>
    <w:rsid w:val="00716DA8"/>
    <w:rsid w:val="00720435"/>
    <w:rsid w:val="00720DB4"/>
    <w:rsid w:val="00732569"/>
    <w:rsid w:val="00735DB2"/>
    <w:rsid w:val="00737BA7"/>
    <w:rsid w:val="00741416"/>
    <w:rsid w:val="007416DB"/>
    <w:rsid w:val="00744C48"/>
    <w:rsid w:val="00747298"/>
    <w:rsid w:val="0075009F"/>
    <w:rsid w:val="00751A8E"/>
    <w:rsid w:val="0075298E"/>
    <w:rsid w:val="007537B1"/>
    <w:rsid w:val="0075400D"/>
    <w:rsid w:val="0075461B"/>
    <w:rsid w:val="007549F2"/>
    <w:rsid w:val="007558F3"/>
    <w:rsid w:val="00756320"/>
    <w:rsid w:val="00762BC1"/>
    <w:rsid w:val="00770EE9"/>
    <w:rsid w:val="00774B2C"/>
    <w:rsid w:val="00775125"/>
    <w:rsid w:val="00775564"/>
    <w:rsid w:val="007811BB"/>
    <w:rsid w:val="00783E7E"/>
    <w:rsid w:val="00787421"/>
    <w:rsid w:val="00791ABF"/>
    <w:rsid w:val="00797561"/>
    <w:rsid w:val="007A254B"/>
    <w:rsid w:val="007A51C5"/>
    <w:rsid w:val="007B0345"/>
    <w:rsid w:val="007B22F2"/>
    <w:rsid w:val="007B2CA2"/>
    <w:rsid w:val="007B425F"/>
    <w:rsid w:val="007B6275"/>
    <w:rsid w:val="007B7143"/>
    <w:rsid w:val="007C38B2"/>
    <w:rsid w:val="007C5CBB"/>
    <w:rsid w:val="007C68B8"/>
    <w:rsid w:val="007D07A0"/>
    <w:rsid w:val="007D4E48"/>
    <w:rsid w:val="007E30C7"/>
    <w:rsid w:val="007E4568"/>
    <w:rsid w:val="007E6C1F"/>
    <w:rsid w:val="007F018C"/>
    <w:rsid w:val="007F06D9"/>
    <w:rsid w:val="007F1603"/>
    <w:rsid w:val="007F1F23"/>
    <w:rsid w:val="00805489"/>
    <w:rsid w:val="0080554B"/>
    <w:rsid w:val="0080597B"/>
    <w:rsid w:val="008071D9"/>
    <w:rsid w:val="00810953"/>
    <w:rsid w:val="00814730"/>
    <w:rsid w:val="0081634F"/>
    <w:rsid w:val="00823AAB"/>
    <w:rsid w:val="008267AF"/>
    <w:rsid w:val="008337AB"/>
    <w:rsid w:val="008364D5"/>
    <w:rsid w:val="00841DC0"/>
    <w:rsid w:val="00843D0E"/>
    <w:rsid w:val="00846103"/>
    <w:rsid w:val="008461E8"/>
    <w:rsid w:val="00847CD7"/>
    <w:rsid w:val="008565A1"/>
    <w:rsid w:val="00857AA6"/>
    <w:rsid w:val="0087204E"/>
    <w:rsid w:val="00881A58"/>
    <w:rsid w:val="00883772"/>
    <w:rsid w:val="008873D6"/>
    <w:rsid w:val="0089449A"/>
    <w:rsid w:val="008A1902"/>
    <w:rsid w:val="008A4D28"/>
    <w:rsid w:val="008B2DB1"/>
    <w:rsid w:val="008B399E"/>
    <w:rsid w:val="008B530E"/>
    <w:rsid w:val="008B7802"/>
    <w:rsid w:val="008B7E43"/>
    <w:rsid w:val="008C0F62"/>
    <w:rsid w:val="008C108D"/>
    <w:rsid w:val="008C183E"/>
    <w:rsid w:val="008C6F83"/>
    <w:rsid w:val="008D1653"/>
    <w:rsid w:val="008D3B34"/>
    <w:rsid w:val="008D5A89"/>
    <w:rsid w:val="008E0EF3"/>
    <w:rsid w:val="008E4A4F"/>
    <w:rsid w:val="008E4CB6"/>
    <w:rsid w:val="008E5AA5"/>
    <w:rsid w:val="008E6547"/>
    <w:rsid w:val="008F14AF"/>
    <w:rsid w:val="008F271C"/>
    <w:rsid w:val="008F336C"/>
    <w:rsid w:val="008F4833"/>
    <w:rsid w:val="008F4A72"/>
    <w:rsid w:val="00905147"/>
    <w:rsid w:val="00905F2B"/>
    <w:rsid w:val="009066F6"/>
    <w:rsid w:val="00906B03"/>
    <w:rsid w:val="00906EA6"/>
    <w:rsid w:val="00907DC9"/>
    <w:rsid w:val="00921DEC"/>
    <w:rsid w:val="00926960"/>
    <w:rsid w:val="009273CB"/>
    <w:rsid w:val="009332B2"/>
    <w:rsid w:val="00935A50"/>
    <w:rsid w:val="00935BF6"/>
    <w:rsid w:val="00935E16"/>
    <w:rsid w:val="00937D46"/>
    <w:rsid w:val="0094158F"/>
    <w:rsid w:val="0094213E"/>
    <w:rsid w:val="0094292A"/>
    <w:rsid w:val="009440F7"/>
    <w:rsid w:val="009530FD"/>
    <w:rsid w:val="00954603"/>
    <w:rsid w:val="00956628"/>
    <w:rsid w:val="00957DC9"/>
    <w:rsid w:val="00965094"/>
    <w:rsid w:val="00972930"/>
    <w:rsid w:val="009742C5"/>
    <w:rsid w:val="00974668"/>
    <w:rsid w:val="009757D7"/>
    <w:rsid w:val="00975858"/>
    <w:rsid w:val="009810C2"/>
    <w:rsid w:val="00981322"/>
    <w:rsid w:val="0098213D"/>
    <w:rsid w:val="00984020"/>
    <w:rsid w:val="00985734"/>
    <w:rsid w:val="00986493"/>
    <w:rsid w:val="00987132"/>
    <w:rsid w:val="009933B5"/>
    <w:rsid w:val="0099574D"/>
    <w:rsid w:val="009971FC"/>
    <w:rsid w:val="009A147A"/>
    <w:rsid w:val="009A37CA"/>
    <w:rsid w:val="009A58E8"/>
    <w:rsid w:val="009A6632"/>
    <w:rsid w:val="009A67C4"/>
    <w:rsid w:val="009A736B"/>
    <w:rsid w:val="009B0F6C"/>
    <w:rsid w:val="009B38B3"/>
    <w:rsid w:val="009B4C09"/>
    <w:rsid w:val="009D0722"/>
    <w:rsid w:val="009D0A4B"/>
    <w:rsid w:val="009D2077"/>
    <w:rsid w:val="009D7674"/>
    <w:rsid w:val="009E230F"/>
    <w:rsid w:val="009E234E"/>
    <w:rsid w:val="009E3DE7"/>
    <w:rsid w:val="009E4C9B"/>
    <w:rsid w:val="009E7EBF"/>
    <w:rsid w:val="009F0385"/>
    <w:rsid w:val="009F0B4A"/>
    <w:rsid w:val="009F141C"/>
    <w:rsid w:val="009F5BC3"/>
    <w:rsid w:val="009F633E"/>
    <w:rsid w:val="009F6E68"/>
    <w:rsid w:val="00A00E1C"/>
    <w:rsid w:val="00A02A4F"/>
    <w:rsid w:val="00A040DE"/>
    <w:rsid w:val="00A11B03"/>
    <w:rsid w:val="00A131AF"/>
    <w:rsid w:val="00A14E2E"/>
    <w:rsid w:val="00A20E66"/>
    <w:rsid w:val="00A21E35"/>
    <w:rsid w:val="00A2362D"/>
    <w:rsid w:val="00A2661E"/>
    <w:rsid w:val="00A278AF"/>
    <w:rsid w:val="00A31F3C"/>
    <w:rsid w:val="00A32215"/>
    <w:rsid w:val="00A33DF0"/>
    <w:rsid w:val="00A35370"/>
    <w:rsid w:val="00A44D72"/>
    <w:rsid w:val="00A467C3"/>
    <w:rsid w:val="00A50BD8"/>
    <w:rsid w:val="00A51381"/>
    <w:rsid w:val="00A60C28"/>
    <w:rsid w:val="00A62DE7"/>
    <w:rsid w:val="00A64D19"/>
    <w:rsid w:val="00A66321"/>
    <w:rsid w:val="00A705EF"/>
    <w:rsid w:val="00A71534"/>
    <w:rsid w:val="00A71EC4"/>
    <w:rsid w:val="00A72B8E"/>
    <w:rsid w:val="00A74624"/>
    <w:rsid w:val="00A801ED"/>
    <w:rsid w:val="00A82965"/>
    <w:rsid w:val="00A909AA"/>
    <w:rsid w:val="00A90FFE"/>
    <w:rsid w:val="00A91048"/>
    <w:rsid w:val="00A949E8"/>
    <w:rsid w:val="00A9549E"/>
    <w:rsid w:val="00A96876"/>
    <w:rsid w:val="00A96ECC"/>
    <w:rsid w:val="00AA120C"/>
    <w:rsid w:val="00AA14E2"/>
    <w:rsid w:val="00AA3170"/>
    <w:rsid w:val="00AA56F6"/>
    <w:rsid w:val="00AA5B72"/>
    <w:rsid w:val="00AA6860"/>
    <w:rsid w:val="00AB1B04"/>
    <w:rsid w:val="00AB309E"/>
    <w:rsid w:val="00AB44E0"/>
    <w:rsid w:val="00AB56AE"/>
    <w:rsid w:val="00AB5D90"/>
    <w:rsid w:val="00AB7C63"/>
    <w:rsid w:val="00AC03E3"/>
    <w:rsid w:val="00AC15A5"/>
    <w:rsid w:val="00AC17BA"/>
    <w:rsid w:val="00AC2DB7"/>
    <w:rsid w:val="00AC32D7"/>
    <w:rsid w:val="00AC4245"/>
    <w:rsid w:val="00AC68A3"/>
    <w:rsid w:val="00AC7DC6"/>
    <w:rsid w:val="00AD0E7A"/>
    <w:rsid w:val="00AE08E5"/>
    <w:rsid w:val="00AE0FE5"/>
    <w:rsid w:val="00AE2DE4"/>
    <w:rsid w:val="00AE71B0"/>
    <w:rsid w:val="00AE7A26"/>
    <w:rsid w:val="00AF03CF"/>
    <w:rsid w:val="00AF0E32"/>
    <w:rsid w:val="00AF18F1"/>
    <w:rsid w:val="00AF3E6C"/>
    <w:rsid w:val="00AF4AC6"/>
    <w:rsid w:val="00AF4DB5"/>
    <w:rsid w:val="00AF53DD"/>
    <w:rsid w:val="00AF63CC"/>
    <w:rsid w:val="00B00DD3"/>
    <w:rsid w:val="00B03513"/>
    <w:rsid w:val="00B063A6"/>
    <w:rsid w:val="00B07C74"/>
    <w:rsid w:val="00B1192C"/>
    <w:rsid w:val="00B2339E"/>
    <w:rsid w:val="00B25FBD"/>
    <w:rsid w:val="00B26D0D"/>
    <w:rsid w:val="00B26E79"/>
    <w:rsid w:val="00B351D5"/>
    <w:rsid w:val="00B3694C"/>
    <w:rsid w:val="00B40982"/>
    <w:rsid w:val="00B52158"/>
    <w:rsid w:val="00B541A8"/>
    <w:rsid w:val="00B5688D"/>
    <w:rsid w:val="00B56FB6"/>
    <w:rsid w:val="00B636A7"/>
    <w:rsid w:val="00B64033"/>
    <w:rsid w:val="00B66576"/>
    <w:rsid w:val="00B846C4"/>
    <w:rsid w:val="00B849A0"/>
    <w:rsid w:val="00B87566"/>
    <w:rsid w:val="00B903F1"/>
    <w:rsid w:val="00B92AEC"/>
    <w:rsid w:val="00B93194"/>
    <w:rsid w:val="00B94D1D"/>
    <w:rsid w:val="00B95633"/>
    <w:rsid w:val="00BA41C9"/>
    <w:rsid w:val="00BB426B"/>
    <w:rsid w:val="00BB4966"/>
    <w:rsid w:val="00BC03D7"/>
    <w:rsid w:val="00BC468E"/>
    <w:rsid w:val="00BC6426"/>
    <w:rsid w:val="00BD2365"/>
    <w:rsid w:val="00BD274C"/>
    <w:rsid w:val="00BD6DE5"/>
    <w:rsid w:val="00BE2512"/>
    <w:rsid w:val="00BE5180"/>
    <w:rsid w:val="00BE6809"/>
    <w:rsid w:val="00BE785E"/>
    <w:rsid w:val="00BF1D85"/>
    <w:rsid w:val="00BF3AD9"/>
    <w:rsid w:val="00BF50C9"/>
    <w:rsid w:val="00BF5DA7"/>
    <w:rsid w:val="00BF74E4"/>
    <w:rsid w:val="00C0660D"/>
    <w:rsid w:val="00C06C75"/>
    <w:rsid w:val="00C07306"/>
    <w:rsid w:val="00C07445"/>
    <w:rsid w:val="00C07A9C"/>
    <w:rsid w:val="00C120CA"/>
    <w:rsid w:val="00C15633"/>
    <w:rsid w:val="00C164D0"/>
    <w:rsid w:val="00C20656"/>
    <w:rsid w:val="00C245B6"/>
    <w:rsid w:val="00C25204"/>
    <w:rsid w:val="00C25A38"/>
    <w:rsid w:val="00C26302"/>
    <w:rsid w:val="00C268AA"/>
    <w:rsid w:val="00C271CF"/>
    <w:rsid w:val="00C301EE"/>
    <w:rsid w:val="00C3117B"/>
    <w:rsid w:val="00C32A38"/>
    <w:rsid w:val="00C4096B"/>
    <w:rsid w:val="00C40B29"/>
    <w:rsid w:val="00C421B0"/>
    <w:rsid w:val="00C446B6"/>
    <w:rsid w:val="00C45BCD"/>
    <w:rsid w:val="00C45E2C"/>
    <w:rsid w:val="00C45EC5"/>
    <w:rsid w:val="00C56BAB"/>
    <w:rsid w:val="00C57A33"/>
    <w:rsid w:val="00C57F7D"/>
    <w:rsid w:val="00C609AD"/>
    <w:rsid w:val="00C6173A"/>
    <w:rsid w:val="00C63A7E"/>
    <w:rsid w:val="00C6450B"/>
    <w:rsid w:val="00C646DE"/>
    <w:rsid w:val="00C70DC7"/>
    <w:rsid w:val="00C7207B"/>
    <w:rsid w:val="00C80B30"/>
    <w:rsid w:val="00C81E94"/>
    <w:rsid w:val="00C84F7D"/>
    <w:rsid w:val="00C9057C"/>
    <w:rsid w:val="00C915E5"/>
    <w:rsid w:val="00C91E35"/>
    <w:rsid w:val="00C9234C"/>
    <w:rsid w:val="00C953F7"/>
    <w:rsid w:val="00C958AA"/>
    <w:rsid w:val="00C9790D"/>
    <w:rsid w:val="00CA0E2B"/>
    <w:rsid w:val="00CA1C81"/>
    <w:rsid w:val="00CA5699"/>
    <w:rsid w:val="00CA5897"/>
    <w:rsid w:val="00CA5B48"/>
    <w:rsid w:val="00CA62D8"/>
    <w:rsid w:val="00CB19E7"/>
    <w:rsid w:val="00CB7172"/>
    <w:rsid w:val="00CB7FC2"/>
    <w:rsid w:val="00CC1021"/>
    <w:rsid w:val="00CC12BA"/>
    <w:rsid w:val="00CC12CE"/>
    <w:rsid w:val="00CC38D6"/>
    <w:rsid w:val="00CC5448"/>
    <w:rsid w:val="00CD00F5"/>
    <w:rsid w:val="00CD6D98"/>
    <w:rsid w:val="00CE55FA"/>
    <w:rsid w:val="00D10F03"/>
    <w:rsid w:val="00D125FF"/>
    <w:rsid w:val="00D230BF"/>
    <w:rsid w:val="00D25AC2"/>
    <w:rsid w:val="00D25FC9"/>
    <w:rsid w:val="00D3092A"/>
    <w:rsid w:val="00D32095"/>
    <w:rsid w:val="00D32D07"/>
    <w:rsid w:val="00D338C8"/>
    <w:rsid w:val="00D34437"/>
    <w:rsid w:val="00D34D94"/>
    <w:rsid w:val="00D356F7"/>
    <w:rsid w:val="00D510FB"/>
    <w:rsid w:val="00D54359"/>
    <w:rsid w:val="00D55517"/>
    <w:rsid w:val="00D55EB8"/>
    <w:rsid w:val="00D5743B"/>
    <w:rsid w:val="00D6016D"/>
    <w:rsid w:val="00D61B5B"/>
    <w:rsid w:val="00D63D04"/>
    <w:rsid w:val="00D67721"/>
    <w:rsid w:val="00D722E1"/>
    <w:rsid w:val="00D731AC"/>
    <w:rsid w:val="00D73AEE"/>
    <w:rsid w:val="00D765FC"/>
    <w:rsid w:val="00D8320A"/>
    <w:rsid w:val="00D876AA"/>
    <w:rsid w:val="00D93861"/>
    <w:rsid w:val="00D96F66"/>
    <w:rsid w:val="00D97D3E"/>
    <w:rsid w:val="00DA424F"/>
    <w:rsid w:val="00DA56C0"/>
    <w:rsid w:val="00DA70AB"/>
    <w:rsid w:val="00DA7919"/>
    <w:rsid w:val="00DA7B95"/>
    <w:rsid w:val="00DB3C01"/>
    <w:rsid w:val="00DB4989"/>
    <w:rsid w:val="00DB4C99"/>
    <w:rsid w:val="00DC1A84"/>
    <w:rsid w:val="00DC39E7"/>
    <w:rsid w:val="00DD0160"/>
    <w:rsid w:val="00DD0954"/>
    <w:rsid w:val="00DD0CFA"/>
    <w:rsid w:val="00DD3443"/>
    <w:rsid w:val="00DD48C5"/>
    <w:rsid w:val="00DD496B"/>
    <w:rsid w:val="00DE0398"/>
    <w:rsid w:val="00DF326E"/>
    <w:rsid w:val="00E03F2F"/>
    <w:rsid w:val="00E05CA0"/>
    <w:rsid w:val="00E11588"/>
    <w:rsid w:val="00E12209"/>
    <w:rsid w:val="00E13E6F"/>
    <w:rsid w:val="00E165D2"/>
    <w:rsid w:val="00E16ECE"/>
    <w:rsid w:val="00E17A31"/>
    <w:rsid w:val="00E245FC"/>
    <w:rsid w:val="00E24C68"/>
    <w:rsid w:val="00E27456"/>
    <w:rsid w:val="00E27743"/>
    <w:rsid w:val="00E326F4"/>
    <w:rsid w:val="00E337F4"/>
    <w:rsid w:val="00E33BB7"/>
    <w:rsid w:val="00E5004B"/>
    <w:rsid w:val="00E5010C"/>
    <w:rsid w:val="00E5052F"/>
    <w:rsid w:val="00E50AB5"/>
    <w:rsid w:val="00E578DA"/>
    <w:rsid w:val="00E6077B"/>
    <w:rsid w:val="00E8165E"/>
    <w:rsid w:val="00E81F8F"/>
    <w:rsid w:val="00E83BBF"/>
    <w:rsid w:val="00E86AED"/>
    <w:rsid w:val="00E87450"/>
    <w:rsid w:val="00E875CB"/>
    <w:rsid w:val="00E9517F"/>
    <w:rsid w:val="00EA0EF1"/>
    <w:rsid w:val="00EA314F"/>
    <w:rsid w:val="00EA31BC"/>
    <w:rsid w:val="00EB198B"/>
    <w:rsid w:val="00EB3F8E"/>
    <w:rsid w:val="00EB51E6"/>
    <w:rsid w:val="00EB5569"/>
    <w:rsid w:val="00EB582D"/>
    <w:rsid w:val="00ED13FC"/>
    <w:rsid w:val="00ED1804"/>
    <w:rsid w:val="00EE21A2"/>
    <w:rsid w:val="00EE74E6"/>
    <w:rsid w:val="00EF1DA0"/>
    <w:rsid w:val="00EF620C"/>
    <w:rsid w:val="00EF7363"/>
    <w:rsid w:val="00EF78BA"/>
    <w:rsid w:val="00EF7E9C"/>
    <w:rsid w:val="00F02478"/>
    <w:rsid w:val="00F0696A"/>
    <w:rsid w:val="00F102A0"/>
    <w:rsid w:val="00F11856"/>
    <w:rsid w:val="00F11B1B"/>
    <w:rsid w:val="00F218C9"/>
    <w:rsid w:val="00F24BF9"/>
    <w:rsid w:val="00F27448"/>
    <w:rsid w:val="00F3022B"/>
    <w:rsid w:val="00F314BC"/>
    <w:rsid w:val="00F3696D"/>
    <w:rsid w:val="00F37A24"/>
    <w:rsid w:val="00F56DC2"/>
    <w:rsid w:val="00F66BF9"/>
    <w:rsid w:val="00F70734"/>
    <w:rsid w:val="00F80267"/>
    <w:rsid w:val="00F8212E"/>
    <w:rsid w:val="00F8555F"/>
    <w:rsid w:val="00F876BB"/>
    <w:rsid w:val="00FA576D"/>
    <w:rsid w:val="00FB0B59"/>
    <w:rsid w:val="00FB48C3"/>
    <w:rsid w:val="00FB511F"/>
    <w:rsid w:val="00FB5542"/>
    <w:rsid w:val="00FB5758"/>
    <w:rsid w:val="00FB75ED"/>
    <w:rsid w:val="00FC44F6"/>
    <w:rsid w:val="00FD010E"/>
    <w:rsid w:val="00FD0F66"/>
    <w:rsid w:val="00FD3E01"/>
    <w:rsid w:val="00FD6F14"/>
    <w:rsid w:val="00FD7880"/>
    <w:rsid w:val="00FE0F9A"/>
    <w:rsid w:val="00FE4C32"/>
    <w:rsid w:val="00FE66E1"/>
    <w:rsid w:val="00FF2AB2"/>
    <w:rsid w:val="00FF4706"/>
    <w:rsid w:val="00FF55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3942"/>
  <w15:docId w15:val="{EE75F4FE-C90A-46AF-8712-A04ABBFC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9"/>
    <w:qFormat/>
    <w:rsid w:val="00DD496B"/>
    <w:pPr>
      <w:keepNext/>
      <w:keepLines/>
      <w:spacing w:before="200" w:after="0" w:line="240" w:lineRule="auto"/>
      <w:outlineLvl w:val="1"/>
    </w:pPr>
    <w:rPr>
      <w:rFonts w:ascii="Cambria" w:eastAsia="Calibri" w:hAnsi="Cambria" w:cs="Times New Roman"/>
      <w:b/>
      <w:bCs/>
      <w:color w:val="4F81BD"/>
      <w:sz w:val="26"/>
      <w:szCs w:val="26"/>
      <w:lang w:val="es-AR" w:eastAsia="el-G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1E41"/>
  </w:style>
  <w:style w:type="paragraph" w:styleId="Piedepgina">
    <w:name w:val="footer"/>
    <w:basedOn w:val="Normal"/>
    <w:link w:val="PiedepginaCar"/>
    <w:uiPriority w:val="99"/>
    <w:unhideWhenUsed/>
    <w:rsid w:val="0067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1E41"/>
  </w:style>
  <w:style w:type="numbering" w:customStyle="1" w:styleId="Sinlista1">
    <w:name w:val="Sin lista1"/>
    <w:next w:val="Sinlista"/>
    <w:uiPriority w:val="99"/>
    <w:semiHidden/>
    <w:unhideWhenUsed/>
    <w:rsid w:val="001B5DBF"/>
  </w:style>
  <w:style w:type="table" w:styleId="Tablaconcuadrcula">
    <w:name w:val="Table Grid"/>
    <w:basedOn w:val="Tablanormal"/>
    <w:uiPriority w:val="39"/>
    <w:rsid w:val="001B5DBF"/>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1B5DBF"/>
    <w:rPr>
      <w:color w:val="0563C1"/>
      <w:u w:val="single"/>
    </w:rPr>
  </w:style>
  <w:style w:type="paragraph" w:styleId="Prrafodelista">
    <w:name w:val="List Paragraph"/>
    <w:basedOn w:val="Normal"/>
    <w:uiPriority w:val="99"/>
    <w:qFormat/>
    <w:rsid w:val="001B5DBF"/>
    <w:pPr>
      <w:ind w:left="708"/>
    </w:pPr>
    <w:rPr>
      <w:rFonts w:ascii="Calibri" w:eastAsia="Times New Roman" w:hAnsi="Calibri" w:cs="Times New Roman"/>
      <w:sz w:val="22"/>
      <w:lang w:eastAsia="es-MX"/>
    </w:rPr>
  </w:style>
  <w:style w:type="paragraph" w:customStyle="1" w:styleId="Default">
    <w:name w:val="Default"/>
    <w:uiPriority w:val="99"/>
    <w:rsid w:val="007B6275"/>
    <w:pPr>
      <w:autoSpaceDE w:val="0"/>
      <w:autoSpaceDN w:val="0"/>
      <w:adjustRightInd w:val="0"/>
      <w:spacing w:after="0" w:line="240" w:lineRule="auto"/>
    </w:pPr>
    <w:rPr>
      <w:rFonts w:ascii="Tahoma" w:eastAsia="Times New Roman" w:hAnsi="Tahoma" w:cs="Tahoma"/>
      <w:color w:val="000000"/>
      <w:szCs w:val="24"/>
      <w:lang w:val="el-GR" w:eastAsia="el-GR"/>
    </w:rPr>
  </w:style>
  <w:style w:type="table" w:customStyle="1" w:styleId="Tabladecuadrcula4-nfasis11">
    <w:name w:val="Tabla de cuadrícula 4 - Énfasis 11"/>
    <w:basedOn w:val="Tablanormal"/>
    <w:uiPriority w:val="49"/>
    <w:rsid w:val="004C483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2-nfasis11">
    <w:name w:val="Tabla de cuadrícula 2 - Énfasis 11"/>
    <w:basedOn w:val="Tablanormal"/>
    <w:uiPriority w:val="47"/>
    <w:rsid w:val="009D0A4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
    <w:name w:val="Título 2 Car"/>
    <w:basedOn w:val="Fuentedeprrafopredeter"/>
    <w:link w:val="Ttulo2"/>
    <w:uiPriority w:val="99"/>
    <w:rsid w:val="00DD496B"/>
    <w:rPr>
      <w:rFonts w:ascii="Cambria" w:eastAsia="Calibri" w:hAnsi="Cambria" w:cs="Times New Roman"/>
      <w:b/>
      <w:bCs/>
      <w:color w:val="4F81BD"/>
      <w:sz w:val="26"/>
      <w:szCs w:val="26"/>
      <w:lang w:val="es-AR" w:eastAsia="el-GR"/>
    </w:rPr>
  </w:style>
  <w:style w:type="character" w:customStyle="1" w:styleId="informtitle">
    <w:name w:val="informtitle"/>
    <w:basedOn w:val="Fuentedeprrafopredeter"/>
    <w:rsid w:val="00DD496B"/>
  </w:style>
  <w:style w:type="paragraph" w:styleId="Sinespaciado">
    <w:name w:val="No Spacing"/>
    <w:uiPriority w:val="1"/>
    <w:qFormat/>
    <w:rsid w:val="00805489"/>
    <w:pPr>
      <w:spacing w:after="0" w:line="240" w:lineRule="auto"/>
    </w:pPr>
    <w:rPr>
      <w:rFonts w:ascii="Times New Roman" w:eastAsia="Times New Roman" w:hAnsi="Times New Roman" w:cs="Times New Roman"/>
      <w:szCs w:val="24"/>
      <w:lang w:val="es-AR" w:eastAsia="el-GR"/>
    </w:rPr>
  </w:style>
  <w:style w:type="table" w:customStyle="1" w:styleId="Tabladecuadrcula4-nfasis51">
    <w:name w:val="Tabla de cuadrícula 4 - Énfasis 51"/>
    <w:basedOn w:val="Tablanormal"/>
    <w:uiPriority w:val="49"/>
    <w:rsid w:val="008364D5"/>
    <w:pPr>
      <w:spacing w:after="0" w:line="240" w:lineRule="auto"/>
    </w:pPr>
    <w:rPr>
      <w:rFonts w:asciiTheme="minorHAnsi" w:hAnsiTheme="minorHAnsi"/>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476891"/>
    <w:pPr>
      <w:spacing w:after="0" w:line="240" w:lineRule="auto"/>
    </w:pPr>
    <w:rPr>
      <w:rFonts w:asciiTheme="minorHAnsi" w:hAnsiTheme="minorHAnsi"/>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120F4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3690-9FE9-4DFA-9A15-34A235C55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1368</Words>
  <Characters>752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8</dc:creator>
  <cp:keywords/>
  <dc:description/>
  <cp:lastModifiedBy>GuillermoLlopis</cp:lastModifiedBy>
  <cp:revision>11</cp:revision>
  <cp:lastPrinted>2020-01-27T20:40:00Z</cp:lastPrinted>
  <dcterms:created xsi:type="dcterms:W3CDTF">2020-04-06T17:48:00Z</dcterms:created>
  <dcterms:modified xsi:type="dcterms:W3CDTF">2020-04-17T04:05:00Z</dcterms:modified>
</cp:coreProperties>
</file>